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3EF" w:rsidRPr="0008692F" w:rsidRDefault="009263EF">
      <w:pPr>
        <w:rPr>
          <w:rFonts w:ascii="Times New Roman" w:hAnsi="Times New Roman" w:cs="Times New Roman"/>
          <w:sz w:val="24"/>
          <w:szCs w:val="24"/>
        </w:rPr>
      </w:pPr>
    </w:p>
    <w:p w:rsidR="00D36C74" w:rsidRPr="0008692F" w:rsidRDefault="00A25F08" w:rsidP="00D36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 ИТОГОВ</w:t>
      </w:r>
      <w:r w:rsidR="00097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104">
        <w:rPr>
          <w:rFonts w:ascii="Times New Roman" w:hAnsi="Times New Roman" w:cs="Times New Roman"/>
          <w:b/>
          <w:sz w:val="24"/>
          <w:szCs w:val="24"/>
        </w:rPr>
        <w:t>2013-2014</w:t>
      </w:r>
      <w:r w:rsidR="00CB5B42" w:rsidRPr="0008692F">
        <w:rPr>
          <w:rFonts w:ascii="Times New Roman" w:hAnsi="Times New Roman" w:cs="Times New Roman"/>
          <w:b/>
          <w:sz w:val="24"/>
          <w:szCs w:val="24"/>
        </w:rPr>
        <w:t xml:space="preserve"> УЧЕБНОГО ГОДА В 5-11</w:t>
      </w:r>
      <w:r w:rsidR="00D36C74" w:rsidRPr="0008692F">
        <w:rPr>
          <w:rFonts w:ascii="Times New Roman" w:hAnsi="Times New Roman" w:cs="Times New Roman"/>
          <w:b/>
          <w:sz w:val="24"/>
          <w:szCs w:val="24"/>
        </w:rPr>
        <w:t>-Х КЛАССАХ.</w:t>
      </w:r>
    </w:p>
    <w:p w:rsidR="00D36C74" w:rsidRPr="0008692F" w:rsidRDefault="00D36C74" w:rsidP="00D36C74">
      <w:pPr>
        <w:rPr>
          <w:rFonts w:ascii="Times New Roman" w:hAnsi="Times New Roman" w:cs="Times New Roman"/>
          <w:sz w:val="24"/>
          <w:szCs w:val="24"/>
        </w:rPr>
      </w:pPr>
      <w:r w:rsidRPr="0008692F">
        <w:rPr>
          <w:rFonts w:ascii="Times New Roman" w:hAnsi="Times New Roman" w:cs="Times New Roman"/>
          <w:b/>
          <w:sz w:val="24"/>
          <w:szCs w:val="24"/>
        </w:rPr>
        <w:t>Цель:</w:t>
      </w:r>
      <w:r w:rsidRPr="0008692F">
        <w:rPr>
          <w:rFonts w:ascii="Times New Roman" w:hAnsi="Times New Roman" w:cs="Times New Roman"/>
          <w:sz w:val="24"/>
          <w:szCs w:val="24"/>
        </w:rPr>
        <w:t xml:space="preserve"> проанализировать качество зн</w:t>
      </w:r>
      <w:r w:rsidR="00A25F08">
        <w:rPr>
          <w:rFonts w:ascii="Times New Roman" w:hAnsi="Times New Roman" w:cs="Times New Roman"/>
          <w:sz w:val="24"/>
          <w:szCs w:val="24"/>
        </w:rPr>
        <w:t xml:space="preserve">аний, успеваемость по классам </w:t>
      </w:r>
      <w:r w:rsidRPr="0008692F">
        <w:rPr>
          <w:rFonts w:ascii="Times New Roman" w:hAnsi="Times New Roman" w:cs="Times New Roman"/>
          <w:sz w:val="24"/>
          <w:szCs w:val="24"/>
        </w:rPr>
        <w:t>в среднем</w:t>
      </w:r>
      <w:r w:rsidR="00A25F08">
        <w:rPr>
          <w:rFonts w:ascii="Times New Roman" w:hAnsi="Times New Roman" w:cs="Times New Roman"/>
          <w:sz w:val="24"/>
          <w:szCs w:val="24"/>
        </w:rPr>
        <w:t xml:space="preserve"> и старшем</w:t>
      </w:r>
      <w:r w:rsidRPr="0008692F">
        <w:rPr>
          <w:rFonts w:ascii="Times New Roman" w:hAnsi="Times New Roman" w:cs="Times New Roman"/>
          <w:sz w:val="24"/>
          <w:szCs w:val="24"/>
        </w:rPr>
        <w:t xml:space="preserve"> звене;  проанализировать посещаемость в </w:t>
      </w:r>
      <w:r w:rsidR="00A25F08">
        <w:rPr>
          <w:rFonts w:ascii="Times New Roman" w:hAnsi="Times New Roman" w:cs="Times New Roman"/>
          <w:sz w:val="24"/>
          <w:szCs w:val="24"/>
        </w:rPr>
        <w:t xml:space="preserve">5-11 </w:t>
      </w:r>
      <w:r w:rsidRPr="0008692F">
        <w:rPr>
          <w:rFonts w:ascii="Times New Roman" w:hAnsi="Times New Roman" w:cs="Times New Roman"/>
          <w:sz w:val="24"/>
          <w:szCs w:val="24"/>
        </w:rPr>
        <w:t>классах.</w:t>
      </w:r>
    </w:p>
    <w:p w:rsidR="00D36C74" w:rsidRPr="0008692F" w:rsidRDefault="00D36C74" w:rsidP="00D36C74">
      <w:pPr>
        <w:rPr>
          <w:rFonts w:ascii="Times New Roman" w:hAnsi="Times New Roman" w:cs="Times New Roman"/>
          <w:sz w:val="24"/>
          <w:szCs w:val="24"/>
        </w:rPr>
      </w:pPr>
      <w:r w:rsidRPr="0008692F">
        <w:rPr>
          <w:rFonts w:ascii="Times New Roman" w:hAnsi="Times New Roman" w:cs="Times New Roman"/>
          <w:sz w:val="24"/>
          <w:szCs w:val="24"/>
        </w:rPr>
        <w:t xml:space="preserve">Проверку и анализ результатов </w:t>
      </w:r>
      <w:r w:rsidR="008232F6" w:rsidRPr="0008692F">
        <w:rPr>
          <w:rFonts w:ascii="Times New Roman" w:hAnsi="Times New Roman" w:cs="Times New Roman"/>
          <w:sz w:val="24"/>
          <w:szCs w:val="24"/>
        </w:rPr>
        <w:t>осуществляла</w:t>
      </w:r>
      <w:r w:rsidRPr="0008692F">
        <w:rPr>
          <w:rFonts w:ascii="Times New Roman" w:hAnsi="Times New Roman" w:cs="Times New Roman"/>
          <w:sz w:val="24"/>
          <w:szCs w:val="24"/>
        </w:rPr>
        <w:t xml:space="preserve"> зам. директора по У</w:t>
      </w:r>
      <w:r w:rsidR="008232F6" w:rsidRPr="0008692F">
        <w:rPr>
          <w:rFonts w:ascii="Times New Roman" w:hAnsi="Times New Roman" w:cs="Times New Roman"/>
          <w:sz w:val="24"/>
          <w:szCs w:val="24"/>
        </w:rPr>
        <w:t>ВР Штокман С.А..</w:t>
      </w:r>
    </w:p>
    <w:p w:rsidR="00E06FD3" w:rsidRPr="0008692F" w:rsidRDefault="00487760" w:rsidP="008232F6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692F">
        <w:rPr>
          <w:rFonts w:ascii="Times New Roman" w:hAnsi="Times New Roman" w:cs="Times New Roman"/>
          <w:sz w:val="24"/>
          <w:szCs w:val="24"/>
        </w:rPr>
        <w:t xml:space="preserve">АНАЛИЗ ПОСЕЩАЕМОСТИ. </w:t>
      </w:r>
      <w:r w:rsidR="00E06FD3" w:rsidRPr="0008692F">
        <w:rPr>
          <w:rFonts w:ascii="Times New Roman" w:hAnsi="Times New Roman" w:cs="Times New Roman"/>
          <w:sz w:val="24"/>
          <w:szCs w:val="24"/>
        </w:rPr>
        <w:t>Нет учащихся, имеющих пропуски по неуважительным причинам в следующих классах:</w:t>
      </w:r>
    </w:p>
    <w:p w:rsidR="00E06FD3" w:rsidRPr="0008692F" w:rsidRDefault="00E06FD3" w:rsidP="00D36C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1559"/>
        <w:gridCol w:w="7472"/>
      </w:tblGrid>
      <w:tr w:rsidR="00E06FD3" w:rsidRPr="0008692F" w:rsidTr="00A25F08">
        <w:tc>
          <w:tcPr>
            <w:tcW w:w="540" w:type="dxa"/>
          </w:tcPr>
          <w:p w:rsidR="00E06FD3" w:rsidRPr="0008692F" w:rsidRDefault="00E06FD3" w:rsidP="00D3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6FD3" w:rsidRPr="0008692F" w:rsidRDefault="00E06FD3" w:rsidP="00D3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472" w:type="dxa"/>
            <w:tcBorders>
              <w:left w:val="single" w:sz="4" w:space="0" w:color="auto"/>
            </w:tcBorders>
          </w:tcPr>
          <w:p w:rsidR="00E06FD3" w:rsidRPr="0008692F" w:rsidRDefault="00E06FD3" w:rsidP="00D3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936104" w:rsidRPr="0008692F" w:rsidTr="00A25F08">
        <w:tc>
          <w:tcPr>
            <w:tcW w:w="540" w:type="dxa"/>
          </w:tcPr>
          <w:p w:rsidR="00936104" w:rsidRPr="0008692F" w:rsidRDefault="00936104" w:rsidP="00D3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36104" w:rsidRPr="0008692F" w:rsidRDefault="00936104" w:rsidP="00D3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7472" w:type="dxa"/>
            <w:tcBorders>
              <w:left w:val="single" w:sz="4" w:space="0" w:color="auto"/>
            </w:tcBorders>
          </w:tcPr>
          <w:p w:rsidR="00936104" w:rsidRPr="0008692F" w:rsidRDefault="00936104" w:rsidP="00D3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ёмина И.В.</w:t>
            </w:r>
          </w:p>
        </w:tc>
      </w:tr>
      <w:tr w:rsidR="008232F6" w:rsidRPr="0008692F" w:rsidTr="00A25F08">
        <w:tc>
          <w:tcPr>
            <w:tcW w:w="540" w:type="dxa"/>
          </w:tcPr>
          <w:p w:rsidR="008232F6" w:rsidRPr="0008692F" w:rsidRDefault="005D39F2" w:rsidP="00D3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32F6" w:rsidRPr="00086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232F6" w:rsidRPr="0008692F" w:rsidRDefault="005D39F2" w:rsidP="00D3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В</w:t>
            </w:r>
            <w:r w:rsidR="008232F6" w:rsidRPr="00086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72" w:type="dxa"/>
            <w:tcBorders>
              <w:left w:val="single" w:sz="4" w:space="0" w:color="auto"/>
            </w:tcBorders>
          </w:tcPr>
          <w:p w:rsidR="008232F6" w:rsidRPr="0008692F" w:rsidRDefault="005D39F2" w:rsidP="00D3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а И.В.</w:t>
            </w:r>
          </w:p>
        </w:tc>
      </w:tr>
      <w:tr w:rsidR="008232F6" w:rsidRPr="0008692F" w:rsidTr="00A25F08">
        <w:tc>
          <w:tcPr>
            <w:tcW w:w="540" w:type="dxa"/>
          </w:tcPr>
          <w:p w:rsidR="008232F6" w:rsidRPr="0008692F" w:rsidRDefault="005D39F2" w:rsidP="00D3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32F6" w:rsidRPr="00086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232F6" w:rsidRPr="0008692F" w:rsidRDefault="005D39F2" w:rsidP="00D3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</w:t>
            </w:r>
            <w:r w:rsidR="008232F6" w:rsidRPr="00086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72" w:type="dxa"/>
            <w:tcBorders>
              <w:left w:val="single" w:sz="4" w:space="0" w:color="auto"/>
            </w:tcBorders>
          </w:tcPr>
          <w:p w:rsidR="008232F6" w:rsidRPr="0008692F" w:rsidRDefault="005D39F2" w:rsidP="00D3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.А.</w:t>
            </w:r>
          </w:p>
        </w:tc>
      </w:tr>
      <w:tr w:rsidR="008232F6" w:rsidRPr="0008692F" w:rsidTr="00A25F08">
        <w:tc>
          <w:tcPr>
            <w:tcW w:w="540" w:type="dxa"/>
          </w:tcPr>
          <w:p w:rsidR="008232F6" w:rsidRPr="0008692F" w:rsidRDefault="005D39F2" w:rsidP="00D3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32F6" w:rsidRPr="00086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232F6" w:rsidRPr="0008692F" w:rsidRDefault="005D39F2" w:rsidP="00D3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</w:t>
            </w:r>
            <w:r w:rsidR="008232F6" w:rsidRPr="00086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72" w:type="dxa"/>
            <w:tcBorders>
              <w:left w:val="single" w:sz="4" w:space="0" w:color="auto"/>
            </w:tcBorders>
          </w:tcPr>
          <w:p w:rsidR="008232F6" w:rsidRPr="0008692F" w:rsidRDefault="005D39F2" w:rsidP="00D3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акова Е.И.</w:t>
            </w:r>
          </w:p>
        </w:tc>
      </w:tr>
      <w:tr w:rsidR="00E06FD3" w:rsidRPr="0008692F" w:rsidTr="00A25F08">
        <w:tc>
          <w:tcPr>
            <w:tcW w:w="540" w:type="dxa"/>
          </w:tcPr>
          <w:p w:rsidR="00E06FD3" w:rsidRPr="0008692F" w:rsidRDefault="005D39F2" w:rsidP="00D3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6FD3" w:rsidRPr="00086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6FD3" w:rsidRPr="0008692F" w:rsidRDefault="008232F6" w:rsidP="00D3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5231">
              <w:rPr>
                <w:rFonts w:ascii="Times New Roman" w:hAnsi="Times New Roman" w:cs="Times New Roman"/>
                <w:sz w:val="24"/>
                <w:szCs w:val="24"/>
              </w:rPr>
              <w:t xml:space="preserve"> «В</w:t>
            </w:r>
            <w:r w:rsidR="00E06FD3" w:rsidRPr="00086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72" w:type="dxa"/>
            <w:tcBorders>
              <w:left w:val="single" w:sz="4" w:space="0" w:color="auto"/>
            </w:tcBorders>
          </w:tcPr>
          <w:p w:rsidR="00E06FD3" w:rsidRPr="0008692F" w:rsidRDefault="005D39F2" w:rsidP="00D3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ментьев И.О.</w:t>
            </w:r>
          </w:p>
        </w:tc>
      </w:tr>
      <w:tr w:rsidR="00E06FD3" w:rsidRPr="0008692F" w:rsidTr="00A25F08">
        <w:tc>
          <w:tcPr>
            <w:tcW w:w="540" w:type="dxa"/>
          </w:tcPr>
          <w:p w:rsidR="00E06FD3" w:rsidRPr="0008692F" w:rsidRDefault="00A25F08" w:rsidP="00D3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0691" w:rsidRPr="00086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6FD3" w:rsidRPr="0008692F" w:rsidRDefault="00CC28E8" w:rsidP="00D3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5231">
              <w:rPr>
                <w:rFonts w:ascii="Times New Roman" w:hAnsi="Times New Roman" w:cs="Times New Roman"/>
                <w:sz w:val="24"/>
                <w:szCs w:val="24"/>
              </w:rPr>
              <w:t xml:space="preserve"> «В</w:t>
            </w:r>
            <w:r w:rsidR="00780691" w:rsidRPr="00086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72" w:type="dxa"/>
            <w:tcBorders>
              <w:left w:val="single" w:sz="4" w:space="0" w:color="auto"/>
            </w:tcBorders>
          </w:tcPr>
          <w:p w:rsidR="00E06FD3" w:rsidRPr="0008692F" w:rsidRDefault="009C5231" w:rsidP="00D3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 Г.В.</w:t>
            </w:r>
          </w:p>
        </w:tc>
      </w:tr>
      <w:tr w:rsidR="00CE12DE" w:rsidRPr="0008692F" w:rsidTr="00A25F08">
        <w:tc>
          <w:tcPr>
            <w:tcW w:w="540" w:type="dxa"/>
          </w:tcPr>
          <w:p w:rsidR="00CE12DE" w:rsidRPr="0008692F" w:rsidRDefault="00A25F08" w:rsidP="00D3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12DE" w:rsidRPr="00086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E12DE" w:rsidRPr="0008692F" w:rsidRDefault="002E3417" w:rsidP="00D3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12DE" w:rsidRPr="0008692F"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</w:p>
        </w:tc>
        <w:tc>
          <w:tcPr>
            <w:tcW w:w="7472" w:type="dxa"/>
            <w:tcBorders>
              <w:left w:val="single" w:sz="4" w:space="0" w:color="auto"/>
            </w:tcBorders>
          </w:tcPr>
          <w:p w:rsidR="00CE12DE" w:rsidRPr="0008692F" w:rsidRDefault="002E3417" w:rsidP="00D3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ушина М.В.</w:t>
            </w:r>
          </w:p>
        </w:tc>
      </w:tr>
      <w:tr w:rsidR="00E06FD3" w:rsidRPr="0008692F" w:rsidTr="00A25F08">
        <w:tc>
          <w:tcPr>
            <w:tcW w:w="540" w:type="dxa"/>
          </w:tcPr>
          <w:p w:rsidR="00E06FD3" w:rsidRPr="0008692F" w:rsidRDefault="00A25F08" w:rsidP="00D3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0691" w:rsidRPr="00086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6FD3" w:rsidRPr="0008692F" w:rsidRDefault="00CC28E8" w:rsidP="00D3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3417">
              <w:rPr>
                <w:rFonts w:ascii="Times New Roman" w:hAnsi="Times New Roman" w:cs="Times New Roman"/>
                <w:sz w:val="24"/>
                <w:szCs w:val="24"/>
              </w:rPr>
              <w:t xml:space="preserve"> «А</w:t>
            </w:r>
            <w:r w:rsidR="00780691" w:rsidRPr="00086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72" w:type="dxa"/>
            <w:tcBorders>
              <w:left w:val="single" w:sz="4" w:space="0" w:color="auto"/>
            </w:tcBorders>
          </w:tcPr>
          <w:p w:rsidR="00E06FD3" w:rsidRPr="0008692F" w:rsidRDefault="002F2EE3" w:rsidP="00D3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Н</w:t>
            </w:r>
            <w:r w:rsidR="002E3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5F08" w:rsidRPr="0008692F" w:rsidTr="00A25F08">
        <w:tc>
          <w:tcPr>
            <w:tcW w:w="540" w:type="dxa"/>
          </w:tcPr>
          <w:p w:rsidR="00A25F08" w:rsidRDefault="00A25F08" w:rsidP="00D3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25F08" w:rsidRPr="0008692F" w:rsidRDefault="00A25F08" w:rsidP="00D3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2" w:type="dxa"/>
            <w:tcBorders>
              <w:left w:val="single" w:sz="4" w:space="0" w:color="auto"/>
            </w:tcBorders>
          </w:tcPr>
          <w:p w:rsidR="00A25F08" w:rsidRDefault="00A25F08" w:rsidP="00D3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Н.А.</w:t>
            </w:r>
          </w:p>
        </w:tc>
      </w:tr>
    </w:tbl>
    <w:p w:rsidR="00D36C74" w:rsidRPr="0008692F" w:rsidRDefault="00D36C74" w:rsidP="00D36C74">
      <w:pPr>
        <w:rPr>
          <w:rFonts w:ascii="Times New Roman" w:hAnsi="Times New Roman" w:cs="Times New Roman"/>
          <w:sz w:val="24"/>
          <w:szCs w:val="24"/>
        </w:rPr>
      </w:pPr>
    </w:p>
    <w:p w:rsidR="00874F90" w:rsidRPr="005D39F2" w:rsidRDefault="00564C86" w:rsidP="005D39F2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780691" w:rsidRPr="005D39F2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A25F08">
        <w:rPr>
          <w:rFonts w:ascii="Times New Roman" w:hAnsi="Times New Roman" w:cs="Times New Roman"/>
          <w:sz w:val="24"/>
          <w:szCs w:val="24"/>
        </w:rPr>
        <w:t>года</w:t>
      </w:r>
      <w:r w:rsidRPr="00564C86">
        <w:rPr>
          <w:rFonts w:ascii="Times New Roman" w:hAnsi="Times New Roman" w:cs="Times New Roman"/>
          <w:b/>
          <w:sz w:val="24"/>
          <w:szCs w:val="24"/>
        </w:rPr>
        <w:t xml:space="preserve"> увеличилось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чащихся, которые </w:t>
      </w:r>
      <w:r w:rsidR="00874F90" w:rsidRPr="005D39F2">
        <w:rPr>
          <w:rFonts w:ascii="Times New Roman" w:hAnsi="Times New Roman" w:cs="Times New Roman"/>
          <w:sz w:val="24"/>
          <w:szCs w:val="24"/>
        </w:rPr>
        <w:t xml:space="preserve"> имеют проп</w:t>
      </w:r>
      <w:r w:rsidR="00A25F08">
        <w:rPr>
          <w:rFonts w:ascii="Times New Roman" w:hAnsi="Times New Roman" w:cs="Times New Roman"/>
          <w:sz w:val="24"/>
          <w:szCs w:val="24"/>
        </w:rPr>
        <w:t>уски по неуважительным причинам, причём это не разовые пропуски уроков и целых дней занятий, а целых недель и даже четвертей.</w:t>
      </w:r>
    </w:p>
    <w:p w:rsidR="001D40A2" w:rsidRPr="0008692F" w:rsidRDefault="001D40A2" w:rsidP="00D36C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1033"/>
        <w:gridCol w:w="2504"/>
        <w:gridCol w:w="2286"/>
        <w:gridCol w:w="3208"/>
      </w:tblGrid>
      <w:tr w:rsidR="00874F90" w:rsidRPr="0008692F" w:rsidTr="005D39F2">
        <w:tc>
          <w:tcPr>
            <w:tcW w:w="540" w:type="dxa"/>
          </w:tcPr>
          <w:p w:rsidR="00874F90" w:rsidRPr="0008692F" w:rsidRDefault="00874F90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33" w:type="dxa"/>
          </w:tcPr>
          <w:p w:rsidR="00874F90" w:rsidRPr="0008692F" w:rsidRDefault="00874F90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874F90" w:rsidRPr="0008692F" w:rsidRDefault="00874F90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874F90" w:rsidRPr="0008692F" w:rsidRDefault="00874F90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3208" w:type="dxa"/>
            <w:tcBorders>
              <w:left w:val="single" w:sz="4" w:space="0" w:color="auto"/>
            </w:tcBorders>
          </w:tcPr>
          <w:p w:rsidR="00874F90" w:rsidRPr="0008692F" w:rsidRDefault="00874F90" w:rsidP="00EF2DE2">
            <w:pPr>
              <w:tabs>
                <w:tab w:val="right" w:pos="2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r w:rsidR="00EF2DE2">
              <w:rPr>
                <w:rFonts w:ascii="Times New Roman" w:hAnsi="Times New Roman" w:cs="Times New Roman"/>
                <w:sz w:val="24"/>
                <w:szCs w:val="24"/>
              </w:rPr>
              <w:t xml:space="preserve">   ГОДА</w:t>
            </w:r>
            <w:r w:rsidR="009361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36104" w:rsidRPr="0008692F" w:rsidTr="005D39F2">
        <w:tc>
          <w:tcPr>
            <w:tcW w:w="540" w:type="dxa"/>
          </w:tcPr>
          <w:p w:rsidR="00936104" w:rsidRPr="0008692F" w:rsidRDefault="00936104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3" w:type="dxa"/>
          </w:tcPr>
          <w:p w:rsidR="00936104" w:rsidRPr="0008692F" w:rsidRDefault="00936104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936104" w:rsidRDefault="00936104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ыбульская Д. </w:t>
            </w:r>
          </w:p>
          <w:p w:rsidR="00936104" w:rsidRPr="0008692F" w:rsidRDefault="00A25F08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2 урока</w:t>
            </w:r>
            <w:r w:rsidR="009361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936104" w:rsidRPr="0008692F" w:rsidRDefault="00936104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Т.В.</w:t>
            </w:r>
          </w:p>
        </w:tc>
        <w:tc>
          <w:tcPr>
            <w:tcW w:w="3208" w:type="dxa"/>
            <w:tcBorders>
              <w:left w:val="single" w:sz="4" w:space="0" w:color="auto"/>
            </w:tcBorders>
          </w:tcPr>
          <w:p w:rsidR="00936104" w:rsidRPr="0008692F" w:rsidRDefault="00936104" w:rsidP="00936104">
            <w:pPr>
              <w:tabs>
                <w:tab w:val="right" w:pos="2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успевает по всем предметам</w:t>
            </w:r>
          </w:p>
        </w:tc>
      </w:tr>
      <w:tr w:rsidR="00936104" w:rsidRPr="0008692F" w:rsidTr="005D39F2">
        <w:tc>
          <w:tcPr>
            <w:tcW w:w="540" w:type="dxa"/>
          </w:tcPr>
          <w:p w:rsidR="00936104" w:rsidRDefault="00936104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3" w:type="dxa"/>
          </w:tcPr>
          <w:p w:rsidR="00936104" w:rsidRDefault="00936104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5D39F2" w:rsidRDefault="00936104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шкова Н. </w:t>
            </w:r>
          </w:p>
          <w:p w:rsidR="00936104" w:rsidRDefault="005D39F2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25F08">
              <w:rPr>
                <w:rFonts w:ascii="Times New Roman" w:hAnsi="Times New Roman" w:cs="Times New Roman"/>
                <w:sz w:val="24"/>
                <w:szCs w:val="24"/>
              </w:rPr>
              <w:t>62 урока</w:t>
            </w:r>
            <w:r w:rsidR="009361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936104" w:rsidRPr="0008692F" w:rsidRDefault="00936104" w:rsidP="00A25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Т.В.</w:t>
            </w:r>
          </w:p>
        </w:tc>
        <w:tc>
          <w:tcPr>
            <w:tcW w:w="3208" w:type="dxa"/>
            <w:tcBorders>
              <w:left w:val="single" w:sz="4" w:space="0" w:color="auto"/>
            </w:tcBorders>
          </w:tcPr>
          <w:p w:rsidR="00936104" w:rsidRPr="0008692F" w:rsidRDefault="00936104" w:rsidP="00A25F08">
            <w:pPr>
              <w:tabs>
                <w:tab w:val="right" w:pos="2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успевает по всем предметам</w:t>
            </w:r>
          </w:p>
        </w:tc>
      </w:tr>
      <w:tr w:rsidR="005D39F2" w:rsidRPr="0008692F" w:rsidTr="005D39F2">
        <w:tc>
          <w:tcPr>
            <w:tcW w:w="540" w:type="dxa"/>
          </w:tcPr>
          <w:p w:rsidR="005D39F2" w:rsidRDefault="005D39F2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3" w:type="dxa"/>
          </w:tcPr>
          <w:p w:rsidR="005D39F2" w:rsidRDefault="005D39F2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5D39F2" w:rsidRDefault="00A25F08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и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(3</w:t>
            </w:r>
            <w:r w:rsidR="005D39F2">
              <w:rPr>
                <w:rFonts w:ascii="Times New Roman" w:hAnsi="Times New Roman" w:cs="Times New Roman"/>
                <w:sz w:val="24"/>
                <w:szCs w:val="24"/>
              </w:rPr>
              <w:t>8 уроков)</w:t>
            </w: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5D39F2" w:rsidRDefault="005D39F2" w:rsidP="00A25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ва Н.С.</w:t>
            </w:r>
          </w:p>
        </w:tc>
        <w:tc>
          <w:tcPr>
            <w:tcW w:w="3208" w:type="dxa"/>
            <w:tcBorders>
              <w:left w:val="single" w:sz="4" w:space="0" w:color="auto"/>
            </w:tcBorders>
          </w:tcPr>
          <w:p w:rsidR="005D39F2" w:rsidRDefault="005D39F2" w:rsidP="00A25F08">
            <w:pPr>
              <w:tabs>
                <w:tab w:val="right" w:pos="2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успевает по всем предметам</w:t>
            </w:r>
          </w:p>
          <w:p w:rsidR="005D39F2" w:rsidRPr="0008692F" w:rsidRDefault="005D39F2" w:rsidP="00A25F08">
            <w:pPr>
              <w:tabs>
                <w:tab w:val="right" w:pos="2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F08" w:rsidRPr="0008692F" w:rsidTr="005D39F2">
        <w:tc>
          <w:tcPr>
            <w:tcW w:w="540" w:type="dxa"/>
          </w:tcPr>
          <w:p w:rsidR="00A25F08" w:rsidRDefault="00A25F08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33" w:type="dxa"/>
          </w:tcPr>
          <w:p w:rsidR="00A25F08" w:rsidRDefault="00A25F08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A25F08" w:rsidRDefault="00A25F08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(14 уроков)</w:t>
            </w: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A25F08" w:rsidRDefault="00A25F08" w:rsidP="00A25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ва Н.С.</w:t>
            </w:r>
          </w:p>
        </w:tc>
        <w:tc>
          <w:tcPr>
            <w:tcW w:w="3208" w:type="dxa"/>
            <w:tcBorders>
              <w:left w:val="single" w:sz="4" w:space="0" w:color="auto"/>
            </w:tcBorders>
          </w:tcPr>
          <w:p w:rsidR="00A25F08" w:rsidRDefault="00A25F08" w:rsidP="00A25F08">
            <w:pPr>
              <w:tabs>
                <w:tab w:val="right" w:pos="2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успевает по всем предметам</w:t>
            </w:r>
          </w:p>
          <w:p w:rsidR="00A25F08" w:rsidRPr="0008692F" w:rsidRDefault="00A25F08" w:rsidP="00A25F08">
            <w:pPr>
              <w:tabs>
                <w:tab w:val="right" w:pos="2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F08" w:rsidRPr="0008692F" w:rsidTr="005D39F2">
        <w:tc>
          <w:tcPr>
            <w:tcW w:w="540" w:type="dxa"/>
          </w:tcPr>
          <w:p w:rsidR="00A25F08" w:rsidRDefault="00A25F08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33" w:type="dxa"/>
          </w:tcPr>
          <w:p w:rsidR="00A25F08" w:rsidRDefault="00A25F08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A25F08" w:rsidRDefault="00A25F08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А. (14 уроков)</w:t>
            </w: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A25F08" w:rsidRDefault="00A25F08" w:rsidP="00A25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ва Н.С.</w:t>
            </w:r>
          </w:p>
        </w:tc>
        <w:tc>
          <w:tcPr>
            <w:tcW w:w="3208" w:type="dxa"/>
            <w:tcBorders>
              <w:left w:val="single" w:sz="4" w:space="0" w:color="auto"/>
            </w:tcBorders>
          </w:tcPr>
          <w:p w:rsidR="00A25F08" w:rsidRDefault="00A25F08" w:rsidP="00A25F08">
            <w:pPr>
              <w:tabs>
                <w:tab w:val="right" w:pos="2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успевает по всем предметам</w:t>
            </w:r>
          </w:p>
          <w:p w:rsidR="00A25F08" w:rsidRPr="0008692F" w:rsidRDefault="00A25F08" w:rsidP="00A25F08">
            <w:pPr>
              <w:tabs>
                <w:tab w:val="right" w:pos="2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F08" w:rsidRPr="0008692F" w:rsidTr="005D39F2">
        <w:tc>
          <w:tcPr>
            <w:tcW w:w="540" w:type="dxa"/>
          </w:tcPr>
          <w:p w:rsidR="00A25F08" w:rsidRDefault="003B0D43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3" w:type="dxa"/>
          </w:tcPr>
          <w:p w:rsidR="00A25F08" w:rsidRDefault="00A25F08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A25F08" w:rsidRPr="009C5231" w:rsidRDefault="00A25F08" w:rsidP="0055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1">
              <w:rPr>
                <w:rFonts w:ascii="Times New Roman" w:hAnsi="Times New Roman" w:cs="Times New Roman"/>
                <w:sz w:val="24"/>
                <w:szCs w:val="24"/>
              </w:rPr>
              <w:t>Мартынов П.</w:t>
            </w:r>
          </w:p>
          <w:p w:rsidR="00A25F08" w:rsidRDefault="00A25F08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0 уроков)</w:t>
            </w: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A25F08" w:rsidRDefault="00A25F08" w:rsidP="00A25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ненкова Ю.В.</w:t>
            </w:r>
          </w:p>
        </w:tc>
        <w:tc>
          <w:tcPr>
            <w:tcW w:w="3208" w:type="dxa"/>
            <w:tcBorders>
              <w:left w:val="single" w:sz="4" w:space="0" w:color="auto"/>
            </w:tcBorders>
          </w:tcPr>
          <w:p w:rsidR="00A25F08" w:rsidRDefault="00A25F08" w:rsidP="00A25F08">
            <w:pPr>
              <w:tabs>
                <w:tab w:val="right" w:pos="2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успевает по всем предметам</w:t>
            </w:r>
          </w:p>
          <w:p w:rsidR="00A25F08" w:rsidRPr="0008692F" w:rsidRDefault="00A25F08" w:rsidP="00A25F08">
            <w:pPr>
              <w:tabs>
                <w:tab w:val="right" w:pos="2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F08" w:rsidRPr="0008692F" w:rsidTr="005D39F2">
        <w:tc>
          <w:tcPr>
            <w:tcW w:w="540" w:type="dxa"/>
          </w:tcPr>
          <w:p w:rsidR="00A25F08" w:rsidRDefault="003B0D43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3" w:type="dxa"/>
          </w:tcPr>
          <w:p w:rsidR="00A25F08" w:rsidRDefault="00A25F08" w:rsidP="00A25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A25F08" w:rsidRDefault="00A25F08" w:rsidP="00A25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1"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A25F08" w:rsidRDefault="003B0D43" w:rsidP="00A25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</w:t>
            </w:r>
            <w:r w:rsidR="00A25F08">
              <w:rPr>
                <w:rFonts w:ascii="Times New Roman" w:hAnsi="Times New Roman" w:cs="Times New Roman"/>
                <w:sz w:val="24"/>
                <w:szCs w:val="24"/>
              </w:rPr>
              <w:t xml:space="preserve"> уроков)</w:t>
            </w: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A25F08" w:rsidRDefault="00A25F08" w:rsidP="00A25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ненкова Ю.В.</w:t>
            </w:r>
          </w:p>
        </w:tc>
        <w:tc>
          <w:tcPr>
            <w:tcW w:w="3208" w:type="dxa"/>
            <w:tcBorders>
              <w:left w:val="single" w:sz="4" w:space="0" w:color="auto"/>
            </w:tcBorders>
          </w:tcPr>
          <w:p w:rsidR="00A25F08" w:rsidRPr="0008692F" w:rsidRDefault="00A25F08" w:rsidP="00A25F08">
            <w:pPr>
              <w:tabs>
                <w:tab w:val="right" w:pos="2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успевает по всем предметам</w:t>
            </w:r>
          </w:p>
        </w:tc>
      </w:tr>
      <w:tr w:rsidR="003B0D43" w:rsidRPr="0008692F" w:rsidTr="005D39F2">
        <w:tc>
          <w:tcPr>
            <w:tcW w:w="540" w:type="dxa"/>
          </w:tcPr>
          <w:p w:rsidR="003B0D43" w:rsidRDefault="003B0D43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33" w:type="dxa"/>
          </w:tcPr>
          <w:p w:rsidR="003B0D43" w:rsidRDefault="003B0D43" w:rsidP="00A25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3B0D43" w:rsidRDefault="003B0D43" w:rsidP="00A25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овская М.</w:t>
            </w:r>
          </w:p>
          <w:p w:rsidR="003B0D43" w:rsidRPr="009C5231" w:rsidRDefault="003B0D43" w:rsidP="00A25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4 урока)</w:t>
            </w: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3B0D43" w:rsidRDefault="003B0D43" w:rsidP="00C9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ненкова Ю.В.</w:t>
            </w:r>
          </w:p>
        </w:tc>
        <w:tc>
          <w:tcPr>
            <w:tcW w:w="3208" w:type="dxa"/>
            <w:tcBorders>
              <w:left w:val="single" w:sz="4" w:space="0" w:color="auto"/>
            </w:tcBorders>
          </w:tcPr>
          <w:p w:rsidR="003B0D43" w:rsidRPr="0008692F" w:rsidRDefault="003B0D43" w:rsidP="00C91344">
            <w:pPr>
              <w:tabs>
                <w:tab w:val="right" w:pos="2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успевает по всем предметам</w:t>
            </w:r>
          </w:p>
        </w:tc>
      </w:tr>
      <w:tr w:rsidR="003B0D43" w:rsidRPr="0008692F" w:rsidTr="005D39F2">
        <w:tc>
          <w:tcPr>
            <w:tcW w:w="540" w:type="dxa"/>
          </w:tcPr>
          <w:p w:rsidR="003B0D43" w:rsidRDefault="003B0D43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33" w:type="dxa"/>
          </w:tcPr>
          <w:p w:rsidR="003B0D43" w:rsidRDefault="003B0D43" w:rsidP="00A25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3B0D43" w:rsidRDefault="003B0D43" w:rsidP="00A25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Н.</w:t>
            </w:r>
          </w:p>
          <w:p w:rsidR="003B0D43" w:rsidRDefault="003B0D43" w:rsidP="00A25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18 уроков)</w:t>
            </w: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3B0D43" w:rsidRDefault="003B0D43" w:rsidP="00C9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ненкова Ю.В.</w:t>
            </w:r>
          </w:p>
        </w:tc>
        <w:tc>
          <w:tcPr>
            <w:tcW w:w="3208" w:type="dxa"/>
            <w:tcBorders>
              <w:left w:val="single" w:sz="4" w:space="0" w:color="auto"/>
            </w:tcBorders>
          </w:tcPr>
          <w:p w:rsidR="003B0D43" w:rsidRPr="0008692F" w:rsidRDefault="003B0D43" w:rsidP="00C91344">
            <w:pPr>
              <w:tabs>
                <w:tab w:val="right" w:pos="2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успевает по всем предметам</w:t>
            </w:r>
          </w:p>
        </w:tc>
      </w:tr>
      <w:tr w:rsidR="003B0D43" w:rsidRPr="0008692F" w:rsidTr="005D39F2">
        <w:tc>
          <w:tcPr>
            <w:tcW w:w="540" w:type="dxa"/>
          </w:tcPr>
          <w:p w:rsidR="003B0D43" w:rsidRPr="00884D38" w:rsidRDefault="003B0D43" w:rsidP="0087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1033" w:type="dxa"/>
          </w:tcPr>
          <w:p w:rsidR="003B0D43" w:rsidRPr="00884D38" w:rsidRDefault="003B0D43" w:rsidP="00A25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38">
              <w:rPr>
                <w:rFonts w:ascii="Times New Roman" w:hAnsi="Times New Roman" w:cs="Times New Roman"/>
                <w:b/>
                <w:sz w:val="24"/>
                <w:szCs w:val="24"/>
              </w:rPr>
              <w:t>7 «А»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3B0D43" w:rsidRPr="00884D38" w:rsidRDefault="003B0D43" w:rsidP="00A25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ьев С. </w:t>
            </w:r>
          </w:p>
          <w:p w:rsidR="003B0D43" w:rsidRPr="00884D38" w:rsidRDefault="003B0D43" w:rsidP="00A25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38">
              <w:rPr>
                <w:rFonts w:ascii="Times New Roman" w:hAnsi="Times New Roman" w:cs="Times New Roman"/>
                <w:b/>
                <w:sz w:val="24"/>
                <w:szCs w:val="24"/>
              </w:rPr>
              <w:t>( 223 урока)</w:t>
            </w: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3B0D43" w:rsidRPr="00884D38" w:rsidRDefault="003B0D43" w:rsidP="00C91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38">
              <w:rPr>
                <w:rFonts w:ascii="Times New Roman" w:hAnsi="Times New Roman" w:cs="Times New Roman"/>
                <w:b/>
                <w:sz w:val="24"/>
                <w:szCs w:val="24"/>
              </w:rPr>
              <w:t>Кучер К.А.</w:t>
            </w:r>
          </w:p>
        </w:tc>
        <w:tc>
          <w:tcPr>
            <w:tcW w:w="3208" w:type="dxa"/>
            <w:tcBorders>
              <w:left w:val="single" w:sz="4" w:space="0" w:color="auto"/>
            </w:tcBorders>
          </w:tcPr>
          <w:p w:rsidR="003B0D43" w:rsidRPr="00884D38" w:rsidRDefault="003B0D43" w:rsidP="00C91344">
            <w:pPr>
              <w:tabs>
                <w:tab w:val="right" w:pos="29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84D38">
              <w:rPr>
                <w:rFonts w:ascii="Times New Roman" w:hAnsi="Times New Roman" w:cs="Times New Roman"/>
                <w:b/>
                <w:sz w:val="24"/>
                <w:szCs w:val="24"/>
              </w:rPr>
              <w:t>Оставлен на повторный курс обучения, не аттестован по всем предметам, начиная со 2 четверти.</w:t>
            </w:r>
            <w:proofErr w:type="gramEnd"/>
          </w:p>
        </w:tc>
      </w:tr>
      <w:tr w:rsidR="003B0D43" w:rsidRPr="0008692F" w:rsidTr="005D39F2">
        <w:tc>
          <w:tcPr>
            <w:tcW w:w="540" w:type="dxa"/>
          </w:tcPr>
          <w:p w:rsidR="003B0D43" w:rsidRDefault="003B0D43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33" w:type="dxa"/>
          </w:tcPr>
          <w:p w:rsidR="003B0D43" w:rsidRDefault="003B0D43" w:rsidP="00A25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3B0D43" w:rsidRPr="009C5231" w:rsidRDefault="003B0D43" w:rsidP="00A25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нков Дмит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56 уроков)</w:t>
            </w: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3B0D43" w:rsidRDefault="003B0D43" w:rsidP="00A25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енко Л.Н.</w:t>
            </w:r>
          </w:p>
        </w:tc>
        <w:tc>
          <w:tcPr>
            <w:tcW w:w="3208" w:type="dxa"/>
            <w:tcBorders>
              <w:left w:val="single" w:sz="4" w:space="0" w:color="auto"/>
            </w:tcBorders>
          </w:tcPr>
          <w:p w:rsidR="003B0D43" w:rsidRPr="0008692F" w:rsidRDefault="003B0D43" w:rsidP="00A25F08">
            <w:pPr>
              <w:tabs>
                <w:tab w:val="right" w:pos="2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успевает по всем предметам</w:t>
            </w:r>
          </w:p>
        </w:tc>
      </w:tr>
      <w:tr w:rsidR="003B0D43" w:rsidRPr="0008692F" w:rsidTr="005D39F2">
        <w:tc>
          <w:tcPr>
            <w:tcW w:w="540" w:type="dxa"/>
          </w:tcPr>
          <w:p w:rsidR="003B0D43" w:rsidRDefault="003B0D43" w:rsidP="00A25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33" w:type="dxa"/>
          </w:tcPr>
          <w:p w:rsidR="003B0D43" w:rsidRDefault="003B0D43" w:rsidP="00A25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3B0D43" w:rsidRPr="009C5231" w:rsidRDefault="003B0D43" w:rsidP="00A25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нков Дани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26 уроков)</w:t>
            </w: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3B0D43" w:rsidRDefault="003B0D43" w:rsidP="00A25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енко Л.Н.</w:t>
            </w:r>
          </w:p>
        </w:tc>
        <w:tc>
          <w:tcPr>
            <w:tcW w:w="3208" w:type="dxa"/>
            <w:tcBorders>
              <w:left w:val="single" w:sz="4" w:space="0" w:color="auto"/>
            </w:tcBorders>
          </w:tcPr>
          <w:p w:rsidR="003B0D43" w:rsidRPr="0008692F" w:rsidRDefault="003B0D43" w:rsidP="00A25F08">
            <w:pPr>
              <w:tabs>
                <w:tab w:val="right" w:pos="2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успевает по всем предметам</w:t>
            </w:r>
          </w:p>
        </w:tc>
      </w:tr>
      <w:tr w:rsidR="003B0D43" w:rsidRPr="0008692F" w:rsidTr="005D39F2">
        <w:tc>
          <w:tcPr>
            <w:tcW w:w="540" w:type="dxa"/>
          </w:tcPr>
          <w:p w:rsidR="003B0D43" w:rsidRPr="0008692F" w:rsidRDefault="0074239C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B0D43" w:rsidRPr="00086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3" w:type="dxa"/>
          </w:tcPr>
          <w:p w:rsidR="003B0D43" w:rsidRPr="0008692F" w:rsidRDefault="003B0D43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</w:t>
            </w: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3B0D43" w:rsidRPr="0008692F" w:rsidRDefault="003B0D43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 xml:space="preserve">Калинин </w:t>
            </w:r>
            <w:proofErr w:type="spellStart"/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Алек-др</w:t>
            </w:r>
            <w:proofErr w:type="spellEnd"/>
          </w:p>
          <w:p w:rsidR="003B0D43" w:rsidRPr="0008692F" w:rsidRDefault="003B0D43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2 урока</w:t>
            </w: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3B0D43" w:rsidRPr="0008692F" w:rsidRDefault="003B0D43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Труханова М.Н.</w:t>
            </w:r>
          </w:p>
        </w:tc>
        <w:tc>
          <w:tcPr>
            <w:tcW w:w="3208" w:type="dxa"/>
            <w:tcBorders>
              <w:left w:val="single" w:sz="4" w:space="0" w:color="auto"/>
            </w:tcBorders>
          </w:tcPr>
          <w:p w:rsidR="003B0D43" w:rsidRPr="0008692F" w:rsidRDefault="0074239C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успевает по всем предметам</w:t>
            </w:r>
          </w:p>
        </w:tc>
      </w:tr>
      <w:tr w:rsidR="0074239C" w:rsidRPr="0008692F" w:rsidTr="00884D38">
        <w:trPr>
          <w:trHeight w:val="815"/>
        </w:trPr>
        <w:tc>
          <w:tcPr>
            <w:tcW w:w="540" w:type="dxa"/>
          </w:tcPr>
          <w:p w:rsidR="0074239C" w:rsidRDefault="0074239C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33" w:type="dxa"/>
          </w:tcPr>
          <w:p w:rsidR="0074239C" w:rsidRDefault="0074239C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74239C" w:rsidRDefault="0074239C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О. </w:t>
            </w:r>
          </w:p>
          <w:p w:rsidR="0074239C" w:rsidRPr="0008692F" w:rsidRDefault="0074239C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9 уроков)</w:t>
            </w: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74239C" w:rsidRPr="0008692F" w:rsidRDefault="0074239C" w:rsidP="00C9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Труханова М.Н.</w:t>
            </w:r>
          </w:p>
        </w:tc>
        <w:tc>
          <w:tcPr>
            <w:tcW w:w="3208" w:type="dxa"/>
            <w:tcBorders>
              <w:left w:val="single" w:sz="4" w:space="0" w:color="auto"/>
            </w:tcBorders>
          </w:tcPr>
          <w:p w:rsidR="0074239C" w:rsidRPr="0008692F" w:rsidRDefault="0074239C" w:rsidP="00C9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успевает по всем предметам</w:t>
            </w:r>
          </w:p>
        </w:tc>
      </w:tr>
      <w:tr w:rsidR="0074239C" w:rsidRPr="0008692F" w:rsidTr="005D39F2">
        <w:tc>
          <w:tcPr>
            <w:tcW w:w="540" w:type="dxa"/>
          </w:tcPr>
          <w:p w:rsidR="0074239C" w:rsidRDefault="0074239C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33" w:type="dxa"/>
          </w:tcPr>
          <w:p w:rsidR="0074239C" w:rsidRDefault="0074239C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74239C" w:rsidRDefault="0074239C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 Н. (48 уроков)</w:t>
            </w: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74239C" w:rsidRPr="0008692F" w:rsidRDefault="0074239C" w:rsidP="00C9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Труханова М.Н.</w:t>
            </w:r>
          </w:p>
        </w:tc>
        <w:tc>
          <w:tcPr>
            <w:tcW w:w="3208" w:type="dxa"/>
            <w:tcBorders>
              <w:left w:val="single" w:sz="4" w:space="0" w:color="auto"/>
            </w:tcBorders>
          </w:tcPr>
          <w:p w:rsidR="0074239C" w:rsidRPr="0008692F" w:rsidRDefault="0074239C" w:rsidP="00C9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успевает по всем предметам</w:t>
            </w:r>
          </w:p>
        </w:tc>
      </w:tr>
      <w:tr w:rsidR="0074239C" w:rsidRPr="0008692F" w:rsidTr="005D39F2">
        <w:tc>
          <w:tcPr>
            <w:tcW w:w="540" w:type="dxa"/>
          </w:tcPr>
          <w:p w:rsidR="0074239C" w:rsidRDefault="0074239C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33" w:type="dxa"/>
          </w:tcPr>
          <w:p w:rsidR="0074239C" w:rsidRDefault="0074239C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74239C" w:rsidRDefault="0074239C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 И. </w:t>
            </w:r>
          </w:p>
          <w:p w:rsidR="0074239C" w:rsidRDefault="0074239C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 уроков)</w:t>
            </w: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74239C" w:rsidRPr="0008692F" w:rsidRDefault="0074239C" w:rsidP="00C9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Труханова М.Н.</w:t>
            </w:r>
          </w:p>
        </w:tc>
        <w:tc>
          <w:tcPr>
            <w:tcW w:w="3208" w:type="dxa"/>
            <w:tcBorders>
              <w:left w:val="single" w:sz="4" w:space="0" w:color="auto"/>
            </w:tcBorders>
          </w:tcPr>
          <w:p w:rsidR="0074239C" w:rsidRPr="0008692F" w:rsidRDefault="0074239C" w:rsidP="00C9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успевает по всем предметам</w:t>
            </w:r>
          </w:p>
        </w:tc>
      </w:tr>
      <w:tr w:rsidR="0074239C" w:rsidRPr="0008692F" w:rsidTr="005D39F2">
        <w:tc>
          <w:tcPr>
            <w:tcW w:w="540" w:type="dxa"/>
          </w:tcPr>
          <w:p w:rsidR="0074239C" w:rsidRDefault="0074239C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33" w:type="dxa"/>
          </w:tcPr>
          <w:p w:rsidR="0074239C" w:rsidRDefault="0074239C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74239C" w:rsidRDefault="0074239C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овский М.</w:t>
            </w:r>
          </w:p>
          <w:p w:rsidR="0074239C" w:rsidRDefault="0074239C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 уроков)</w:t>
            </w: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74239C" w:rsidRPr="0008692F" w:rsidRDefault="0074239C" w:rsidP="00C9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Труханова М.Н.</w:t>
            </w:r>
          </w:p>
        </w:tc>
        <w:tc>
          <w:tcPr>
            <w:tcW w:w="3208" w:type="dxa"/>
            <w:tcBorders>
              <w:left w:val="single" w:sz="4" w:space="0" w:color="auto"/>
            </w:tcBorders>
          </w:tcPr>
          <w:p w:rsidR="0074239C" w:rsidRPr="0008692F" w:rsidRDefault="0074239C" w:rsidP="00C9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успевает по всем предметам</w:t>
            </w:r>
          </w:p>
        </w:tc>
      </w:tr>
      <w:tr w:rsidR="0074239C" w:rsidRPr="0008692F" w:rsidTr="005D39F2">
        <w:tc>
          <w:tcPr>
            <w:tcW w:w="540" w:type="dxa"/>
          </w:tcPr>
          <w:p w:rsidR="0074239C" w:rsidRPr="0008692F" w:rsidRDefault="0074239C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3" w:type="dxa"/>
          </w:tcPr>
          <w:p w:rsidR="0074239C" w:rsidRPr="0008692F" w:rsidRDefault="0074239C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</w:t>
            </w: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74239C" w:rsidRDefault="0074239C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шанкова А. </w:t>
            </w:r>
          </w:p>
          <w:p w:rsidR="0074239C" w:rsidRPr="0008692F" w:rsidRDefault="0074239C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0 уроков)</w:t>
            </w: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74239C" w:rsidRPr="0008692F" w:rsidRDefault="0074239C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ва О.К.</w:t>
            </w:r>
          </w:p>
        </w:tc>
        <w:tc>
          <w:tcPr>
            <w:tcW w:w="3208" w:type="dxa"/>
            <w:tcBorders>
              <w:left w:val="single" w:sz="4" w:space="0" w:color="auto"/>
            </w:tcBorders>
          </w:tcPr>
          <w:p w:rsidR="0074239C" w:rsidRPr="0008692F" w:rsidRDefault="0074239C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успевает по всем предметам</w:t>
            </w:r>
          </w:p>
        </w:tc>
      </w:tr>
      <w:tr w:rsidR="0074239C" w:rsidRPr="0008692F" w:rsidTr="005D39F2">
        <w:tc>
          <w:tcPr>
            <w:tcW w:w="540" w:type="dxa"/>
          </w:tcPr>
          <w:p w:rsidR="0074239C" w:rsidRPr="00884D38" w:rsidRDefault="00086210" w:rsidP="0087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3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4239C" w:rsidRPr="00884D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33" w:type="dxa"/>
          </w:tcPr>
          <w:p w:rsidR="0074239C" w:rsidRPr="00884D38" w:rsidRDefault="0074239C" w:rsidP="0087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38">
              <w:rPr>
                <w:rFonts w:ascii="Times New Roman" w:hAnsi="Times New Roman" w:cs="Times New Roman"/>
                <w:b/>
                <w:sz w:val="24"/>
                <w:szCs w:val="24"/>
              </w:rPr>
              <w:t>8 «Б»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74239C" w:rsidRPr="00884D38" w:rsidRDefault="00086210" w:rsidP="0087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38">
              <w:rPr>
                <w:rFonts w:ascii="Times New Roman" w:hAnsi="Times New Roman" w:cs="Times New Roman"/>
                <w:b/>
                <w:sz w:val="24"/>
                <w:szCs w:val="24"/>
              </w:rPr>
              <w:t>Ле</w:t>
            </w:r>
            <w:r w:rsidR="0074239C" w:rsidRPr="00884D38">
              <w:rPr>
                <w:rFonts w:ascii="Times New Roman" w:hAnsi="Times New Roman" w:cs="Times New Roman"/>
                <w:b/>
                <w:sz w:val="24"/>
                <w:szCs w:val="24"/>
              </w:rPr>
              <w:t>нин М. (174 урока)</w:t>
            </w: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74239C" w:rsidRPr="00884D38" w:rsidRDefault="0074239C" w:rsidP="0087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38">
              <w:rPr>
                <w:rFonts w:ascii="Times New Roman" w:hAnsi="Times New Roman" w:cs="Times New Roman"/>
                <w:b/>
                <w:sz w:val="24"/>
                <w:szCs w:val="24"/>
              </w:rPr>
              <w:t>Суслова О.К.</w:t>
            </w:r>
          </w:p>
        </w:tc>
        <w:tc>
          <w:tcPr>
            <w:tcW w:w="3208" w:type="dxa"/>
            <w:tcBorders>
              <w:left w:val="single" w:sz="4" w:space="0" w:color="auto"/>
            </w:tcBorders>
          </w:tcPr>
          <w:p w:rsidR="0074239C" w:rsidRPr="00884D38" w:rsidRDefault="0074239C" w:rsidP="00742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84D38">
              <w:rPr>
                <w:rFonts w:ascii="Times New Roman" w:hAnsi="Times New Roman" w:cs="Times New Roman"/>
                <w:b/>
                <w:sz w:val="24"/>
                <w:szCs w:val="24"/>
              </w:rPr>
              <w:t>Оставлен на повторный курс обучения, по 8 предметам имеет «2».</w:t>
            </w:r>
            <w:proofErr w:type="gramEnd"/>
          </w:p>
        </w:tc>
      </w:tr>
      <w:tr w:rsidR="00086210" w:rsidRPr="0008692F" w:rsidTr="005D39F2">
        <w:tc>
          <w:tcPr>
            <w:tcW w:w="540" w:type="dxa"/>
          </w:tcPr>
          <w:p w:rsidR="00086210" w:rsidRDefault="00086210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33" w:type="dxa"/>
          </w:tcPr>
          <w:p w:rsidR="00086210" w:rsidRDefault="00086210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086210" w:rsidRDefault="00086210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М. </w:t>
            </w:r>
          </w:p>
          <w:p w:rsidR="00086210" w:rsidRDefault="00086210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 урока)</w:t>
            </w: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086210" w:rsidRPr="0008692F" w:rsidRDefault="00086210" w:rsidP="00C9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ва О.К.</w:t>
            </w:r>
          </w:p>
        </w:tc>
        <w:tc>
          <w:tcPr>
            <w:tcW w:w="3208" w:type="dxa"/>
            <w:tcBorders>
              <w:left w:val="single" w:sz="4" w:space="0" w:color="auto"/>
            </w:tcBorders>
          </w:tcPr>
          <w:p w:rsidR="00086210" w:rsidRPr="0008692F" w:rsidRDefault="00086210" w:rsidP="00C9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успевает по всем предметам</w:t>
            </w:r>
          </w:p>
        </w:tc>
      </w:tr>
      <w:tr w:rsidR="00086210" w:rsidRPr="0008692F" w:rsidTr="005D39F2">
        <w:tc>
          <w:tcPr>
            <w:tcW w:w="540" w:type="dxa"/>
          </w:tcPr>
          <w:p w:rsidR="00086210" w:rsidRDefault="00086210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33" w:type="dxa"/>
          </w:tcPr>
          <w:p w:rsidR="00086210" w:rsidRDefault="00086210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086210" w:rsidRDefault="00086210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Д.</w:t>
            </w:r>
          </w:p>
          <w:p w:rsidR="00086210" w:rsidRDefault="00086210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 урока)</w:t>
            </w: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086210" w:rsidRDefault="00086210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Т.В.</w:t>
            </w:r>
          </w:p>
        </w:tc>
        <w:tc>
          <w:tcPr>
            <w:tcW w:w="3208" w:type="dxa"/>
            <w:tcBorders>
              <w:left w:val="single" w:sz="4" w:space="0" w:color="auto"/>
            </w:tcBorders>
          </w:tcPr>
          <w:p w:rsidR="00086210" w:rsidRDefault="00086210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тавлен на повторный курс обучения, по 7 предметам имеет «2» или «н/а»</w:t>
            </w:r>
            <w:proofErr w:type="gramEnd"/>
          </w:p>
        </w:tc>
      </w:tr>
      <w:tr w:rsidR="00086210" w:rsidRPr="0008692F" w:rsidTr="005D39F2">
        <w:tc>
          <w:tcPr>
            <w:tcW w:w="540" w:type="dxa"/>
          </w:tcPr>
          <w:p w:rsidR="00086210" w:rsidRDefault="00086210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033" w:type="dxa"/>
          </w:tcPr>
          <w:p w:rsidR="00086210" w:rsidRDefault="00086210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086210" w:rsidRDefault="00086210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н С. (48 уроков)</w:t>
            </w: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086210" w:rsidRDefault="00086210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Т.В.</w:t>
            </w:r>
          </w:p>
        </w:tc>
        <w:tc>
          <w:tcPr>
            <w:tcW w:w="3208" w:type="dxa"/>
            <w:tcBorders>
              <w:left w:val="single" w:sz="4" w:space="0" w:color="auto"/>
            </w:tcBorders>
          </w:tcPr>
          <w:p w:rsidR="00086210" w:rsidRDefault="00086210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успевает по всем предметам</w:t>
            </w:r>
          </w:p>
        </w:tc>
      </w:tr>
      <w:tr w:rsidR="00086210" w:rsidRPr="0008692F" w:rsidTr="005D39F2">
        <w:tc>
          <w:tcPr>
            <w:tcW w:w="540" w:type="dxa"/>
          </w:tcPr>
          <w:p w:rsidR="00086210" w:rsidRDefault="00086210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33" w:type="dxa"/>
          </w:tcPr>
          <w:p w:rsidR="00086210" w:rsidRDefault="00086210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086210" w:rsidRDefault="00086210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а Е.</w:t>
            </w:r>
          </w:p>
          <w:p w:rsidR="00086210" w:rsidRDefault="00086210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4 урока)</w:t>
            </w: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086210" w:rsidRDefault="00086210" w:rsidP="00C9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Т.В.</w:t>
            </w:r>
          </w:p>
        </w:tc>
        <w:tc>
          <w:tcPr>
            <w:tcW w:w="3208" w:type="dxa"/>
            <w:tcBorders>
              <w:left w:val="single" w:sz="4" w:space="0" w:color="auto"/>
            </w:tcBorders>
          </w:tcPr>
          <w:p w:rsidR="00086210" w:rsidRDefault="00086210" w:rsidP="00C9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успевает по всем предметам</w:t>
            </w:r>
          </w:p>
        </w:tc>
      </w:tr>
      <w:tr w:rsidR="00086210" w:rsidRPr="0008692F" w:rsidTr="005D39F2">
        <w:tc>
          <w:tcPr>
            <w:tcW w:w="540" w:type="dxa"/>
          </w:tcPr>
          <w:p w:rsidR="00086210" w:rsidRDefault="00086210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033" w:type="dxa"/>
          </w:tcPr>
          <w:p w:rsidR="00086210" w:rsidRDefault="00086210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086210" w:rsidRDefault="00086210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А. (48 уроков)</w:t>
            </w: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086210" w:rsidRDefault="00086210" w:rsidP="00C9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Т.В.</w:t>
            </w:r>
          </w:p>
        </w:tc>
        <w:tc>
          <w:tcPr>
            <w:tcW w:w="3208" w:type="dxa"/>
            <w:tcBorders>
              <w:left w:val="single" w:sz="4" w:space="0" w:color="auto"/>
            </w:tcBorders>
          </w:tcPr>
          <w:p w:rsidR="00086210" w:rsidRDefault="00086210" w:rsidP="00C9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успевает по всем предметам</w:t>
            </w:r>
          </w:p>
        </w:tc>
      </w:tr>
      <w:tr w:rsidR="00086210" w:rsidRPr="0008692F" w:rsidTr="005D39F2">
        <w:tc>
          <w:tcPr>
            <w:tcW w:w="540" w:type="dxa"/>
          </w:tcPr>
          <w:p w:rsidR="00086210" w:rsidRDefault="00086210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033" w:type="dxa"/>
          </w:tcPr>
          <w:p w:rsidR="00086210" w:rsidRDefault="00086210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086210" w:rsidRDefault="00086210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В. (42 урока)</w:t>
            </w: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086210" w:rsidRDefault="00086210" w:rsidP="00C9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Т.В.</w:t>
            </w:r>
          </w:p>
        </w:tc>
        <w:tc>
          <w:tcPr>
            <w:tcW w:w="3208" w:type="dxa"/>
            <w:tcBorders>
              <w:left w:val="single" w:sz="4" w:space="0" w:color="auto"/>
            </w:tcBorders>
          </w:tcPr>
          <w:p w:rsidR="00086210" w:rsidRDefault="00086210" w:rsidP="00C9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успевает по всем предметам</w:t>
            </w:r>
          </w:p>
        </w:tc>
      </w:tr>
      <w:tr w:rsidR="00987F98" w:rsidRPr="0008692F" w:rsidTr="005D39F2">
        <w:tc>
          <w:tcPr>
            <w:tcW w:w="540" w:type="dxa"/>
          </w:tcPr>
          <w:p w:rsidR="00987F98" w:rsidRPr="00884D38" w:rsidRDefault="00987F98" w:rsidP="0087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38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1033" w:type="dxa"/>
          </w:tcPr>
          <w:p w:rsidR="00987F98" w:rsidRPr="00884D38" w:rsidRDefault="00987F98" w:rsidP="0087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38">
              <w:rPr>
                <w:rFonts w:ascii="Times New Roman" w:hAnsi="Times New Roman" w:cs="Times New Roman"/>
                <w:b/>
                <w:sz w:val="24"/>
                <w:szCs w:val="24"/>
              </w:rPr>
              <w:t>9 «В»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987F98" w:rsidRPr="00884D38" w:rsidRDefault="00987F98" w:rsidP="0087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38">
              <w:rPr>
                <w:rFonts w:ascii="Times New Roman" w:hAnsi="Times New Roman" w:cs="Times New Roman"/>
                <w:b/>
                <w:sz w:val="24"/>
                <w:szCs w:val="24"/>
              </w:rPr>
              <w:t>Казаков В. (44 урока)</w:t>
            </w: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987F98" w:rsidRPr="00884D38" w:rsidRDefault="00987F98" w:rsidP="00C91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38">
              <w:rPr>
                <w:rFonts w:ascii="Times New Roman" w:hAnsi="Times New Roman" w:cs="Times New Roman"/>
                <w:b/>
                <w:sz w:val="24"/>
                <w:szCs w:val="24"/>
              </w:rPr>
              <w:t>Иофик Ю.В.</w:t>
            </w:r>
          </w:p>
        </w:tc>
        <w:tc>
          <w:tcPr>
            <w:tcW w:w="3208" w:type="dxa"/>
            <w:tcBorders>
              <w:left w:val="single" w:sz="4" w:space="0" w:color="auto"/>
            </w:tcBorders>
          </w:tcPr>
          <w:p w:rsidR="00987F98" w:rsidRPr="00884D38" w:rsidRDefault="00987F98" w:rsidP="0098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84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влен на повторный курс обучения, </w:t>
            </w:r>
            <w:r w:rsidR="00884D38" w:rsidRPr="00884D3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84D38">
              <w:rPr>
                <w:rFonts w:ascii="Times New Roman" w:hAnsi="Times New Roman" w:cs="Times New Roman"/>
                <w:b/>
                <w:sz w:val="24"/>
                <w:szCs w:val="24"/>
              </w:rPr>
              <w:t>н/а</w:t>
            </w:r>
            <w:r w:rsidR="00884D38" w:rsidRPr="00884D3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84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 3 предметам</w:t>
            </w:r>
            <w:r w:rsidR="00884D38" w:rsidRPr="00884D38">
              <w:rPr>
                <w:rFonts w:ascii="Times New Roman" w:hAnsi="Times New Roman" w:cs="Times New Roman"/>
                <w:b/>
                <w:sz w:val="24"/>
                <w:szCs w:val="24"/>
              </w:rPr>
              <w:t>, «2» - по 4.</w:t>
            </w:r>
            <w:proofErr w:type="gramEnd"/>
          </w:p>
        </w:tc>
      </w:tr>
      <w:tr w:rsidR="00987F98" w:rsidRPr="0008692F" w:rsidTr="005D39F2">
        <w:tc>
          <w:tcPr>
            <w:tcW w:w="540" w:type="dxa"/>
          </w:tcPr>
          <w:p w:rsidR="00987F98" w:rsidRPr="00884D38" w:rsidRDefault="00884D38" w:rsidP="0087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3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987F98" w:rsidRPr="00884D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33" w:type="dxa"/>
          </w:tcPr>
          <w:p w:rsidR="00987F98" w:rsidRPr="00884D38" w:rsidRDefault="00987F98" w:rsidP="0087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38">
              <w:rPr>
                <w:rFonts w:ascii="Times New Roman" w:hAnsi="Times New Roman" w:cs="Times New Roman"/>
                <w:b/>
                <w:sz w:val="24"/>
                <w:szCs w:val="24"/>
              </w:rPr>
              <w:t>9 «В»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987F98" w:rsidRPr="00884D38" w:rsidRDefault="00987F98" w:rsidP="0087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38">
              <w:rPr>
                <w:rFonts w:ascii="Times New Roman" w:hAnsi="Times New Roman" w:cs="Times New Roman"/>
                <w:b/>
                <w:sz w:val="24"/>
                <w:szCs w:val="24"/>
              </w:rPr>
              <w:t>Алыева Р.</w:t>
            </w:r>
          </w:p>
          <w:p w:rsidR="00987F98" w:rsidRPr="00884D38" w:rsidRDefault="00987F98" w:rsidP="0087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06 уроков)</w:t>
            </w: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987F98" w:rsidRPr="00884D38" w:rsidRDefault="00987F98" w:rsidP="0087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38">
              <w:rPr>
                <w:rFonts w:ascii="Times New Roman" w:hAnsi="Times New Roman" w:cs="Times New Roman"/>
                <w:b/>
                <w:sz w:val="24"/>
                <w:szCs w:val="24"/>
              </w:rPr>
              <w:t>Иофик Ю.В.</w:t>
            </w:r>
          </w:p>
        </w:tc>
        <w:tc>
          <w:tcPr>
            <w:tcW w:w="3208" w:type="dxa"/>
            <w:tcBorders>
              <w:left w:val="single" w:sz="4" w:space="0" w:color="auto"/>
            </w:tcBorders>
          </w:tcPr>
          <w:p w:rsidR="00987F98" w:rsidRPr="00884D38" w:rsidRDefault="00987F98" w:rsidP="0087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влена на повторный курс обучения, </w:t>
            </w:r>
            <w:proofErr w:type="gramStart"/>
            <w:r w:rsidRPr="00884D3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884D38">
              <w:rPr>
                <w:rFonts w:ascii="Times New Roman" w:hAnsi="Times New Roman" w:cs="Times New Roman"/>
                <w:b/>
                <w:sz w:val="24"/>
                <w:szCs w:val="24"/>
              </w:rPr>
              <w:t>/а  по всем предметам.</w:t>
            </w:r>
          </w:p>
        </w:tc>
      </w:tr>
      <w:tr w:rsidR="00987F98" w:rsidRPr="0008692F" w:rsidTr="005D39F2">
        <w:tc>
          <w:tcPr>
            <w:tcW w:w="540" w:type="dxa"/>
          </w:tcPr>
          <w:p w:rsidR="00987F98" w:rsidRPr="0008692F" w:rsidRDefault="00884D38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87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3" w:type="dxa"/>
          </w:tcPr>
          <w:p w:rsidR="00987F98" w:rsidRDefault="00987F98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987F98" w:rsidRDefault="00987F98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п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987F98" w:rsidRDefault="00884D38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98</w:t>
            </w:r>
            <w:r w:rsidR="00987F98">
              <w:rPr>
                <w:rFonts w:ascii="Times New Roman" w:hAnsi="Times New Roman" w:cs="Times New Roman"/>
                <w:sz w:val="24"/>
                <w:szCs w:val="24"/>
              </w:rPr>
              <w:t xml:space="preserve"> уроков)</w:t>
            </w: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987F98" w:rsidRPr="0008692F" w:rsidRDefault="00987F98" w:rsidP="00A25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менко И.Н.</w:t>
            </w:r>
          </w:p>
        </w:tc>
        <w:tc>
          <w:tcPr>
            <w:tcW w:w="3208" w:type="dxa"/>
            <w:tcBorders>
              <w:left w:val="single" w:sz="4" w:space="0" w:color="auto"/>
            </w:tcBorders>
          </w:tcPr>
          <w:p w:rsidR="00987F98" w:rsidRPr="0008692F" w:rsidRDefault="00987F98" w:rsidP="00A25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певает по всем предметам</w:t>
            </w:r>
          </w:p>
        </w:tc>
      </w:tr>
    </w:tbl>
    <w:p w:rsidR="00D36C74" w:rsidRPr="0008692F" w:rsidRDefault="00D36C74" w:rsidP="00874F90">
      <w:pPr>
        <w:rPr>
          <w:rFonts w:ascii="Times New Roman" w:hAnsi="Times New Roman" w:cs="Times New Roman"/>
          <w:sz w:val="24"/>
          <w:szCs w:val="24"/>
        </w:rPr>
      </w:pPr>
    </w:p>
    <w:p w:rsidR="00487760" w:rsidRPr="0008692F" w:rsidRDefault="008E5E8E" w:rsidP="00255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ём, по сравнению с </w:t>
      </w:r>
      <w:r w:rsidR="00C91344">
        <w:rPr>
          <w:rFonts w:ascii="Times New Roman" w:hAnsi="Times New Roman" w:cs="Times New Roman"/>
          <w:sz w:val="24"/>
          <w:szCs w:val="24"/>
        </w:rPr>
        <w:t>прошлым годом,</w:t>
      </w:r>
      <w:r>
        <w:rPr>
          <w:rFonts w:ascii="Times New Roman" w:hAnsi="Times New Roman" w:cs="Times New Roman"/>
          <w:sz w:val="24"/>
          <w:szCs w:val="24"/>
        </w:rPr>
        <w:t xml:space="preserve"> появились новые учащиеся, имеющие</w:t>
      </w:r>
      <w:r w:rsidR="00C91344">
        <w:rPr>
          <w:rFonts w:ascii="Times New Roman" w:hAnsi="Times New Roman" w:cs="Times New Roman"/>
          <w:sz w:val="24"/>
          <w:szCs w:val="24"/>
        </w:rPr>
        <w:t xml:space="preserve"> длительные</w:t>
      </w:r>
      <w:r>
        <w:rPr>
          <w:rFonts w:ascii="Times New Roman" w:hAnsi="Times New Roman" w:cs="Times New Roman"/>
          <w:sz w:val="24"/>
          <w:szCs w:val="24"/>
        </w:rPr>
        <w:t xml:space="preserve"> пропу</w:t>
      </w:r>
      <w:r w:rsidR="00C91344">
        <w:rPr>
          <w:rFonts w:ascii="Times New Roman" w:hAnsi="Times New Roman" w:cs="Times New Roman"/>
          <w:sz w:val="24"/>
          <w:szCs w:val="24"/>
        </w:rPr>
        <w:t>ски без уважительной причины. Это Васильев С. (7 «А»)</w:t>
      </w:r>
      <w:proofErr w:type="gramStart"/>
      <w:r w:rsidR="00C913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от</w:t>
      </w:r>
      <w:r w:rsidR="00C91344">
        <w:rPr>
          <w:rFonts w:ascii="Times New Roman" w:hAnsi="Times New Roman" w:cs="Times New Roman"/>
          <w:sz w:val="24"/>
          <w:szCs w:val="24"/>
        </w:rPr>
        <w:t xml:space="preserve">енковы Дмитрий и Даниил (7 «Б»), Калинин А. (8 «А»), </w:t>
      </w:r>
      <w:proofErr w:type="spellStart"/>
      <w:r w:rsidR="00C91344">
        <w:rPr>
          <w:rFonts w:ascii="Times New Roman" w:hAnsi="Times New Roman" w:cs="Times New Roman"/>
          <w:sz w:val="24"/>
          <w:szCs w:val="24"/>
        </w:rPr>
        <w:t>Мишанкова</w:t>
      </w:r>
      <w:proofErr w:type="spellEnd"/>
      <w:r w:rsidR="00C91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44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91344">
        <w:rPr>
          <w:rFonts w:ascii="Times New Roman" w:hAnsi="Times New Roman" w:cs="Times New Roman"/>
          <w:sz w:val="24"/>
          <w:szCs w:val="24"/>
        </w:rPr>
        <w:t>Ленин</w:t>
      </w:r>
      <w:proofErr w:type="spellEnd"/>
      <w:r w:rsidR="00C91344">
        <w:rPr>
          <w:rFonts w:ascii="Times New Roman" w:hAnsi="Times New Roman" w:cs="Times New Roman"/>
          <w:sz w:val="24"/>
          <w:szCs w:val="24"/>
        </w:rPr>
        <w:t xml:space="preserve"> М. (8 «Б»), Алыева Р. (9 «В»), </w:t>
      </w:r>
      <w:proofErr w:type="spellStart"/>
      <w:r w:rsidR="00C91344">
        <w:rPr>
          <w:rFonts w:ascii="Times New Roman" w:hAnsi="Times New Roman" w:cs="Times New Roman"/>
          <w:sz w:val="24"/>
          <w:szCs w:val="24"/>
        </w:rPr>
        <w:t>Тумпель</w:t>
      </w:r>
      <w:proofErr w:type="spellEnd"/>
      <w:r w:rsidR="00C91344">
        <w:rPr>
          <w:rFonts w:ascii="Times New Roman" w:hAnsi="Times New Roman" w:cs="Times New Roman"/>
          <w:sz w:val="24"/>
          <w:szCs w:val="24"/>
        </w:rPr>
        <w:t xml:space="preserve"> В. (11).</w:t>
      </w:r>
      <w:r>
        <w:rPr>
          <w:rFonts w:ascii="Times New Roman" w:hAnsi="Times New Roman" w:cs="Times New Roman"/>
          <w:sz w:val="24"/>
          <w:szCs w:val="24"/>
        </w:rPr>
        <w:t>ученицы 11 класса.</w:t>
      </w:r>
      <w:r w:rsidR="00C91344">
        <w:rPr>
          <w:rFonts w:ascii="Times New Roman" w:hAnsi="Times New Roman" w:cs="Times New Roman"/>
          <w:sz w:val="24"/>
          <w:szCs w:val="24"/>
        </w:rPr>
        <w:t xml:space="preserve"> Например, у </w:t>
      </w:r>
      <w:proofErr w:type="spellStart"/>
      <w:r w:rsidR="00C91344">
        <w:rPr>
          <w:rFonts w:ascii="Times New Roman" w:hAnsi="Times New Roman" w:cs="Times New Roman"/>
          <w:sz w:val="24"/>
          <w:szCs w:val="24"/>
        </w:rPr>
        <w:t>Тумпель</w:t>
      </w:r>
      <w:proofErr w:type="spellEnd"/>
      <w:r w:rsidR="00C91344">
        <w:rPr>
          <w:rFonts w:ascii="Times New Roman" w:hAnsi="Times New Roman" w:cs="Times New Roman"/>
          <w:sz w:val="24"/>
          <w:szCs w:val="24"/>
        </w:rPr>
        <w:t xml:space="preserve"> В.. Не произошло сокращения и меньших прогулов, список значительно пополнился новыми именами. Необходимо всем классным руководителям, с начала нового учебного года, обратить </w:t>
      </w:r>
      <w:r w:rsidR="00C91344">
        <w:rPr>
          <w:rFonts w:ascii="Times New Roman" w:hAnsi="Times New Roman" w:cs="Times New Roman"/>
          <w:sz w:val="24"/>
          <w:szCs w:val="24"/>
        </w:rPr>
        <w:lastRenderedPageBreak/>
        <w:t>самое пристальное внимание на проблему посещаемости, не допуская до такой ситуации, когда из-за пропусков ученики остаются на 2год или не допускаются до итоговой аттестации.</w:t>
      </w:r>
      <w:r w:rsidR="002557F3">
        <w:rPr>
          <w:rFonts w:ascii="Times New Roman" w:hAnsi="Times New Roman" w:cs="Times New Roman"/>
          <w:sz w:val="24"/>
          <w:szCs w:val="24"/>
        </w:rPr>
        <w:t xml:space="preserve"> Безусловно, это упущение не только классных руководителей, но и социальных педагогов и, конечно же, администрации. Но ближе всех к ребёнку, всё же, классный руководитель.</w:t>
      </w:r>
    </w:p>
    <w:p w:rsidR="00487760" w:rsidRPr="0008692F" w:rsidRDefault="00487760" w:rsidP="002557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7760" w:rsidRPr="0008692F" w:rsidRDefault="00487760" w:rsidP="00A622C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692F">
        <w:rPr>
          <w:rFonts w:ascii="Times New Roman" w:hAnsi="Times New Roman" w:cs="Times New Roman"/>
          <w:sz w:val="24"/>
          <w:szCs w:val="24"/>
        </w:rPr>
        <w:t>АНАЛИЗ УСПЕВАЕМОСТИ.</w:t>
      </w:r>
    </w:p>
    <w:p w:rsidR="00A622C8" w:rsidRPr="0008692F" w:rsidRDefault="00A622C8" w:rsidP="00A622C8">
      <w:pPr>
        <w:rPr>
          <w:rFonts w:ascii="Times New Roman" w:hAnsi="Times New Roman" w:cs="Times New Roman"/>
          <w:sz w:val="24"/>
          <w:szCs w:val="24"/>
        </w:rPr>
      </w:pPr>
      <w:r w:rsidRPr="0008692F">
        <w:rPr>
          <w:rFonts w:ascii="Times New Roman" w:hAnsi="Times New Roman" w:cs="Times New Roman"/>
          <w:sz w:val="24"/>
          <w:szCs w:val="24"/>
        </w:rPr>
        <w:t xml:space="preserve">   2.1. По итогам</w:t>
      </w:r>
      <w:r w:rsidR="00793131">
        <w:rPr>
          <w:rFonts w:ascii="Times New Roman" w:hAnsi="Times New Roman" w:cs="Times New Roman"/>
          <w:sz w:val="24"/>
          <w:szCs w:val="24"/>
        </w:rPr>
        <w:t xml:space="preserve"> 2013-2014 учебного годаподлежало аттестации 326</w:t>
      </w:r>
      <w:r w:rsidR="001D40A2" w:rsidRPr="0008692F">
        <w:rPr>
          <w:rFonts w:ascii="Times New Roman" w:hAnsi="Times New Roman" w:cs="Times New Roman"/>
          <w:sz w:val="24"/>
          <w:szCs w:val="24"/>
        </w:rPr>
        <w:t xml:space="preserve"> учащийся</w:t>
      </w:r>
      <w:r w:rsidRPr="0008692F">
        <w:rPr>
          <w:rFonts w:ascii="Times New Roman" w:hAnsi="Times New Roman" w:cs="Times New Roman"/>
          <w:sz w:val="24"/>
          <w:szCs w:val="24"/>
        </w:rPr>
        <w:t xml:space="preserve"> 5-9-х классов </w:t>
      </w:r>
      <w:r w:rsidR="009742D6">
        <w:rPr>
          <w:rFonts w:ascii="Times New Roman" w:hAnsi="Times New Roman" w:cs="Times New Roman"/>
          <w:sz w:val="24"/>
          <w:szCs w:val="24"/>
        </w:rPr>
        <w:t>и 33</w:t>
      </w:r>
      <w:r w:rsidR="001D40A2" w:rsidRPr="0008692F">
        <w:rPr>
          <w:rFonts w:ascii="Times New Roman" w:hAnsi="Times New Roman" w:cs="Times New Roman"/>
          <w:sz w:val="24"/>
          <w:szCs w:val="24"/>
        </w:rPr>
        <w:t xml:space="preserve"> уча</w:t>
      </w:r>
      <w:r w:rsidR="009742D6">
        <w:rPr>
          <w:rFonts w:ascii="Times New Roman" w:hAnsi="Times New Roman" w:cs="Times New Roman"/>
          <w:sz w:val="24"/>
          <w:szCs w:val="24"/>
        </w:rPr>
        <w:t>щихс</w:t>
      </w:r>
      <w:r w:rsidR="00793131">
        <w:rPr>
          <w:rFonts w:ascii="Times New Roman" w:hAnsi="Times New Roman" w:cs="Times New Roman"/>
          <w:sz w:val="24"/>
          <w:szCs w:val="24"/>
        </w:rPr>
        <w:t>я 10-11 классов. Всего - 359 учеников, из них 61  учащий</w:t>
      </w:r>
      <w:r w:rsidR="009742D6">
        <w:rPr>
          <w:rFonts w:ascii="Times New Roman" w:hAnsi="Times New Roman" w:cs="Times New Roman"/>
          <w:sz w:val="24"/>
          <w:szCs w:val="24"/>
        </w:rPr>
        <w:t>ся</w:t>
      </w:r>
      <w:r w:rsidR="00793131">
        <w:rPr>
          <w:rFonts w:ascii="Times New Roman" w:hAnsi="Times New Roman" w:cs="Times New Roman"/>
          <w:sz w:val="24"/>
          <w:szCs w:val="24"/>
        </w:rPr>
        <w:t>СКК</w:t>
      </w:r>
      <w:r w:rsidR="001D40A2" w:rsidRPr="0008692F">
        <w:rPr>
          <w:rFonts w:ascii="Times New Roman" w:hAnsi="Times New Roman" w:cs="Times New Roman"/>
          <w:sz w:val="24"/>
          <w:szCs w:val="24"/>
        </w:rPr>
        <w:t>.Зак</w:t>
      </w:r>
      <w:r w:rsidRPr="0008692F">
        <w:rPr>
          <w:rFonts w:ascii="Times New Roman" w:hAnsi="Times New Roman" w:cs="Times New Roman"/>
          <w:sz w:val="24"/>
          <w:szCs w:val="24"/>
        </w:rPr>
        <w:t xml:space="preserve">ончили </w:t>
      </w:r>
      <w:r w:rsidR="00793131">
        <w:rPr>
          <w:rFonts w:ascii="Times New Roman" w:hAnsi="Times New Roman" w:cs="Times New Roman"/>
          <w:sz w:val="24"/>
          <w:szCs w:val="24"/>
        </w:rPr>
        <w:t>полугодие на «4» и «5» 107</w:t>
      </w:r>
      <w:r w:rsidR="009742D6">
        <w:rPr>
          <w:rFonts w:ascii="Times New Roman" w:hAnsi="Times New Roman" w:cs="Times New Roman"/>
          <w:sz w:val="24"/>
          <w:szCs w:val="24"/>
        </w:rPr>
        <w:t xml:space="preserve"> учеников</w:t>
      </w:r>
      <w:r w:rsidRPr="0008692F">
        <w:rPr>
          <w:rFonts w:ascii="Times New Roman" w:hAnsi="Times New Roman" w:cs="Times New Roman"/>
          <w:sz w:val="24"/>
          <w:szCs w:val="24"/>
        </w:rPr>
        <w:t>, из</w:t>
      </w:r>
      <w:r w:rsidR="00793131">
        <w:rPr>
          <w:rFonts w:ascii="Times New Roman" w:hAnsi="Times New Roman" w:cs="Times New Roman"/>
          <w:sz w:val="24"/>
          <w:szCs w:val="24"/>
        </w:rPr>
        <w:t xml:space="preserve"> них 10</w:t>
      </w:r>
      <w:r w:rsidRPr="0008692F">
        <w:rPr>
          <w:rFonts w:ascii="Times New Roman" w:hAnsi="Times New Roman" w:cs="Times New Roman"/>
          <w:sz w:val="24"/>
          <w:szCs w:val="24"/>
        </w:rPr>
        <w:t xml:space="preserve"> - на «5</w:t>
      </w:r>
      <w:r w:rsidR="001D40A2" w:rsidRPr="0008692F">
        <w:rPr>
          <w:rFonts w:ascii="Times New Roman" w:hAnsi="Times New Roman" w:cs="Times New Roman"/>
          <w:sz w:val="24"/>
          <w:szCs w:val="24"/>
        </w:rPr>
        <w:t xml:space="preserve">». Качество знаний составляет </w:t>
      </w:r>
      <w:r w:rsidR="00793131">
        <w:rPr>
          <w:rFonts w:ascii="Times New Roman" w:hAnsi="Times New Roman" w:cs="Times New Roman"/>
          <w:sz w:val="24"/>
          <w:szCs w:val="24"/>
        </w:rPr>
        <w:t>всего 30</w:t>
      </w:r>
      <w:r w:rsidRPr="0008692F">
        <w:rPr>
          <w:rFonts w:ascii="Times New Roman" w:hAnsi="Times New Roman" w:cs="Times New Roman"/>
          <w:sz w:val="24"/>
          <w:szCs w:val="24"/>
        </w:rPr>
        <w:t xml:space="preserve">% </w:t>
      </w:r>
      <w:r w:rsidR="00543C59">
        <w:rPr>
          <w:rFonts w:ascii="Times New Roman" w:hAnsi="Times New Roman" w:cs="Times New Roman"/>
          <w:sz w:val="24"/>
          <w:szCs w:val="24"/>
        </w:rPr>
        <w:t xml:space="preserve"> в среднем звене и </w:t>
      </w:r>
      <w:r w:rsidR="001D40A2" w:rsidRPr="0008692F">
        <w:rPr>
          <w:rFonts w:ascii="Times New Roman" w:hAnsi="Times New Roman" w:cs="Times New Roman"/>
          <w:sz w:val="24"/>
          <w:szCs w:val="24"/>
        </w:rPr>
        <w:t>2</w:t>
      </w:r>
      <w:r w:rsidR="00793131">
        <w:rPr>
          <w:rFonts w:ascii="Times New Roman" w:hAnsi="Times New Roman" w:cs="Times New Roman"/>
          <w:sz w:val="24"/>
          <w:szCs w:val="24"/>
        </w:rPr>
        <w:t>7</w:t>
      </w:r>
      <w:r w:rsidR="001D40A2" w:rsidRPr="0008692F">
        <w:rPr>
          <w:rFonts w:ascii="Times New Roman" w:hAnsi="Times New Roman" w:cs="Times New Roman"/>
          <w:sz w:val="24"/>
          <w:szCs w:val="24"/>
        </w:rPr>
        <w:t>% - в старшем.</w:t>
      </w:r>
      <w:r w:rsidR="00793131">
        <w:rPr>
          <w:rFonts w:ascii="Times New Roman" w:hAnsi="Times New Roman" w:cs="Times New Roman"/>
          <w:sz w:val="24"/>
          <w:szCs w:val="24"/>
        </w:rPr>
        <w:t xml:space="preserve">  (Качество знаний по школе - 32</w:t>
      </w:r>
      <w:r w:rsidR="00543C59">
        <w:rPr>
          <w:rFonts w:ascii="Times New Roman" w:hAnsi="Times New Roman" w:cs="Times New Roman"/>
          <w:sz w:val="24"/>
          <w:szCs w:val="24"/>
        </w:rPr>
        <w:t>%</w:t>
      </w:r>
      <w:r w:rsidR="001D40A2" w:rsidRPr="0008692F">
        <w:rPr>
          <w:rFonts w:ascii="Times New Roman" w:hAnsi="Times New Roman" w:cs="Times New Roman"/>
          <w:sz w:val="24"/>
          <w:szCs w:val="24"/>
        </w:rPr>
        <w:t>)</w:t>
      </w:r>
      <w:r w:rsidR="00543C59">
        <w:rPr>
          <w:rFonts w:ascii="Times New Roman" w:hAnsi="Times New Roman" w:cs="Times New Roman"/>
          <w:sz w:val="24"/>
          <w:szCs w:val="24"/>
        </w:rPr>
        <w:t>.Никогда не было таким низким качество знаний в старшем звене.</w:t>
      </w:r>
    </w:p>
    <w:p w:rsidR="00A622C8" w:rsidRPr="0008692F" w:rsidRDefault="00A622C8" w:rsidP="00A622C8">
      <w:pPr>
        <w:pStyle w:val="a5"/>
        <w:ind w:left="405"/>
        <w:rPr>
          <w:rFonts w:ascii="Times New Roman" w:hAnsi="Times New Roman" w:cs="Times New Roman"/>
          <w:sz w:val="24"/>
          <w:szCs w:val="24"/>
        </w:rPr>
      </w:pPr>
    </w:p>
    <w:p w:rsidR="00793131" w:rsidRDefault="00A622C8" w:rsidP="00874F90">
      <w:pPr>
        <w:rPr>
          <w:rFonts w:ascii="Times New Roman" w:hAnsi="Times New Roman" w:cs="Times New Roman"/>
          <w:sz w:val="24"/>
          <w:szCs w:val="24"/>
        </w:rPr>
      </w:pPr>
      <w:r w:rsidRPr="0008692F">
        <w:rPr>
          <w:rFonts w:ascii="Times New Roman" w:hAnsi="Times New Roman" w:cs="Times New Roman"/>
          <w:sz w:val="24"/>
          <w:szCs w:val="24"/>
        </w:rPr>
        <w:t xml:space="preserve">   2.2</w:t>
      </w:r>
      <w:r w:rsidR="00487760" w:rsidRPr="0008692F">
        <w:rPr>
          <w:rFonts w:ascii="Times New Roman" w:hAnsi="Times New Roman" w:cs="Times New Roman"/>
          <w:sz w:val="24"/>
          <w:szCs w:val="24"/>
        </w:rPr>
        <w:t>. Нет  не</w:t>
      </w:r>
      <w:r w:rsidR="00435ED5" w:rsidRPr="0008692F">
        <w:rPr>
          <w:rFonts w:ascii="Times New Roman" w:hAnsi="Times New Roman" w:cs="Times New Roman"/>
          <w:sz w:val="24"/>
          <w:szCs w:val="24"/>
        </w:rPr>
        <w:t>у</w:t>
      </w:r>
      <w:r w:rsidR="00AF59A7">
        <w:rPr>
          <w:rFonts w:ascii="Times New Roman" w:hAnsi="Times New Roman" w:cs="Times New Roman"/>
          <w:sz w:val="24"/>
          <w:szCs w:val="24"/>
        </w:rPr>
        <w:t>спевающих в 5 «А»,</w:t>
      </w:r>
      <w:r w:rsidR="00793131">
        <w:rPr>
          <w:rFonts w:ascii="Times New Roman" w:hAnsi="Times New Roman" w:cs="Times New Roman"/>
          <w:sz w:val="24"/>
          <w:szCs w:val="24"/>
        </w:rPr>
        <w:t xml:space="preserve"> 5 «Б»,</w:t>
      </w:r>
      <w:r w:rsidR="00AF59A7">
        <w:rPr>
          <w:rFonts w:ascii="Times New Roman" w:hAnsi="Times New Roman" w:cs="Times New Roman"/>
          <w:sz w:val="24"/>
          <w:szCs w:val="24"/>
        </w:rPr>
        <w:t xml:space="preserve"> 5 «В</w:t>
      </w:r>
      <w:r w:rsidR="00435ED5" w:rsidRPr="0008692F">
        <w:rPr>
          <w:rFonts w:ascii="Times New Roman" w:hAnsi="Times New Roman" w:cs="Times New Roman"/>
          <w:sz w:val="24"/>
          <w:szCs w:val="24"/>
        </w:rPr>
        <w:t>»,</w:t>
      </w:r>
      <w:r w:rsidR="00AF59A7">
        <w:rPr>
          <w:rFonts w:ascii="Times New Roman" w:hAnsi="Times New Roman" w:cs="Times New Roman"/>
          <w:sz w:val="24"/>
          <w:szCs w:val="24"/>
        </w:rPr>
        <w:t xml:space="preserve"> 5 «Г», </w:t>
      </w:r>
      <w:r w:rsidR="00793131">
        <w:rPr>
          <w:rFonts w:ascii="Times New Roman" w:hAnsi="Times New Roman" w:cs="Times New Roman"/>
          <w:sz w:val="24"/>
          <w:szCs w:val="24"/>
        </w:rPr>
        <w:t>6 «А»,</w:t>
      </w:r>
      <w:r w:rsidR="00AF59A7">
        <w:rPr>
          <w:rFonts w:ascii="Times New Roman" w:hAnsi="Times New Roman" w:cs="Times New Roman"/>
          <w:sz w:val="24"/>
          <w:szCs w:val="24"/>
        </w:rPr>
        <w:t>6 «Б</w:t>
      </w:r>
      <w:r w:rsidR="001D40A2" w:rsidRPr="0008692F">
        <w:rPr>
          <w:rFonts w:ascii="Times New Roman" w:hAnsi="Times New Roman" w:cs="Times New Roman"/>
          <w:sz w:val="24"/>
          <w:szCs w:val="24"/>
        </w:rPr>
        <w:t>»,</w:t>
      </w:r>
      <w:r w:rsidR="00AF59A7">
        <w:rPr>
          <w:rFonts w:ascii="Times New Roman" w:hAnsi="Times New Roman" w:cs="Times New Roman"/>
          <w:sz w:val="24"/>
          <w:szCs w:val="24"/>
        </w:rPr>
        <w:t xml:space="preserve"> 6 «В</w:t>
      </w:r>
      <w:r w:rsidR="00435ED5" w:rsidRPr="0008692F">
        <w:rPr>
          <w:rFonts w:ascii="Times New Roman" w:hAnsi="Times New Roman" w:cs="Times New Roman"/>
          <w:sz w:val="24"/>
          <w:szCs w:val="24"/>
        </w:rPr>
        <w:t>»,7 «Б»</w:t>
      </w:r>
      <w:r w:rsidR="001D40A2" w:rsidRPr="0008692F">
        <w:rPr>
          <w:rFonts w:ascii="Times New Roman" w:hAnsi="Times New Roman" w:cs="Times New Roman"/>
          <w:sz w:val="24"/>
          <w:szCs w:val="24"/>
        </w:rPr>
        <w:t xml:space="preserve">, </w:t>
      </w:r>
      <w:r w:rsidR="00AF59A7">
        <w:rPr>
          <w:rFonts w:ascii="Times New Roman" w:hAnsi="Times New Roman" w:cs="Times New Roman"/>
          <w:sz w:val="24"/>
          <w:szCs w:val="24"/>
        </w:rPr>
        <w:t>7 «В»,</w:t>
      </w:r>
    </w:p>
    <w:p w:rsidR="00AF59A7" w:rsidRDefault="00AF59A7" w:rsidP="00874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793131">
        <w:rPr>
          <w:rFonts w:ascii="Times New Roman" w:hAnsi="Times New Roman" w:cs="Times New Roman"/>
          <w:sz w:val="24"/>
          <w:szCs w:val="24"/>
        </w:rPr>
        <w:t xml:space="preserve"> «А», 8</w:t>
      </w:r>
      <w:r>
        <w:rPr>
          <w:rFonts w:ascii="Times New Roman" w:hAnsi="Times New Roman" w:cs="Times New Roman"/>
          <w:sz w:val="24"/>
          <w:szCs w:val="24"/>
        </w:rPr>
        <w:t xml:space="preserve"> «В», </w:t>
      </w:r>
      <w:r w:rsidR="00793131">
        <w:rPr>
          <w:rFonts w:ascii="Times New Roman" w:hAnsi="Times New Roman" w:cs="Times New Roman"/>
          <w:sz w:val="24"/>
          <w:szCs w:val="24"/>
        </w:rPr>
        <w:t>9 «А», 10 и 11 классах.</w:t>
      </w:r>
    </w:p>
    <w:p w:rsidR="00487760" w:rsidRDefault="00A622C8" w:rsidP="00874F90">
      <w:pPr>
        <w:rPr>
          <w:rFonts w:ascii="Times New Roman" w:hAnsi="Times New Roman" w:cs="Times New Roman"/>
          <w:sz w:val="24"/>
          <w:szCs w:val="24"/>
        </w:rPr>
      </w:pPr>
      <w:r w:rsidRPr="0008692F">
        <w:rPr>
          <w:rFonts w:ascii="Times New Roman" w:hAnsi="Times New Roman" w:cs="Times New Roman"/>
          <w:sz w:val="24"/>
          <w:szCs w:val="24"/>
        </w:rPr>
        <w:t xml:space="preserve">   2.3</w:t>
      </w:r>
      <w:r w:rsidR="00487760" w:rsidRPr="0008692F">
        <w:rPr>
          <w:rFonts w:ascii="Times New Roman" w:hAnsi="Times New Roman" w:cs="Times New Roman"/>
          <w:sz w:val="24"/>
          <w:szCs w:val="24"/>
        </w:rPr>
        <w:t xml:space="preserve">. По итогам </w:t>
      </w:r>
      <w:r w:rsidR="008D11CC">
        <w:rPr>
          <w:rFonts w:ascii="Times New Roman" w:hAnsi="Times New Roman" w:cs="Times New Roman"/>
          <w:sz w:val="24"/>
          <w:szCs w:val="24"/>
        </w:rPr>
        <w:t xml:space="preserve">учебного года </w:t>
      </w:r>
      <w:r w:rsidR="00435ED5" w:rsidRPr="0008692F">
        <w:rPr>
          <w:rFonts w:ascii="Times New Roman" w:hAnsi="Times New Roman" w:cs="Times New Roman"/>
          <w:sz w:val="24"/>
          <w:szCs w:val="24"/>
        </w:rPr>
        <w:t xml:space="preserve">в </w:t>
      </w:r>
      <w:r w:rsidR="008D11CC">
        <w:rPr>
          <w:rFonts w:ascii="Times New Roman" w:hAnsi="Times New Roman" w:cs="Times New Roman"/>
          <w:sz w:val="24"/>
          <w:szCs w:val="24"/>
        </w:rPr>
        <w:t>5-9 классах 5</w:t>
      </w:r>
      <w:r w:rsidR="00435ED5" w:rsidRPr="0008692F">
        <w:rPr>
          <w:rFonts w:ascii="Times New Roman" w:hAnsi="Times New Roman" w:cs="Times New Roman"/>
          <w:sz w:val="24"/>
          <w:szCs w:val="24"/>
        </w:rPr>
        <w:t>неуспевающих,</w:t>
      </w:r>
      <w:r w:rsidR="008D11CC">
        <w:rPr>
          <w:rFonts w:ascii="Times New Roman" w:hAnsi="Times New Roman" w:cs="Times New Roman"/>
          <w:sz w:val="24"/>
          <w:szCs w:val="24"/>
        </w:rPr>
        <w:t>в 10-11 – все успевают.</w:t>
      </w:r>
    </w:p>
    <w:p w:rsidR="00006100" w:rsidRPr="0008692F" w:rsidRDefault="00006100" w:rsidP="00874F9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01"/>
        <w:gridCol w:w="2693"/>
        <w:gridCol w:w="2977"/>
        <w:gridCol w:w="2800"/>
      </w:tblGrid>
      <w:tr w:rsidR="00487760" w:rsidRPr="0008692F" w:rsidTr="00487760">
        <w:tc>
          <w:tcPr>
            <w:tcW w:w="1101" w:type="dxa"/>
          </w:tcPr>
          <w:p w:rsidR="00487760" w:rsidRPr="0008692F" w:rsidRDefault="00487760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487760" w:rsidRPr="0008692F" w:rsidRDefault="00487760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Ф.И. ученика</w:t>
            </w:r>
          </w:p>
        </w:tc>
        <w:tc>
          <w:tcPr>
            <w:tcW w:w="2977" w:type="dxa"/>
          </w:tcPr>
          <w:p w:rsidR="00487760" w:rsidRPr="0008692F" w:rsidRDefault="00487760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800" w:type="dxa"/>
          </w:tcPr>
          <w:p w:rsidR="00487760" w:rsidRPr="0008692F" w:rsidRDefault="00487760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1D40A2" w:rsidRPr="0008692F" w:rsidTr="00487760">
        <w:tc>
          <w:tcPr>
            <w:tcW w:w="1101" w:type="dxa"/>
          </w:tcPr>
          <w:p w:rsidR="001D40A2" w:rsidRPr="0008692F" w:rsidRDefault="00F81A70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</w:t>
            </w:r>
            <w:r w:rsidR="001D40A2" w:rsidRPr="00086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40A2" w:rsidRPr="0008692F" w:rsidRDefault="001D40A2" w:rsidP="0087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D40A2" w:rsidRPr="007B6179" w:rsidRDefault="00F81A70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sz w:val="24"/>
                <w:szCs w:val="24"/>
              </w:rPr>
              <w:t>Васильев Сергей</w:t>
            </w:r>
          </w:p>
        </w:tc>
        <w:tc>
          <w:tcPr>
            <w:tcW w:w="2977" w:type="dxa"/>
          </w:tcPr>
          <w:p w:rsidR="001D40A2" w:rsidRPr="0008692F" w:rsidRDefault="001D40A2" w:rsidP="0028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2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</w:t>
            </w:r>
            <w:r w:rsidR="0028682C">
              <w:rPr>
                <w:rFonts w:ascii="Times New Roman" w:hAnsi="Times New Roman" w:cs="Times New Roman"/>
                <w:sz w:val="24"/>
                <w:szCs w:val="24"/>
              </w:rPr>
              <w:t>русский язык, алгебра, геометрия, биология, физика, обществознание, география, экология, английский  язык.</w:t>
            </w:r>
            <w:proofErr w:type="gramEnd"/>
          </w:p>
        </w:tc>
        <w:tc>
          <w:tcPr>
            <w:tcW w:w="2800" w:type="dxa"/>
          </w:tcPr>
          <w:p w:rsidR="001D40A2" w:rsidRPr="0008692F" w:rsidRDefault="0028682C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годник прошлого года.</w:t>
            </w:r>
            <w:r w:rsidR="008D11CC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Педагогического совета от 30.05.14 оставлен на повторный курс обучения и рекомендован к обучению в </w:t>
            </w:r>
            <w:r w:rsidR="007B6179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»</w:t>
            </w:r>
          </w:p>
        </w:tc>
      </w:tr>
      <w:tr w:rsidR="00BE3CE1" w:rsidRPr="0008692F" w:rsidTr="00487760">
        <w:tc>
          <w:tcPr>
            <w:tcW w:w="1101" w:type="dxa"/>
          </w:tcPr>
          <w:p w:rsidR="00BE3CE1" w:rsidRPr="0008692F" w:rsidRDefault="0028682C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</w:t>
            </w:r>
            <w:r w:rsidR="00BC1E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D40A2" w:rsidRPr="007B6179" w:rsidRDefault="001857FA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BC1E3E" w:rsidRPr="007B6179">
              <w:rPr>
                <w:rFonts w:ascii="Times New Roman" w:hAnsi="Times New Roman" w:cs="Times New Roman"/>
                <w:sz w:val="24"/>
                <w:szCs w:val="24"/>
              </w:rPr>
              <w:t>нин Максим</w:t>
            </w:r>
          </w:p>
        </w:tc>
        <w:tc>
          <w:tcPr>
            <w:tcW w:w="2977" w:type="dxa"/>
          </w:tcPr>
          <w:p w:rsidR="00BE3CE1" w:rsidRDefault="00BC1E3E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,</w:t>
            </w:r>
          </w:p>
          <w:p w:rsidR="00BC1E3E" w:rsidRDefault="00BC1E3E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,</w:t>
            </w:r>
          </w:p>
          <w:p w:rsidR="00BC1E3E" w:rsidRDefault="00BC1E3E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, экология,</w:t>
            </w:r>
            <w:r w:rsidR="007B6179">
              <w:rPr>
                <w:rFonts w:ascii="Times New Roman" w:hAnsi="Times New Roman" w:cs="Times New Roman"/>
                <w:sz w:val="24"/>
                <w:szCs w:val="24"/>
              </w:rPr>
              <w:t xml:space="preserve"> физика, русский язык, алгебра, геометрия.</w:t>
            </w:r>
          </w:p>
          <w:p w:rsidR="00BC1E3E" w:rsidRPr="0008692F" w:rsidRDefault="00BC1E3E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7B6179" w:rsidRDefault="007B6179" w:rsidP="007B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кого совета от 30.05.14 оставлен на повторный курс обучения и рекомендован к обучению в ГБОУ</w:t>
            </w:r>
            <w:proofErr w:type="gramEnd"/>
          </w:p>
          <w:p w:rsidR="001D40A2" w:rsidRPr="0008692F" w:rsidRDefault="007B6179" w:rsidP="007B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Великолукский многопрофильный техникум».</w:t>
            </w:r>
          </w:p>
        </w:tc>
      </w:tr>
      <w:tr w:rsidR="00C871D6" w:rsidRPr="0008692F" w:rsidTr="00487760">
        <w:tc>
          <w:tcPr>
            <w:tcW w:w="1101" w:type="dxa"/>
          </w:tcPr>
          <w:p w:rsidR="00C871D6" w:rsidRDefault="00C871D6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693" w:type="dxa"/>
          </w:tcPr>
          <w:p w:rsidR="00C871D6" w:rsidRPr="007B6179" w:rsidRDefault="00C871D6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sz w:val="24"/>
                <w:szCs w:val="24"/>
              </w:rPr>
              <w:t>Ефремов Дмитрий</w:t>
            </w:r>
          </w:p>
        </w:tc>
        <w:tc>
          <w:tcPr>
            <w:tcW w:w="2977" w:type="dxa"/>
          </w:tcPr>
          <w:p w:rsidR="00C871D6" w:rsidRDefault="009100FF" w:rsidP="007B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  <w:r w:rsidR="007B617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, геометрия, </w:t>
            </w:r>
            <w:r w:rsidR="007B617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имия, </w:t>
            </w:r>
            <w:r w:rsidR="007B617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C871D6" w:rsidRDefault="007B6179" w:rsidP="007B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кого совета от 30.05.14 оставлен на повторный курс обучения.</w:t>
            </w:r>
            <w:proofErr w:type="gramEnd"/>
          </w:p>
        </w:tc>
      </w:tr>
      <w:tr w:rsidR="009100FF" w:rsidRPr="0008692F" w:rsidTr="00487760">
        <w:tc>
          <w:tcPr>
            <w:tcW w:w="1101" w:type="dxa"/>
          </w:tcPr>
          <w:p w:rsidR="009100FF" w:rsidRDefault="009100FF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  <w:p w:rsidR="00AE21A3" w:rsidRPr="007B6179" w:rsidRDefault="007B6179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КК</w:t>
            </w:r>
            <w:r w:rsidR="00AE21A3" w:rsidRPr="007B61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9100FF" w:rsidRPr="007B6179" w:rsidRDefault="009100FF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ков Вячеслав</w:t>
            </w:r>
          </w:p>
        </w:tc>
        <w:tc>
          <w:tcPr>
            <w:tcW w:w="2977" w:type="dxa"/>
          </w:tcPr>
          <w:p w:rsidR="009100FF" w:rsidRDefault="009100FF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, геометрия, </w:t>
            </w:r>
            <w:r w:rsidR="007B6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, литература, география, русский язык, физика.</w:t>
            </w:r>
          </w:p>
        </w:tc>
        <w:tc>
          <w:tcPr>
            <w:tcW w:w="2800" w:type="dxa"/>
          </w:tcPr>
          <w:p w:rsidR="007B6179" w:rsidRDefault="007B6179" w:rsidP="007B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совета от 30.05.14 оставлен на повторный курс обучения и рекомендован к обучению в ГБОУ</w:t>
            </w:r>
            <w:proofErr w:type="gramEnd"/>
          </w:p>
          <w:p w:rsidR="009100FF" w:rsidRDefault="007B6179" w:rsidP="007B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Великолукский многопрофильный техникум».</w:t>
            </w:r>
          </w:p>
        </w:tc>
      </w:tr>
      <w:tr w:rsidR="009100FF" w:rsidRPr="0008692F" w:rsidTr="00487760">
        <w:tc>
          <w:tcPr>
            <w:tcW w:w="1101" w:type="dxa"/>
          </w:tcPr>
          <w:p w:rsidR="009100FF" w:rsidRDefault="009100FF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«В»</w:t>
            </w:r>
          </w:p>
          <w:p w:rsidR="00AE21A3" w:rsidRPr="007B6179" w:rsidRDefault="007B6179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sz w:val="24"/>
                <w:szCs w:val="24"/>
              </w:rPr>
              <w:t>(СКК</w:t>
            </w:r>
            <w:r w:rsidR="00AE21A3" w:rsidRPr="007B61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9100FF" w:rsidRDefault="009100FF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ыева Рамила</w:t>
            </w:r>
          </w:p>
        </w:tc>
        <w:tc>
          <w:tcPr>
            <w:tcW w:w="2977" w:type="dxa"/>
          </w:tcPr>
          <w:p w:rsidR="009100FF" w:rsidRDefault="007B6179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а</w:t>
            </w:r>
            <w:r w:rsidR="009100FF">
              <w:rPr>
                <w:rFonts w:ascii="Times New Roman" w:hAnsi="Times New Roman" w:cs="Times New Roman"/>
                <w:sz w:val="24"/>
                <w:szCs w:val="24"/>
              </w:rPr>
              <w:t xml:space="preserve"> по всем предметам</w:t>
            </w:r>
          </w:p>
        </w:tc>
        <w:tc>
          <w:tcPr>
            <w:tcW w:w="2800" w:type="dxa"/>
          </w:tcPr>
          <w:p w:rsidR="009100FF" w:rsidRDefault="007B6179" w:rsidP="008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кого совета от 30.05.14 оставлен на повторный курс обучения.</w:t>
            </w:r>
            <w:proofErr w:type="gramEnd"/>
          </w:p>
        </w:tc>
      </w:tr>
    </w:tbl>
    <w:p w:rsidR="001D40A2" w:rsidRPr="0008692F" w:rsidRDefault="001D40A2" w:rsidP="009223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38C" w:rsidRDefault="009D7A64" w:rsidP="0092238C">
      <w:pPr>
        <w:jc w:val="both"/>
        <w:rPr>
          <w:rFonts w:ascii="Times New Roman" w:hAnsi="Times New Roman" w:cs="Times New Roman"/>
          <w:sz w:val="24"/>
          <w:szCs w:val="24"/>
        </w:rPr>
      </w:pPr>
      <w:r w:rsidRPr="0008692F">
        <w:rPr>
          <w:rFonts w:ascii="Times New Roman" w:hAnsi="Times New Roman" w:cs="Times New Roman"/>
          <w:sz w:val="24"/>
          <w:szCs w:val="24"/>
        </w:rPr>
        <w:t>Причины неуспева</w:t>
      </w:r>
      <w:r w:rsidR="009100FF">
        <w:rPr>
          <w:rFonts w:ascii="Times New Roman" w:hAnsi="Times New Roman" w:cs="Times New Roman"/>
          <w:sz w:val="24"/>
          <w:szCs w:val="24"/>
        </w:rPr>
        <w:t>емости данных учеников различные</w:t>
      </w:r>
      <w:r w:rsidR="006D1D6B">
        <w:rPr>
          <w:rFonts w:ascii="Times New Roman" w:hAnsi="Times New Roman" w:cs="Times New Roman"/>
          <w:sz w:val="24"/>
          <w:szCs w:val="24"/>
        </w:rPr>
        <w:t>. Это и пропуски занятий по уважительным и не уважительным причинам. Это и нежелание учащихся исправлять полученные «2», это отсутствие взаимопонимания с родителями учащихся, полная бесконтрольность учащихся</w:t>
      </w:r>
      <w:r w:rsidR="00006100">
        <w:rPr>
          <w:rFonts w:ascii="Times New Roman" w:hAnsi="Times New Roman" w:cs="Times New Roman"/>
          <w:sz w:val="24"/>
          <w:szCs w:val="24"/>
        </w:rPr>
        <w:t xml:space="preserve"> со стороны родителей</w:t>
      </w:r>
      <w:r w:rsidR="006D1D6B">
        <w:rPr>
          <w:rFonts w:ascii="Times New Roman" w:hAnsi="Times New Roman" w:cs="Times New Roman"/>
          <w:sz w:val="24"/>
          <w:szCs w:val="24"/>
        </w:rPr>
        <w:t>, пробелы в знаниях</w:t>
      </w:r>
      <w:r w:rsidR="00006100">
        <w:rPr>
          <w:rFonts w:ascii="Times New Roman" w:hAnsi="Times New Roman" w:cs="Times New Roman"/>
          <w:sz w:val="24"/>
          <w:szCs w:val="24"/>
        </w:rPr>
        <w:t xml:space="preserve">. </w:t>
      </w:r>
      <w:r w:rsidR="006D1D6B">
        <w:rPr>
          <w:rFonts w:ascii="Times New Roman" w:hAnsi="Times New Roman" w:cs="Times New Roman"/>
          <w:sz w:val="24"/>
          <w:szCs w:val="24"/>
        </w:rPr>
        <w:t>Среди них – у</w:t>
      </w:r>
      <w:r w:rsidR="00006100">
        <w:rPr>
          <w:rFonts w:ascii="Times New Roman" w:hAnsi="Times New Roman" w:cs="Times New Roman"/>
          <w:sz w:val="24"/>
          <w:szCs w:val="24"/>
        </w:rPr>
        <w:t>же второгодник Васильев С., который практически не посещал школу во 2 полугодии. Ефремов Дмитрий в 5-7 классах обучался индивидуально на дому, а в 8-9 классе родители решили не делать справку, объясняя это тем, что, занимаясь на дому, ребёнок разленится и потеряет конта</w:t>
      </w:r>
      <w:proofErr w:type="gramStart"/>
      <w:r w:rsidR="00006100">
        <w:rPr>
          <w:rFonts w:ascii="Times New Roman" w:hAnsi="Times New Roman" w:cs="Times New Roman"/>
          <w:sz w:val="24"/>
          <w:szCs w:val="24"/>
        </w:rPr>
        <w:t>кт с кл</w:t>
      </w:r>
      <w:proofErr w:type="gramEnd"/>
      <w:r w:rsidR="00006100">
        <w:rPr>
          <w:rFonts w:ascii="Times New Roman" w:hAnsi="Times New Roman" w:cs="Times New Roman"/>
          <w:sz w:val="24"/>
          <w:szCs w:val="24"/>
        </w:rPr>
        <w:t>ассом. Дмитрий занимался очень слабо, в четвертях был не аттестован, но справку делать родители не стали. Вызывался на Совет профилактики, где мы увидели полное безразличие результатами учёбы</w:t>
      </w:r>
      <w:r w:rsidR="0092238C">
        <w:rPr>
          <w:rFonts w:ascii="Times New Roman" w:hAnsi="Times New Roman" w:cs="Times New Roman"/>
          <w:sz w:val="24"/>
          <w:szCs w:val="24"/>
        </w:rPr>
        <w:t xml:space="preserve"> и перспективой остаться на </w:t>
      </w:r>
      <w:r w:rsidR="00273913">
        <w:rPr>
          <w:rFonts w:ascii="Times New Roman" w:hAnsi="Times New Roman" w:cs="Times New Roman"/>
          <w:sz w:val="24"/>
          <w:szCs w:val="24"/>
        </w:rPr>
        <w:t xml:space="preserve">2 год. </w:t>
      </w:r>
      <w:r w:rsidR="0092238C">
        <w:rPr>
          <w:rFonts w:ascii="Times New Roman" w:hAnsi="Times New Roman" w:cs="Times New Roman"/>
          <w:sz w:val="24"/>
          <w:szCs w:val="24"/>
        </w:rPr>
        <w:t xml:space="preserve">Казакову В. ещё в прошлом году было рекомендовано поступление в </w:t>
      </w:r>
      <w:proofErr w:type="gramStart"/>
      <w:r w:rsidR="0092238C">
        <w:rPr>
          <w:rFonts w:ascii="Times New Roman" w:hAnsi="Times New Roman" w:cs="Times New Roman"/>
          <w:sz w:val="24"/>
          <w:szCs w:val="24"/>
        </w:rPr>
        <w:t>ПЛ</w:t>
      </w:r>
      <w:proofErr w:type="gramEnd"/>
      <w:r w:rsidR="0092238C">
        <w:rPr>
          <w:rFonts w:ascii="Times New Roman" w:hAnsi="Times New Roman" w:cs="Times New Roman"/>
          <w:sz w:val="24"/>
          <w:szCs w:val="24"/>
        </w:rPr>
        <w:t xml:space="preserve"> №5, т. к.  у него много пропусков по болезни из-за которых накопились пробелы в знаниях. К этому добавилось </w:t>
      </w:r>
      <w:proofErr w:type="gramStart"/>
      <w:r w:rsidR="0092238C">
        <w:rPr>
          <w:rFonts w:ascii="Times New Roman" w:hAnsi="Times New Roman" w:cs="Times New Roman"/>
          <w:sz w:val="24"/>
          <w:szCs w:val="24"/>
        </w:rPr>
        <w:t>нежелание</w:t>
      </w:r>
      <w:proofErr w:type="gramEnd"/>
      <w:r w:rsidR="0092238C">
        <w:rPr>
          <w:rFonts w:ascii="Times New Roman" w:hAnsi="Times New Roman" w:cs="Times New Roman"/>
          <w:sz w:val="24"/>
          <w:szCs w:val="24"/>
        </w:rPr>
        <w:t xml:space="preserve"> учиться, которое мама воспринимала очень спокойно, не реагировала на предупреждения классного руководителя и социального педагога. Алыева Р. осталась на повторный курс обучения только из-за пропусков занятий. Ни девочка, ни родители серьёзно не восприняли многочисленные предупреждения о вероятности не допуска к итоговой аттестации. </w:t>
      </w:r>
    </w:p>
    <w:p w:rsidR="00AE21A3" w:rsidRDefault="00AE21A3" w:rsidP="00874F90">
      <w:pPr>
        <w:rPr>
          <w:rFonts w:ascii="Times New Roman" w:hAnsi="Times New Roman" w:cs="Times New Roman"/>
          <w:sz w:val="24"/>
          <w:szCs w:val="24"/>
        </w:rPr>
      </w:pPr>
    </w:p>
    <w:p w:rsidR="00E964AF" w:rsidRPr="006E779C" w:rsidRDefault="000849B3" w:rsidP="00874F90">
      <w:pPr>
        <w:rPr>
          <w:rFonts w:ascii="Times New Roman" w:hAnsi="Times New Roman" w:cs="Times New Roman"/>
          <w:sz w:val="24"/>
          <w:szCs w:val="24"/>
        </w:rPr>
      </w:pPr>
      <w:r w:rsidRPr="006E779C">
        <w:rPr>
          <w:rFonts w:ascii="Times New Roman" w:hAnsi="Times New Roman" w:cs="Times New Roman"/>
          <w:sz w:val="24"/>
          <w:szCs w:val="24"/>
        </w:rPr>
        <w:t>3</w:t>
      </w:r>
      <w:r w:rsidR="005D1B99" w:rsidRPr="006E779C">
        <w:rPr>
          <w:rFonts w:ascii="Times New Roman" w:hAnsi="Times New Roman" w:cs="Times New Roman"/>
          <w:sz w:val="24"/>
          <w:szCs w:val="24"/>
        </w:rPr>
        <w:t>. АНАЛИЗ КАЧЕСТВА.</w:t>
      </w:r>
      <w:r w:rsidR="00273913">
        <w:rPr>
          <w:rFonts w:ascii="Times New Roman" w:hAnsi="Times New Roman" w:cs="Times New Roman"/>
          <w:sz w:val="24"/>
          <w:szCs w:val="24"/>
        </w:rPr>
        <w:t xml:space="preserve"> Качество знаний в 5-9 классах 30%, в 10-11 классах – 27%.  (По школе – 32%).</w:t>
      </w:r>
    </w:p>
    <w:p w:rsidR="00256D73" w:rsidRPr="006E779C" w:rsidRDefault="000849B3" w:rsidP="00421838">
      <w:pPr>
        <w:jc w:val="both"/>
        <w:rPr>
          <w:rFonts w:ascii="Times New Roman" w:hAnsi="Times New Roman" w:cs="Times New Roman"/>
          <w:sz w:val="24"/>
          <w:szCs w:val="24"/>
        </w:rPr>
      </w:pPr>
      <w:r w:rsidRPr="006E779C">
        <w:rPr>
          <w:rFonts w:ascii="Times New Roman" w:hAnsi="Times New Roman" w:cs="Times New Roman"/>
          <w:sz w:val="24"/>
          <w:szCs w:val="24"/>
        </w:rPr>
        <w:t xml:space="preserve"> 3</w:t>
      </w:r>
      <w:r w:rsidR="00256D73" w:rsidRPr="006E779C">
        <w:rPr>
          <w:rFonts w:ascii="Times New Roman" w:hAnsi="Times New Roman" w:cs="Times New Roman"/>
          <w:sz w:val="24"/>
          <w:szCs w:val="24"/>
        </w:rPr>
        <w:t>.1. Всего отличников</w:t>
      </w:r>
      <w:r w:rsidR="001D40A2" w:rsidRPr="006E779C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="00273913">
        <w:rPr>
          <w:rFonts w:ascii="Times New Roman" w:hAnsi="Times New Roman" w:cs="Times New Roman"/>
          <w:sz w:val="24"/>
          <w:szCs w:val="24"/>
        </w:rPr>
        <w:t xml:space="preserve">учебного года </w:t>
      </w:r>
      <w:r w:rsidR="00AE21A3" w:rsidRPr="006E779C">
        <w:rPr>
          <w:rFonts w:ascii="Times New Roman" w:hAnsi="Times New Roman" w:cs="Times New Roman"/>
          <w:sz w:val="24"/>
          <w:szCs w:val="24"/>
        </w:rPr>
        <w:t xml:space="preserve">– </w:t>
      </w:r>
      <w:r w:rsidR="00273913">
        <w:rPr>
          <w:rFonts w:ascii="Times New Roman" w:hAnsi="Times New Roman" w:cs="Times New Roman"/>
          <w:sz w:val="24"/>
          <w:szCs w:val="24"/>
        </w:rPr>
        <w:t xml:space="preserve">10: 4 них получили Похвальные листы, имея  «5» по всем предметам во всех четвертях. Это Миронова Вика и </w:t>
      </w:r>
      <w:proofErr w:type="spellStart"/>
      <w:r w:rsidR="00273913">
        <w:rPr>
          <w:rFonts w:ascii="Times New Roman" w:hAnsi="Times New Roman" w:cs="Times New Roman"/>
          <w:sz w:val="24"/>
          <w:szCs w:val="24"/>
        </w:rPr>
        <w:t>Байкова</w:t>
      </w:r>
      <w:proofErr w:type="spellEnd"/>
      <w:r w:rsidR="00273913">
        <w:rPr>
          <w:rFonts w:ascii="Times New Roman" w:hAnsi="Times New Roman" w:cs="Times New Roman"/>
          <w:sz w:val="24"/>
          <w:szCs w:val="24"/>
        </w:rPr>
        <w:t xml:space="preserve"> Полина (5 «Б»</w:t>
      </w:r>
      <w:r w:rsidR="00421838">
        <w:rPr>
          <w:rFonts w:ascii="Times New Roman" w:hAnsi="Times New Roman" w:cs="Times New Roman"/>
          <w:sz w:val="24"/>
          <w:szCs w:val="24"/>
        </w:rPr>
        <w:t>), Сидоров Никита (6 «А») и Истомина Наталья (10). 4 учащихся 9-х классов получили аттестаты особого образца. Это ученики 9 «А» класса Васильева Мария, Васюцкая Яна, Ким Виктория и Левин Евгений.</w:t>
      </w:r>
    </w:p>
    <w:tbl>
      <w:tblPr>
        <w:tblStyle w:val="a3"/>
        <w:tblW w:w="0" w:type="auto"/>
        <w:tblLook w:val="04A0"/>
      </w:tblPr>
      <w:tblGrid>
        <w:gridCol w:w="959"/>
        <w:gridCol w:w="1984"/>
        <w:gridCol w:w="4235"/>
        <w:gridCol w:w="2393"/>
      </w:tblGrid>
      <w:tr w:rsidR="00256D73" w:rsidRPr="006E779C" w:rsidTr="00256D73">
        <w:tc>
          <w:tcPr>
            <w:tcW w:w="959" w:type="dxa"/>
          </w:tcPr>
          <w:p w:rsidR="00256D73" w:rsidRPr="006E779C" w:rsidRDefault="00256D73" w:rsidP="000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7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E77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77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256D73" w:rsidRPr="006E779C" w:rsidRDefault="00256D73" w:rsidP="0025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9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235" w:type="dxa"/>
          </w:tcPr>
          <w:p w:rsidR="00256D73" w:rsidRPr="006E779C" w:rsidRDefault="00256D73" w:rsidP="0025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9C">
              <w:rPr>
                <w:rFonts w:ascii="Times New Roman" w:hAnsi="Times New Roman" w:cs="Times New Roman"/>
                <w:sz w:val="24"/>
                <w:szCs w:val="24"/>
              </w:rPr>
              <w:t>Ф.И. отличника</w:t>
            </w:r>
          </w:p>
        </w:tc>
        <w:tc>
          <w:tcPr>
            <w:tcW w:w="2393" w:type="dxa"/>
          </w:tcPr>
          <w:p w:rsidR="00256D73" w:rsidRPr="006E779C" w:rsidRDefault="00256D73" w:rsidP="000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7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E77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E779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256D73" w:rsidRPr="006E779C" w:rsidTr="00256D73">
        <w:tc>
          <w:tcPr>
            <w:tcW w:w="959" w:type="dxa"/>
          </w:tcPr>
          <w:p w:rsidR="00256D73" w:rsidRPr="006E779C" w:rsidRDefault="00256D73" w:rsidP="000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7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256D73" w:rsidRPr="006E779C" w:rsidRDefault="000849B3" w:rsidP="000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7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0C34" w:rsidRPr="006E779C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4235" w:type="dxa"/>
          </w:tcPr>
          <w:p w:rsidR="00256D73" w:rsidRPr="006E779C" w:rsidRDefault="00AE21A3" w:rsidP="000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79C">
              <w:rPr>
                <w:rFonts w:ascii="Times New Roman" w:hAnsi="Times New Roman" w:cs="Times New Roman"/>
                <w:sz w:val="24"/>
                <w:szCs w:val="24"/>
              </w:rPr>
              <w:t>Захарова Елена</w:t>
            </w:r>
          </w:p>
        </w:tc>
        <w:tc>
          <w:tcPr>
            <w:tcW w:w="2393" w:type="dxa"/>
          </w:tcPr>
          <w:p w:rsidR="00256D73" w:rsidRPr="006E779C" w:rsidRDefault="00AE21A3" w:rsidP="000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79C">
              <w:rPr>
                <w:rFonts w:ascii="Times New Roman" w:hAnsi="Times New Roman" w:cs="Times New Roman"/>
                <w:sz w:val="24"/>
                <w:szCs w:val="24"/>
              </w:rPr>
              <w:t>Морозова Т.В.</w:t>
            </w:r>
          </w:p>
        </w:tc>
      </w:tr>
      <w:tr w:rsidR="00256D73" w:rsidRPr="006E779C" w:rsidTr="00256D73">
        <w:tc>
          <w:tcPr>
            <w:tcW w:w="959" w:type="dxa"/>
          </w:tcPr>
          <w:p w:rsidR="00256D73" w:rsidRPr="006E779C" w:rsidRDefault="001D40A2" w:rsidP="000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643C" w:rsidRPr="006E7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56D73" w:rsidRPr="006E779C" w:rsidRDefault="00AE21A3" w:rsidP="000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79C">
              <w:rPr>
                <w:rFonts w:ascii="Times New Roman" w:hAnsi="Times New Roman" w:cs="Times New Roman"/>
                <w:sz w:val="24"/>
                <w:szCs w:val="24"/>
              </w:rPr>
              <w:t>5 «Б</w:t>
            </w:r>
            <w:r w:rsidR="00AE643C" w:rsidRPr="006E77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35" w:type="dxa"/>
          </w:tcPr>
          <w:p w:rsidR="00256D73" w:rsidRPr="006E779C" w:rsidRDefault="00823E3A" w:rsidP="000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79C">
              <w:rPr>
                <w:rFonts w:ascii="Times New Roman" w:hAnsi="Times New Roman" w:cs="Times New Roman"/>
                <w:sz w:val="24"/>
                <w:szCs w:val="24"/>
              </w:rPr>
              <w:t>Миронова Вика</w:t>
            </w:r>
          </w:p>
        </w:tc>
        <w:tc>
          <w:tcPr>
            <w:tcW w:w="2393" w:type="dxa"/>
          </w:tcPr>
          <w:p w:rsidR="00256D73" w:rsidRPr="006E779C" w:rsidRDefault="006E779C" w:rsidP="000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ёмина И.В.</w:t>
            </w:r>
          </w:p>
        </w:tc>
      </w:tr>
      <w:tr w:rsidR="001D40A2" w:rsidRPr="006E779C" w:rsidTr="00256D73">
        <w:tc>
          <w:tcPr>
            <w:tcW w:w="959" w:type="dxa"/>
          </w:tcPr>
          <w:p w:rsidR="001D40A2" w:rsidRPr="006E779C" w:rsidRDefault="001D40A2" w:rsidP="000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7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1D40A2" w:rsidRPr="006E779C" w:rsidRDefault="006E779C" w:rsidP="000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</w:t>
            </w:r>
            <w:r w:rsidR="001D40A2" w:rsidRPr="006E77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35" w:type="dxa"/>
          </w:tcPr>
          <w:p w:rsidR="001D40A2" w:rsidRPr="006E779C" w:rsidRDefault="006E779C" w:rsidP="000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393" w:type="dxa"/>
          </w:tcPr>
          <w:p w:rsidR="001D40A2" w:rsidRPr="006E779C" w:rsidRDefault="006E779C" w:rsidP="000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ёмина И.В.</w:t>
            </w:r>
          </w:p>
        </w:tc>
      </w:tr>
      <w:tr w:rsidR="000849B3" w:rsidRPr="006E779C" w:rsidTr="00256D73">
        <w:tc>
          <w:tcPr>
            <w:tcW w:w="959" w:type="dxa"/>
          </w:tcPr>
          <w:p w:rsidR="000849B3" w:rsidRPr="006E779C" w:rsidRDefault="000849B3" w:rsidP="000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4" w:type="dxa"/>
          </w:tcPr>
          <w:p w:rsidR="000849B3" w:rsidRPr="006E779C" w:rsidRDefault="006E779C" w:rsidP="000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</w:t>
            </w:r>
            <w:r w:rsidR="000849B3" w:rsidRPr="006E77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35" w:type="dxa"/>
          </w:tcPr>
          <w:p w:rsidR="000849B3" w:rsidRPr="006E779C" w:rsidRDefault="006E779C" w:rsidP="000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Никита</w:t>
            </w:r>
          </w:p>
        </w:tc>
        <w:tc>
          <w:tcPr>
            <w:tcW w:w="2393" w:type="dxa"/>
          </w:tcPr>
          <w:p w:rsidR="000849B3" w:rsidRPr="006E779C" w:rsidRDefault="006E779C" w:rsidP="000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.А.</w:t>
            </w:r>
          </w:p>
        </w:tc>
      </w:tr>
      <w:tr w:rsidR="001D40A2" w:rsidRPr="006E779C" w:rsidTr="00256D73">
        <w:tc>
          <w:tcPr>
            <w:tcW w:w="959" w:type="dxa"/>
          </w:tcPr>
          <w:p w:rsidR="001D40A2" w:rsidRPr="006E779C" w:rsidRDefault="001D40A2" w:rsidP="000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79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1D40A2" w:rsidRPr="006E779C" w:rsidRDefault="006E779C" w:rsidP="000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4235" w:type="dxa"/>
          </w:tcPr>
          <w:p w:rsidR="001D40A2" w:rsidRPr="006E779C" w:rsidRDefault="006E779C" w:rsidP="000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Катя</w:t>
            </w:r>
          </w:p>
        </w:tc>
        <w:tc>
          <w:tcPr>
            <w:tcW w:w="2393" w:type="dxa"/>
          </w:tcPr>
          <w:p w:rsidR="001D40A2" w:rsidRPr="006E779C" w:rsidRDefault="006E779C" w:rsidP="000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акова Е.И.</w:t>
            </w:r>
          </w:p>
        </w:tc>
      </w:tr>
      <w:tr w:rsidR="00421838" w:rsidRPr="006E779C" w:rsidTr="00256D73">
        <w:tc>
          <w:tcPr>
            <w:tcW w:w="959" w:type="dxa"/>
          </w:tcPr>
          <w:p w:rsidR="00421838" w:rsidRPr="006E779C" w:rsidRDefault="00421838" w:rsidP="000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421838" w:rsidRDefault="00421838" w:rsidP="000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4235" w:type="dxa"/>
          </w:tcPr>
          <w:p w:rsidR="00421838" w:rsidRDefault="00421838" w:rsidP="000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Мария</w:t>
            </w:r>
          </w:p>
        </w:tc>
        <w:tc>
          <w:tcPr>
            <w:tcW w:w="2393" w:type="dxa"/>
          </w:tcPr>
          <w:p w:rsidR="00421838" w:rsidRDefault="00421838" w:rsidP="000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Н.</w:t>
            </w:r>
          </w:p>
        </w:tc>
      </w:tr>
      <w:tr w:rsidR="001D40A2" w:rsidRPr="006E779C" w:rsidTr="00256D73">
        <w:tc>
          <w:tcPr>
            <w:tcW w:w="959" w:type="dxa"/>
          </w:tcPr>
          <w:p w:rsidR="001D40A2" w:rsidRPr="006E779C" w:rsidRDefault="00703AEC" w:rsidP="000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40A2" w:rsidRPr="006E7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D40A2" w:rsidRPr="006E779C" w:rsidRDefault="006E779C" w:rsidP="000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4235" w:type="dxa"/>
          </w:tcPr>
          <w:p w:rsidR="001D40A2" w:rsidRPr="006E779C" w:rsidRDefault="006E779C" w:rsidP="000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юцкая Яна</w:t>
            </w:r>
          </w:p>
        </w:tc>
        <w:tc>
          <w:tcPr>
            <w:tcW w:w="2393" w:type="dxa"/>
          </w:tcPr>
          <w:p w:rsidR="001D40A2" w:rsidRPr="006E779C" w:rsidRDefault="006E779C" w:rsidP="000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Н.</w:t>
            </w:r>
          </w:p>
        </w:tc>
      </w:tr>
      <w:tr w:rsidR="00AE21A3" w:rsidRPr="006E779C" w:rsidTr="00256D73">
        <w:tc>
          <w:tcPr>
            <w:tcW w:w="959" w:type="dxa"/>
          </w:tcPr>
          <w:p w:rsidR="00AE21A3" w:rsidRPr="006E779C" w:rsidRDefault="00703AEC" w:rsidP="000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21A3" w:rsidRPr="006E7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E21A3" w:rsidRPr="006E779C" w:rsidRDefault="006E779C" w:rsidP="000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4235" w:type="dxa"/>
          </w:tcPr>
          <w:p w:rsidR="00AE21A3" w:rsidRPr="006E779C" w:rsidRDefault="006E779C" w:rsidP="000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Вика</w:t>
            </w:r>
          </w:p>
        </w:tc>
        <w:tc>
          <w:tcPr>
            <w:tcW w:w="2393" w:type="dxa"/>
          </w:tcPr>
          <w:p w:rsidR="00AE21A3" w:rsidRPr="006E779C" w:rsidRDefault="006E779C" w:rsidP="000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Н.</w:t>
            </w:r>
          </w:p>
        </w:tc>
      </w:tr>
      <w:tr w:rsidR="00AE21A3" w:rsidRPr="006E779C" w:rsidTr="00256D73">
        <w:tc>
          <w:tcPr>
            <w:tcW w:w="959" w:type="dxa"/>
          </w:tcPr>
          <w:p w:rsidR="00AE21A3" w:rsidRPr="006E779C" w:rsidRDefault="00703AEC" w:rsidP="000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E21A3" w:rsidRPr="006E7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E21A3" w:rsidRPr="006E779C" w:rsidRDefault="006E779C" w:rsidP="000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4235" w:type="dxa"/>
          </w:tcPr>
          <w:p w:rsidR="00AE21A3" w:rsidRPr="006E779C" w:rsidRDefault="006E779C" w:rsidP="000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 Евгений</w:t>
            </w:r>
          </w:p>
        </w:tc>
        <w:tc>
          <w:tcPr>
            <w:tcW w:w="2393" w:type="dxa"/>
          </w:tcPr>
          <w:p w:rsidR="00AE21A3" w:rsidRPr="006E779C" w:rsidRDefault="006E779C" w:rsidP="000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Н.</w:t>
            </w:r>
          </w:p>
        </w:tc>
      </w:tr>
      <w:tr w:rsidR="00AE21A3" w:rsidRPr="006E779C" w:rsidTr="00256D73">
        <w:tc>
          <w:tcPr>
            <w:tcW w:w="959" w:type="dxa"/>
          </w:tcPr>
          <w:p w:rsidR="00AE21A3" w:rsidRPr="006E779C" w:rsidRDefault="00703AEC" w:rsidP="000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E21A3" w:rsidRPr="006E7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E21A3" w:rsidRPr="006E779C" w:rsidRDefault="006E779C" w:rsidP="000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5" w:type="dxa"/>
          </w:tcPr>
          <w:p w:rsidR="00AE21A3" w:rsidRPr="006E779C" w:rsidRDefault="006E779C" w:rsidP="000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а Наталья</w:t>
            </w:r>
          </w:p>
        </w:tc>
        <w:tc>
          <w:tcPr>
            <w:tcW w:w="2393" w:type="dxa"/>
          </w:tcPr>
          <w:p w:rsidR="00AE21A3" w:rsidRPr="006E779C" w:rsidRDefault="006E779C" w:rsidP="000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Н.А.</w:t>
            </w:r>
          </w:p>
        </w:tc>
      </w:tr>
    </w:tbl>
    <w:p w:rsidR="001D40A2" w:rsidRPr="006E779C" w:rsidRDefault="001D40A2" w:rsidP="00EA7F01">
      <w:pPr>
        <w:rPr>
          <w:rFonts w:ascii="Times New Roman" w:hAnsi="Times New Roman" w:cs="Times New Roman"/>
          <w:sz w:val="24"/>
          <w:szCs w:val="24"/>
        </w:rPr>
      </w:pPr>
    </w:p>
    <w:p w:rsidR="00313F65" w:rsidRPr="0008692F" w:rsidRDefault="00B40A57" w:rsidP="00EA7F01">
      <w:pPr>
        <w:rPr>
          <w:rFonts w:ascii="Times New Roman" w:hAnsi="Times New Roman" w:cs="Times New Roman"/>
          <w:sz w:val="24"/>
          <w:szCs w:val="24"/>
        </w:rPr>
      </w:pPr>
      <w:r w:rsidRPr="0008692F">
        <w:rPr>
          <w:rFonts w:ascii="Times New Roman" w:hAnsi="Times New Roman" w:cs="Times New Roman"/>
          <w:sz w:val="24"/>
          <w:szCs w:val="24"/>
        </w:rPr>
        <w:t>3</w:t>
      </w:r>
      <w:r w:rsidR="00EA7F01" w:rsidRPr="0008692F">
        <w:rPr>
          <w:rFonts w:ascii="Times New Roman" w:hAnsi="Times New Roman" w:cs="Times New Roman"/>
          <w:sz w:val="24"/>
          <w:szCs w:val="24"/>
        </w:rPr>
        <w:t>.2. Качество знаний выше среднего по школе: в</w:t>
      </w:r>
      <w:r w:rsidR="006E779C">
        <w:rPr>
          <w:rFonts w:ascii="Times New Roman" w:hAnsi="Times New Roman" w:cs="Times New Roman"/>
          <w:sz w:val="24"/>
          <w:szCs w:val="24"/>
        </w:rPr>
        <w:t xml:space="preserve"> 5</w:t>
      </w:r>
      <w:r w:rsidR="003E6440" w:rsidRPr="0008692F">
        <w:rPr>
          <w:rFonts w:ascii="Times New Roman" w:hAnsi="Times New Roman" w:cs="Times New Roman"/>
          <w:sz w:val="24"/>
          <w:szCs w:val="24"/>
        </w:rPr>
        <w:t xml:space="preserve"> «Б»</w:t>
      </w:r>
      <w:r w:rsidR="006E779C">
        <w:rPr>
          <w:rFonts w:ascii="Times New Roman" w:hAnsi="Times New Roman" w:cs="Times New Roman"/>
          <w:sz w:val="24"/>
          <w:szCs w:val="24"/>
        </w:rPr>
        <w:t xml:space="preserve"> - 6</w:t>
      </w:r>
      <w:r w:rsidR="00703AEC">
        <w:rPr>
          <w:rFonts w:ascii="Times New Roman" w:hAnsi="Times New Roman" w:cs="Times New Roman"/>
          <w:sz w:val="24"/>
          <w:szCs w:val="24"/>
        </w:rPr>
        <w:t>2</w:t>
      </w:r>
      <w:r w:rsidR="00BC3A27" w:rsidRPr="0008692F">
        <w:rPr>
          <w:rFonts w:ascii="Times New Roman" w:hAnsi="Times New Roman" w:cs="Times New Roman"/>
          <w:sz w:val="24"/>
          <w:szCs w:val="24"/>
        </w:rPr>
        <w:t xml:space="preserve">%,  в </w:t>
      </w:r>
      <w:r w:rsidR="006E779C">
        <w:rPr>
          <w:rFonts w:ascii="Times New Roman" w:hAnsi="Times New Roman" w:cs="Times New Roman"/>
          <w:sz w:val="24"/>
          <w:szCs w:val="24"/>
        </w:rPr>
        <w:t>6«Б</w:t>
      </w:r>
      <w:r w:rsidR="00BC3A27" w:rsidRPr="0008692F">
        <w:rPr>
          <w:rFonts w:ascii="Times New Roman" w:hAnsi="Times New Roman" w:cs="Times New Roman"/>
          <w:sz w:val="24"/>
          <w:szCs w:val="24"/>
        </w:rPr>
        <w:t>»</w:t>
      </w:r>
      <w:r w:rsidR="00703AEC">
        <w:rPr>
          <w:rFonts w:ascii="Times New Roman" w:hAnsi="Times New Roman" w:cs="Times New Roman"/>
          <w:sz w:val="24"/>
          <w:szCs w:val="24"/>
        </w:rPr>
        <w:t xml:space="preserve"> - 52%; в 5«В» - 44%, в 5 «А» - 40</w:t>
      </w:r>
      <w:r w:rsidRPr="0008692F">
        <w:rPr>
          <w:rFonts w:ascii="Times New Roman" w:hAnsi="Times New Roman" w:cs="Times New Roman"/>
          <w:sz w:val="24"/>
          <w:szCs w:val="24"/>
        </w:rPr>
        <w:t xml:space="preserve">%, </w:t>
      </w:r>
      <w:r w:rsidR="006E779C">
        <w:rPr>
          <w:rFonts w:ascii="Times New Roman" w:hAnsi="Times New Roman" w:cs="Times New Roman"/>
          <w:sz w:val="24"/>
          <w:szCs w:val="24"/>
        </w:rPr>
        <w:t>7 «Б» - 39</w:t>
      </w:r>
      <w:r w:rsidR="001D40A2" w:rsidRPr="0008692F">
        <w:rPr>
          <w:rFonts w:ascii="Times New Roman" w:hAnsi="Times New Roman" w:cs="Times New Roman"/>
          <w:sz w:val="24"/>
          <w:szCs w:val="24"/>
        </w:rPr>
        <w:t>%.</w:t>
      </w:r>
      <w:r w:rsidR="00703AEC">
        <w:rPr>
          <w:rFonts w:ascii="Times New Roman" w:hAnsi="Times New Roman" w:cs="Times New Roman"/>
          <w:sz w:val="24"/>
          <w:szCs w:val="24"/>
        </w:rPr>
        <w:t>, в 10 – 36 %.</w:t>
      </w:r>
    </w:p>
    <w:p w:rsidR="00E81482" w:rsidRPr="0008692F" w:rsidRDefault="00A622C8" w:rsidP="00A5502D">
      <w:pPr>
        <w:rPr>
          <w:rFonts w:ascii="Times New Roman" w:hAnsi="Times New Roman" w:cs="Times New Roman"/>
          <w:sz w:val="24"/>
          <w:szCs w:val="24"/>
        </w:rPr>
      </w:pPr>
      <w:r w:rsidRPr="0008692F">
        <w:rPr>
          <w:rFonts w:ascii="Times New Roman" w:hAnsi="Times New Roman" w:cs="Times New Roman"/>
          <w:sz w:val="24"/>
          <w:szCs w:val="24"/>
        </w:rPr>
        <w:t>3.3</w:t>
      </w:r>
      <w:r w:rsidR="004901A4" w:rsidRPr="0008692F">
        <w:rPr>
          <w:rFonts w:ascii="Times New Roman" w:hAnsi="Times New Roman" w:cs="Times New Roman"/>
          <w:sz w:val="24"/>
          <w:szCs w:val="24"/>
        </w:rPr>
        <w:t>. В школе по-прежнему имеется значительный резерв для увеличения количества «хорошистов»: это учащиеся, которые имеют по одной «3». Безусловно, не каждый из этих детей может быть «хорошистом», но большая часть - однозначно. Как всегда не четко работает</w:t>
      </w:r>
      <w:r w:rsidR="00E81482" w:rsidRPr="0008692F">
        <w:rPr>
          <w:rFonts w:ascii="Times New Roman" w:hAnsi="Times New Roman" w:cs="Times New Roman"/>
          <w:sz w:val="24"/>
          <w:szCs w:val="24"/>
        </w:rPr>
        <w:t xml:space="preserve"> связь  классных руково</w:t>
      </w:r>
      <w:r w:rsidRPr="0008692F">
        <w:rPr>
          <w:rFonts w:ascii="Times New Roman" w:hAnsi="Times New Roman" w:cs="Times New Roman"/>
          <w:sz w:val="24"/>
          <w:szCs w:val="24"/>
        </w:rPr>
        <w:t>дителей и учителей-предметников, отсутствует заинтересованность учителей-предметников в повышении качества знаний.</w:t>
      </w:r>
      <w:r w:rsidR="00703AEC">
        <w:rPr>
          <w:rFonts w:ascii="Times New Roman" w:hAnsi="Times New Roman" w:cs="Times New Roman"/>
          <w:sz w:val="24"/>
          <w:szCs w:val="24"/>
        </w:rPr>
        <w:t xml:space="preserve"> Многие учителя предметники удивляются, услышав, что ученик с  </w:t>
      </w:r>
      <w:proofErr w:type="gramStart"/>
      <w:r w:rsidR="00703AEC">
        <w:rPr>
          <w:rFonts w:ascii="Times New Roman" w:hAnsi="Times New Roman" w:cs="Times New Roman"/>
          <w:sz w:val="24"/>
          <w:szCs w:val="24"/>
        </w:rPr>
        <w:t>единственной</w:t>
      </w:r>
      <w:proofErr w:type="gramEnd"/>
      <w:r w:rsidR="00703AEC">
        <w:rPr>
          <w:rFonts w:ascii="Times New Roman" w:hAnsi="Times New Roman" w:cs="Times New Roman"/>
          <w:sz w:val="24"/>
          <w:szCs w:val="24"/>
        </w:rPr>
        <w:t xml:space="preserve"> «3» по их предмету.  </w:t>
      </w:r>
      <w:r w:rsidR="001D40A2" w:rsidRPr="0008692F">
        <w:rPr>
          <w:rFonts w:ascii="Times New Roman" w:hAnsi="Times New Roman" w:cs="Times New Roman"/>
          <w:sz w:val="24"/>
          <w:szCs w:val="24"/>
        </w:rPr>
        <w:t>В 5-11 классах по резуль</w:t>
      </w:r>
      <w:r w:rsidR="006E779C">
        <w:rPr>
          <w:rFonts w:ascii="Times New Roman" w:hAnsi="Times New Roman" w:cs="Times New Roman"/>
          <w:sz w:val="24"/>
          <w:szCs w:val="24"/>
        </w:rPr>
        <w:t>татам</w:t>
      </w:r>
      <w:r w:rsidR="00703AEC">
        <w:rPr>
          <w:rFonts w:ascii="Times New Roman" w:hAnsi="Times New Roman" w:cs="Times New Roman"/>
          <w:sz w:val="24"/>
          <w:szCs w:val="24"/>
        </w:rPr>
        <w:t xml:space="preserve">года таких детей </w:t>
      </w:r>
      <w:r w:rsidR="003A6D3B">
        <w:rPr>
          <w:rFonts w:ascii="Times New Roman" w:hAnsi="Times New Roman" w:cs="Times New Roman"/>
          <w:sz w:val="24"/>
          <w:szCs w:val="24"/>
        </w:rPr>
        <w:t>–</w:t>
      </w:r>
      <w:r w:rsidR="00703AEC">
        <w:rPr>
          <w:rFonts w:ascii="Times New Roman" w:hAnsi="Times New Roman" w:cs="Times New Roman"/>
          <w:sz w:val="24"/>
          <w:szCs w:val="24"/>
        </w:rPr>
        <w:t xml:space="preserve"> 12</w:t>
      </w:r>
      <w:r w:rsidR="001D40A2" w:rsidRPr="0008692F">
        <w:rPr>
          <w:rFonts w:ascii="Times New Roman" w:hAnsi="Times New Roman" w:cs="Times New Roman"/>
          <w:sz w:val="24"/>
          <w:szCs w:val="24"/>
        </w:rPr>
        <w:t>.</w:t>
      </w:r>
      <w:r w:rsidR="001857FA">
        <w:rPr>
          <w:rFonts w:ascii="Times New Roman" w:hAnsi="Times New Roman" w:cs="Times New Roman"/>
          <w:sz w:val="24"/>
          <w:szCs w:val="24"/>
        </w:rPr>
        <w:t xml:space="preserve"> Выделенные жирным шрифтом учащиеся просто не должны быть в этом списке. Это ученики, которые справились с русским языком, математикой, по которым им в 9 классе сдавать экзамены, а по устным предметам не справились. Налицо нежелание учителя предметника поработать индивидуально с учеником, « поболеть» за качество знаний по школе в целом.</w:t>
      </w:r>
      <w:r w:rsidR="006E16ED">
        <w:rPr>
          <w:rFonts w:ascii="Times New Roman" w:hAnsi="Times New Roman" w:cs="Times New Roman"/>
          <w:sz w:val="24"/>
          <w:szCs w:val="24"/>
        </w:rPr>
        <w:t xml:space="preserve"> А качество знаний в 5-9 классах увеличилось бы на 1,6%. Таких «3» быть не должно.</w:t>
      </w:r>
    </w:p>
    <w:p w:rsidR="00CD3928" w:rsidRDefault="00CD3928"/>
    <w:tbl>
      <w:tblPr>
        <w:tblStyle w:val="a3"/>
        <w:tblW w:w="0" w:type="auto"/>
        <w:tblLook w:val="04A0"/>
      </w:tblPr>
      <w:tblGrid>
        <w:gridCol w:w="959"/>
        <w:gridCol w:w="1701"/>
        <w:gridCol w:w="2268"/>
        <w:gridCol w:w="2268"/>
        <w:gridCol w:w="2375"/>
      </w:tblGrid>
      <w:tr w:rsidR="00E81482" w:rsidRPr="0008692F" w:rsidTr="00585E0D">
        <w:tc>
          <w:tcPr>
            <w:tcW w:w="959" w:type="dxa"/>
          </w:tcPr>
          <w:p w:rsidR="00E81482" w:rsidRPr="0008692F" w:rsidRDefault="00E81482" w:rsidP="00A5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E81482" w:rsidRPr="0008692F" w:rsidRDefault="00E81482" w:rsidP="00A5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E81482" w:rsidRPr="0008692F" w:rsidRDefault="00E81482" w:rsidP="00A5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2268" w:type="dxa"/>
          </w:tcPr>
          <w:p w:rsidR="00E81482" w:rsidRPr="0008692F" w:rsidRDefault="00E81482" w:rsidP="00A5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75" w:type="dxa"/>
          </w:tcPr>
          <w:p w:rsidR="00E81482" w:rsidRPr="0008692F" w:rsidRDefault="000672C0" w:rsidP="00A5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3A6D3B" w:rsidRPr="0008692F" w:rsidTr="00585E0D">
        <w:tc>
          <w:tcPr>
            <w:tcW w:w="959" w:type="dxa"/>
          </w:tcPr>
          <w:p w:rsidR="003A6D3B" w:rsidRPr="0008692F" w:rsidRDefault="003A6D3B" w:rsidP="00A5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3A6D3B" w:rsidRPr="00390D25" w:rsidRDefault="003A6D3B" w:rsidP="00A55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D25">
              <w:rPr>
                <w:rFonts w:ascii="Times New Roman" w:hAnsi="Times New Roman" w:cs="Times New Roman"/>
                <w:b/>
                <w:sz w:val="24"/>
                <w:szCs w:val="24"/>
              </w:rPr>
              <w:t>5 «А»</w:t>
            </w:r>
          </w:p>
        </w:tc>
        <w:tc>
          <w:tcPr>
            <w:tcW w:w="2268" w:type="dxa"/>
          </w:tcPr>
          <w:p w:rsidR="003A6D3B" w:rsidRPr="00390D25" w:rsidRDefault="003A6D3B" w:rsidP="00A55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D25">
              <w:rPr>
                <w:rFonts w:ascii="Times New Roman" w:hAnsi="Times New Roman" w:cs="Times New Roman"/>
                <w:b/>
                <w:sz w:val="24"/>
                <w:szCs w:val="24"/>
              </w:rPr>
              <w:t>Артемьева Э.</w:t>
            </w:r>
          </w:p>
        </w:tc>
        <w:tc>
          <w:tcPr>
            <w:tcW w:w="2268" w:type="dxa"/>
          </w:tcPr>
          <w:p w:rsidR="003A6D3B" w:rsidRPr="00390D25" w:rsidRDefault="003A6D3B" w:rsidP="00A55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D2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2375" w:type="dxa"/>
          </w:tcPr>
          <w:p w:rsidR="003A6D3B" w:rsidRPr="00390D25" w:rsidRDefault="003A6D3B" w:rsidP="00A55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D25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Ю.Н.</w:t>
            </w:r>
          </w:p>
        </w:tc>
      </w:tr>
      <w:tr w:rsidR="003A6D3B" w:rsidRPr="0008692F" w:rsidTr="00585E0D">
        <w:tc>
          <w:tcPr>
            <w:tcW w:w="959" w:type="dxa"/>
          </w:tcPr>
          <w:p w:rsidR="003A6D3B" w:rsidRDefault="003A6D3B" w:rsidP="00A5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3A6D3B" w:rsidRDefault="003A6D3B" w:rsidP="00A5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268" w:type="dxa"/>
          </w:tcPr>
          <w:p w:rsidR="003A6D3B" w:rsidRDefault="003A6D3B" w:rsidP="00A5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В.</w:t>
            </w:r>
          </w:p>
        </w:tc>
        <w:tc>
          <w:tcPr>
            <w:tcW w:w="2268" w:type="dxa"/>
          </w:tcPr>
          <w:p w:rsidR="003A6D3B" w:rsidRDefault="003A6D3B" w:rsidP="0018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75" w:type="dxa"/>
          </w:tcPr>
          <w:p w:rsidR="003A6D3B" w:rsidRDefault="003A6D3B" w:rsidP="0018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шилова </w:t>
            </w:r>
          </w:p>
        </w:tc>
      </w:tr>
      <w:tr w:rsidR="003A6D3B" w:rsidRPr="0008692F" w:rsidTr="00585E0D">
        <w:tc>
          <w:tcPr>
            <w:tcW w:w="959" w:type="dxa"/>
          </w:tcPr>
          <w:p w:rsidR="003A6D3B" w:rsidRPr="0008692F" w:rsidRDefault="003A6D3B" w:rsidP="00A5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A6D3B" w:rsidRPr="0008692F" w:rsidRDefault="003A6D3B" w:rsidP="003E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</w:t>
            </w: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A6D3B" w:rsidRPr="0008692F" w:rsidRDefault="003A6D3B" w:rsidP="00A5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2268" w:type="dxa"/>
          </w:tcPr>
          <w:p w:rsidR="003A6D3B" w:rsidRPr="006E779C" w:rsidRDefault="003A6D3B" w:rsidP="00A5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7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75" w:type="dxa"/>
          </w:tcPr>
          <w:p w:rsidR="003A6D3B" w:rsidRPr="0008692F" w:rsidRDefault="003A6D3B" w:rsidP="00A5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авина Н.М.</w:t>
            </w:r>
          </w:p>
        </w:tc>
      </w:tr>
      <w:tr w:rsidR="003A6D3B" w:rsidRPr="0008692F" w:rsidTr="00585E0D">
        <w:tc>
          <w:tcPr>
            <w:tcW w:w="959" w:type="dxa"/>
          </w:tcPr>
          <w:p w:rsidR="003A6D3B" w:rsidRPr="00390D25" w:rsidRDefault="003A6D3B" w:rsidP="00A5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D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3A6D3B" w:rsidRPr="00390D25" w:rsidRDefault="003A6D3B" w:rsidP="003E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D2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268" w:type="dxa"/>
          </w:tcPr>
          <w:p w:rsidR="003A6D3B" w:rsidRPr="00390D25" w:rsidRDefault="003A6D3B" w:rsidP="00A55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D25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Н.</w:t>
            </w:r>
          </w:p>
        </w:tc>
        <w:tc>
          <w:tcPr>
            <w:tcW w:w="2268" w:type="dxa"/>
          </w:tcPr>
          <w:p w:rsidR="003A6D3B" w:rsidRPr="00390D25" w:rsidRDefault="003A6D3B" w:rsidP="00A55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D25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375" w:type="dxa"/>
          </w:tcPr>
          <w:p w:rsidR="003A6D3B" w:rsidRPr="00390D25" w:rsidRDefault="003A6D3B" w:rsidP="00A55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D25">
              <w:rPr>
                <w:rFonts w:ascii="Times New Roman" w:hAnsi="Times New Roman" w:cs="Times New Roman"/>
                <w:b/>
                <w:sz w:val="24"/>
                <w:szCs w:val="24"/>
              </w:rPr>
              <w:t>Яценко С.И.</w:t>
            </w:r>
          </w:p>
        </w:tc>
      </w:tr>
      <w:tr w:rsidR="003A6D3B" w:rsidRPr="0008692F" w:rsidTr="00585E0D">
        <w:tc>
          <w:tcPr>
            <w:tcW w:w="959" w:type="dxa"/>
          </w:tcPr>
          <w:p w:rsidR="003A6D3B" w:rsidRPr="00390D25" w:rsidRDefault="003A6D3B" w:rsidP="00A5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D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3A6D3B" w:rsidRPr="00390D25" w:rsidRDefault="003A6D3B" w:rsidP="003E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D2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2268" w:type="dxa"/>
          </w:tcPr>
          <w:p w:rsidR="003A6D3B" w:rsidRPr="00390D25" w:rsidRDefault="003A6D3B" w:rsidP="00A55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D25">
              <w:rPr>
                <w:rFonts w:ascii="Times New Roman" w:hAnsi="Times New Roman" w:cs="Times New Roman"/>
                <w:b/>
                <w:sz w:val="24"/>
                <w:szCs w:val="24"/>
              </w:rPr>
              <w:t>Рыжакова К.</w:t>
            </w:r>
          </w:p>
        </w:tc>
        <w:tc>
          <w:tcPr>
            <w:tcW w:w="2268" w:type="dxa"/>
          </w:tcPr>
          <w:p w:rsidR="003A6D3B" w:rsidRPr="00390D25" w:rsidRDefault="003A6D3B" w:rsidP="00A55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D25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375" w:type="dxa"/>
          </w:tcPr>
          <w:p w:rsidR="003A6D3B" w:rsidRPr="00390D25" w:rsidRDefault="003A6D3B" w:rsidP="00A55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D25">
              <w:rPr>
                <w:rFonts w:ascii="Times New Roman" w:hAnsi="Times New Roman" w:cs="Times New Roman"/>
                <w:b/>
                <w:sz w:val="24"/>
                <w:szCs w:val="24"/>
              </w:rPr>
              <w:t>Кононенко Л.Н.</w:t>
            </w:r>
          </w:p>
        </w:tc>
      </w:tr>
      <w:tr w:rsidR="003A6D3B" w:rsidRPr="0008692F" w:rsidTr="00585E0D">
        <w:tc>
          <w:tcPr>
            <w:tcW w:w="959" w:type="dxa"/>
          </w:tcPr>
          <w:p w:rsidR="003A6D3B" w:rsidRPr="00390D25" w:rsidRDefault="003A6D3B" w:rsidP="00A5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D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3A6D3B" w:rsidRPr="00390D25" w:rsidRDefault="003A6D3B" w:rsidP="003E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D2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2268" w:type="dxa"/>
          </w:tcPr>
          <w:p w:rsidR="003A6D3B" w:rsidRPr="0008692F" w:rsidRDefault="003A6D3B" w:rsidP="00A5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лов</w:t>
            </w:r>
            <w:proofErr w:type="spellEnd"/>
            <w:r w:rsidRPr="0008692F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2268" w:type="dxa"/>
          </w:tcPr>
          <w:p w:rsidR="003A6D3B" w:rsidRPr="0008692F" w:rsidRDefault="003A6D3B" w:rsidP="00A5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75" w:type="dxa"/>
          </w:tcPr>
          <w:p w:rsidR="003A6D3B" w:rsidRPr="0008692F" w:rsidRDefault="003A6D3B" w:rsidP="00A5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Аникушина М.В.</w:t>
            </w:r>
          </w:p>
        </w:tc>
      </w:tr>
      <w:tr w:rsidR="003A6D3B" w:rsidRPr="0008692F" w:rsidTr="00585E0D">
        <w:tc>
          <w:tcPr>
            <w:tcW w:w="959" w:type="dxa"/>
          </w:tcPr>
          <w:p w:rsidR="003A6D3B" w:rsidRDefault="003A6D3B" w:rsidP="00A5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3A6D3B" w:rsidRPr="00390D25" w:rsidRDefault="003A6D3B" w:rsidP="003E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D25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2268" w:type="dxa"/>
          </w:tcPr>
          <w:p w:rsidR="003A6D3B" w:rsidRPr="00390D25" w:rsidRDefault="003A6D3B" w:rsidP="00A55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D25">
              <w:rPr>
                <w:rFonts w:ascii="Times New Roman" w:hAnsi="Times New Roman" w:cs="Times New Roman"/>
                <w:b/>
                <w:sz w:val="24"/>
                <w:szCs w:val="24"/>
              </w:rPr>
              <w:t>Горшкалёва К.</w:t>
            </w:r>
          </w:p>
        </w:tc>
        <w:tc>
          <w:tcPr>
            <w:tcW w:w="2268" w:type="dxa"/>
          </w:tcPr>
          <w:p w:rsidR="003A6D3B" w:rsidRPr="00390D25" w:rsidRDefault="003A6D3B" w:rsidP="00A55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D2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375" w:type="dxa"/>
          </w:tcPr>
          <w:p w:rsidR="003A6D3B" w:rsidRPr="00390D25" w:rsidRDefault="003A6D3B" w:rsidP="00A55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D25">
              <w:rPr>
                <w:rFonts w:ascii="Times New Roman" w:hAnsi="Times New Roman" w:cs="Times New Roman"/>
                <w:b/>
                <w:sz w:val="24"/>
                <w:szCs w:val="24"/>
              </w:rPr>
              <w:t>Труханова М.Н.</w:t>
            </w:r>
          </w:p>
        </w:tc>
      </w:tr>
      <w:tr w:rsidR="003A6D3B" w:rsidRPr="0008692F" w:rsidTr="00585E0D">
        <w:tc>
          <w:tcPr>
            <w:tcW w:w="959" w:type="dxa"/>
          </w:tcPr>
          <w:p w:rsidR="003A6D3B" w:rsidRPr="0008692F" w:rsidRDefault="00390D25" w:rsidP="00A5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6D3B" w:rsidRPr="00086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A6D3B" w:rsidRPr="0008692F" w:rsidRDefault="003A6D3B" w:rsidP="003E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2268" w:type="dxa"/>
          </w:tcPr>
          <w:p w:rsidR="003A6D3B" w:rsidRPr="00390D25" w:rsidRDefault="00390D25" w:rsidP="00A55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D25">
              <w:rPr>
                <w:rFonts w:ascii="Times New Roman" w:hAnsi="Times New Roman" w:cs="Times New Roman"/>
                <w:b/>
                <w:sz w:val="24"/>
                <w:szCs w:val="24"/>
              </w:rPr>
              <w:t>Морозов Е.</w:t>
            </w:r>
          </w:p>
        </w:tc>
        <w:tc>
          <w:tcPr>
            <w:tcW w:w="2268" w:type="dxa"/>
          </w:tcPr>
          <w:p w:rsidR="003A6D3B" w:rsidRPr="00390D25" w:rsidRDefault="00390D25" w:rsidP="00A55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D25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375" w:type="dxa"/>
          </w:tcPr>
          <w:p w:rsidR="003A6D3B" w:rsidRPr="0008692F" w:rsidRDefault="00390D25" w:rsidP="00A5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D25">
              <w:rPr>
                <w:rFonts w:ascii="Times New Roman" w:hAnsi="Times New Roman" w:cs="Times New Roman"/>
                <w:b/>
                <w:sz w:val="24"/>
                <w:szCs w:val="24"/>
              </w:rPr>
              <w:t>Кононенко Л.Н.</w:t>
            </w:r>
          </w:p>
        </w:tc>
      </w:tr>
      <w:tr w:rsidR="003A6D3B" w:rsidRPr="0008692F" w:rsidTr="00585E0D">
        <w:tc>
          <w:tcPr>
            <w:tcW w:w="959" w:type="dxa"/>
          </w:tcPr>
          <w:p w:rsidR="003A6D3B" w:rsidRPr="0008692F" w:rsidRDefault="00390D25" w:rsidP="00A5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6D3B" w:rsidRPr="00086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A6D3B" w:rsidRPr="0008692F" w:rsidRDefault="00390D25" w:rsidP="003E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</w:t>
            </w:r>
            <w:r w:rsidR="003A6D3B" w:rsidRPr="00086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A6D3B" w:rsidRPr="0008692F" w:rsidRDefault="00390D25" w:rsidP="00A5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на А.</w:t>
            </w:r>
          </w:p>
        </w:tc>
        <w:tc>
          <w:tcPr>
            <w:tcW w:w="2268" w:type="dxa"/>
          </w:tcPr>
          <w:p w:rsidR="003A6D3B" w:rsidRPr="0008692F" w:rsidRDefault="00390D25" w:rsidP="00A5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375" w:type="dxa"/>
          </w:tcPr>
          <w:p w:rsidR="003A6D3B" w:rsidRPr="0008692F" w:rsidRDefault="00390D25" w:rsidP="00A5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ина Н.И.</w:t>
            </w:r>
          </w:p>
        </w:tc>
      </w:tr>
      <w:tr w:rsidR="003A6D3B" w:rsidRPr="0008692F" w:rsidTr="00585E0D">
        <w:tc>
          <w:tcPr>
            <w:tcW w:w="959" w:type="dxa"/>
          </w:tcPr>
          <w:p w:rsidR="003A6D3B" w:rsidRPr="0008692F" w:rsidRDefault="003A6D3B" w:rsidP="00CD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</w:tcPr>
          <w:p w:rsidR="003A6D3B" w:rsidRPr="0008692F" w:rsidRDefault="003A6D3B" w:rsidP="003E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3A6D3B" w:rsidRPr="0008692F" w:rsidRDefault="003A6D3B" w:rsidP="00A5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2268" w:type="dxa"/>
          </w:tcPr>
          <w:p w:rsidR="003A6D3B" w:rsidRPr="0008692F" w:rsidRDefault="003A6D3B" w:rsidP="00A5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75" w:type="dxa"/>
          </w:tcPr>
          <w:p w:rsidR="003A6D3B" w:rsidRPr="0008692F" w:rsidRDefault="003A6D3B" w:rsidP="00A5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юцкая Л.М.</w:t>
            </w:r>
          </w:p>
        </w:tc>
      </w:tr>
      <w:tr w:rsidR="003A6D3B" w:rsidRPr="0008692F" w:rsidTr="00585E0D">
        <w:tc>
          <w:tcPr>
            <w:tcW w:w="959" w:type="dxa"/>
          </w:tcPr>
          <w:p w:rsidR="003A6D3B" w:rsidRPr="0008692F" w:rsidRDefault="003A6D3B" w:rsidP="00A5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A6D3B" w:rsidRPr="0008692F" w:rsidRDefault="003A6D3B" w:rsidP="003E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3A6D3B" w:rsidRPr="0008692F" w:rsidRDefault="003A6D3B" w:rsidP="00A5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 М.</w:t>
            </w:r>
          </w:p>
        </w:tc>
        <w:tc>
          <w:tcPr>
            <w:tcW w:w="2268" w:type="dxa"/>
          </w:tcPr>
          <w:p w:rsidR="003A6D3B" w:rsidRPr="0008692F" w:rsidRDefault="003A6D3B" w:rsidP="00A5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375" w:type="dxa"/>
          </w:tcPr>
          <w:p w:rsidR="003A6D3B" w:rsidRPr="0008692F" w:rsidRDefault="003A6D3B" w:rsidP="00A5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ина Н.И.</w:t>
            </w:r>
          </w:p>
        </w:tc>
      </w:tr>
      <w:tr w:rsidR="003A6D3B" w:rsidRPr="0008692F" w:rsidTr="00585E0D">
        <w:tc>
          <w:tcPr>
            <w:tcW w:w="959" w:type="dxa"/>
          </w:tcPr>
          <w:p w:rsidR="003A6D3B" w:rsidRPr="0008692F" w:rsidRDefault="003A6D3B" w:rsidP="00A5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86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A6D3B" w:rsidRPr="0008692F" w:rsidRDefault="001857FA" w:rsidP="003E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3A6D3B" w:rsidRPr="0008692F" w:rsidRDefault="001857FA" w:rsidP="00A5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стр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2268" w:type="dxa"/>
          </w:tcPr>
          <w:p w:rsidR="003A6D3B" w:rsidRPr="0008692F" w:rsidRDefault="001857FA" w:rsidP="00A5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75" w:type="dxa"/>
          </w:tcPr>
          <w:p w:rsidR="003A6D3B" w:rsidRPr="0008692F" w:rsidRDefault="001857FA" w:rsidP="00A5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ина Н.И.</w:t>
            </w:r>
          </w:p>
        </w:tc>
      </w:tr>
    </w:tbl>
    <w:p w:rsidR="00D31451" w:rsidRDefault="00D31451" w:rsidP="00D31451">
      <w:pPr>
        <w:rPr>
          <w:rFonts w:ascii="Times New Roman" w:hAnsi="Times New Roman" w:cs="Times New Roman"/>
          <w:sz w:val="24"/>
          <w:szCs w:val="24"/>
        </w:rPr>
      </w:pPr>
    </w:p>
    <w:p w:rsidR="001857FA" w:rsidRDefault="001857FA" w:rsidP="00D31451">
      <w:pPr>
        <w:rPr>
          <w:rFonts w:ascii="Times New Roman" w:hAnsi="Times New Roman" w:cs="Times New Roman"/>
          <w:sz w:val="24"/>
          <w:szCs w:val="24"/>
        </w:rPr>
      </w:pPr>
    </w:p>
    <w:p w:rsidR="00D31451" w:rsidRPr="00D31451" w:rsidRDefault="00D31451" w:rsidP="00D314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йтинг </w:t>
      </w:r>
      <w:r w:rsidR="006E16ED">
        <w:rPr>
          <w:rFonts w:ascii="Times New Roman" w:eastAsia="Calibri" w:hAnsi="Times New Roman" w:cs="Times New Roman"/>
          <w:sz w:val="28"/>
          <w:szCs w:val="28"/>
        </w:rPr>
        <w:t>класс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1451" w:rsidRPr="00D31451" w:rsidRDefault="00D31451" w:rsidP="00D314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1451" w:rsidRPr="00D31451" w:rsidRDefault="00D31451" w:rsidP="00D314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Ind w:w="-743" w:type="dxa"/>
        <w:tblLook w:val="04A0"/>
      </w:tblPr>
      <w:tblGrid>
        <w:gridCol w:w="1418"/>
        <w:gridCol w:w="1276"/>
        <w:gridCol w:w="1134"/>
        <w:gridCol w:w="1418"/>
        <w:gridCol w:w="866"/>
        <w:gridCol w:w="1118"/>
        <w:gridCol w:w="978"/>
        <w:gridCol w:w="1048"/>
        <w:gridCol w:w="1058"/>
      </w:tblGrid>
      <w:tr w:rsidR="00D31451" w:rsidRPr="00D31451" w:rsidTr="00A25F08">
        <w:tc>
          <w:tcPr>
            <w:tcW w:w="1418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>рейтинг</w:t>
            </w:r>
          </w:p>
        </w:tc>
        <w:tc>
          <w:tcPr>
            <w:tcW w:w="1276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-во</w:t>
            </w:r>
          </w:p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418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>«4» и «5»</w:t>
            </w:r>
          </w:p>
        </w:tc>
        <w:tc>
          <w:tcPr>
            <w:tcW w:w="866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«5»</w:t>
            </w:r>
          </w:p>
        </w:tc>
        <w:tc>
          <w:tcPr>
            <w:tcW w:w="1118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1 «3»</w:t>
            </w:r>
          </w:p>
        </w:tc>
        <w:tc>
          <w:tcPr>
            <w:tcW w:w="978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«2»</w:t>
            </w:r>
          </w:p>
        </w:tc>
        <w:tc>
          <w:tcPr>
            <w:tcW w:w="1048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1058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>% успев</w:t>
            </w:r>
          </w:p>
        </w:tc>
      </w:tr>
      <w:tr w:rsidR="00D31451" w:rsidRPr="00D31451" w:rsidTr="00A25F08">
        <w:tc>
          <w:tcPr>
            <w:tcW w:w="1418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D31451" w:rsidRPr="00D31451" w:rsidRDefault="006E16ED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D31451" w:rsidRPr="00D314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Б»</w:t>
            </w:r>
          </w:p>
        </w:tc>
        <w:tc>
          <w:tcPr>
            <w:tcW w:w="1134" w:type="dxa"/>
          </w:tcPr>
          <w:p w:rsidR="00D31451" w:rsidRPr="00D31451" w:rsidRDefault="006E16ED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20</w:t>
            </w:r>
          </w:p>
        </w:tc>
        <w:tc>
          <w:tcPr>
            <w:tcW w:w="1418" w:type="dxa"/>
          </w:tcPr>
          <w:p w:rsidR="00D31451" w:rsidRPr="00D31451" w:rsidRDefault="006E16ED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66" w:type="dxa"/>
          </w:tcPr>
          <w:p w:rsidR="00D31451" w:rsidRPr="00D31451" w:rsidRDefault="006E16ED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18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6E16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58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D31451" w:rsidRPr="00D31451" w:rsidTr="00A25F08">
        <w:tc>
          <w:tcPr>
            <w:tcW w:w="1418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31451" w:rsidRPr="00D31451" w:rsidRDefault="006E16ED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D31451" w:rsidRPr="00D314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Б»</w:t>
            </w:r>
          </w:p>
        </w:tc>
        <w:tc>
          <w:tcPr>
            <w:tcW w:w="1134" w:type="dxa"/>
          </w:tcPr>
          <w:p w:rsidR="00D31451" w:rsidRPr="00D31451" w:rsidRDefault="006E16ED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D31451" w:rsidRPr="00D31451" w:rsidRDefault="006E16ED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66" w:type="dxa"/>
          </w:tcPr>
          <w:p w:rsidR="00D31451" w:rsidRPr="00D31451" w:rsidRDefault="006E16ED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D31451" w:rsidRPr="00D31451" w:rsidRDefault="006E16ED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78" w:type="dxa"/>
          </w:tcPr>
          <w:p w:rsidR="00D31451" w:rsidRPr="00D31451" w:rsidRDefault="006E16ED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D31451" w:rsidRPr="00D31451" w:rsidRDefault="006E16ED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058" w:type="dxa"/>
          </w:tcPr>
          <w:p w:rsidR="00D31451" w:rsidRPr="00D31451" w:rsidRDefault="006E16ED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D31451" w:rsidRPr="00D31451" w:rsidTr="00A25F08">
        <w:tc>
          <w:tcPr>
            <w:tcW w:w="1418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31451" w:rsidRPr="00D31451" w:rsidRDefault="006E16ED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 «В</w:t>
            </w:r>
            <w:r w:rsidR="00D31451" w:rsidRPr="00D314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D31451" w:rsidRPr="00D31451" w:rsidRDefault="006E16ED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66" w:type="dxa"/>
          </w:tcPr>
          <w:p w:rsidR="00D31451" w:rsidRPr="00D31451" w:rsidRDefault="006E16ED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18" w:type="dxa"/>
          </w:tcPr>
          <w:p w:rsidR="00D31451" w:rsidRPr="00D31451" w:rsidRDefault="006E16ED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78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058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D31451" w:rsidRPr="00D31451" w:rsidTr="00A25F08">
        <w:tc>
          <w:tcPr>
            <w:tcW w:w="1418" w:type="dxa"/>
          </w:tcPr>
          <w:p w:rsidR="00D31451" w:rsidRPr="00D31451" w:rsidRDefault="006E16ED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31451" w:rsidRPr="00D31451" w:rsidRDefault="006E16ED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 «А</w:t>
            </w:r>
            <w:r w:rsidR="00D31451" w:rsidRPr="00D314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D31451" w:rsidRPr="00D31451" w:rsidRDefault="006E16ED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66" w:type="dxa"/>
          </w:tcPr>
          <w:p w:rsidR="00D31451" w:rsidRPr="00D31451" w:rsidRDefault="006E16ED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D31451" w:rsidRPr="00D31451" w:rsidRDefault="006E16ED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78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D31451" w:rsidRPr="00D31451" w:rsidRDefault="006E16ED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058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D31451" w:rsidRPr="00D31451" w:rsidTr="00A25F08">
        <w:tc>
          <w:tcPr>
            <w:tcW w:w="1418" w:type="dxa"/>
          </w:tcPr>
          <w:p w:rsidR="00D31451" w:rsidRPr="00D31451" w:rsidRDefault="006E16ED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 «Б»</w:t>
            </w:r>
          </w:p>
        </w:tc>
        <w:tc>
          <w:tcPr>
            <w:tcW w:w="1134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66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18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78" w:type="dxa"/>
          </w:tcPr>
          <w:p w:rsidR="00D31451" w:rsidRPr="008340B1" w:rsidRDefault="00D314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058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D31451" w:rsidRPr="00D31451" w:rsidTr="00A25F08">
        <w:tc>
          <w:tcPr>
            <w:tcW w:w="1418" w:type="dxa"/>
          </w:tcPr>
          <w:p w:rsidR="00D31451" w:rsidRPr="008340B1" w:rsidRDefault="008340B1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40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D31451" w:rsidRPr="008340B1" w:rsidRDefault="00D31451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40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 «А»</w:t>
            </w:r>
          </w:p>
        </w:tc>
        <w:tc>
          <w:tcPr>
            <w:tcW w:w="1134" w:type="dxa"/>
          </w:tcPr>
          <w:p w:rsidR="00D31451" w:rsidRPr="008340B1" w:rsidRDefault="00D31451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40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D31451" w:rsidRPr="008340B1" w:rsidRDefault="008340B1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40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6" w:type="dxa"/>
          </w:tcPr>
          <w:p w:rsidR="00D31451" w:rsidRPr="008340B1" w:rsidRDefault="00D31451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40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D31451" w:rsidRPr="008340B1" w:rsidRDefault="00D31451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40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78" w:type="dxa"/>
          </w:tcPr>
          <w:p w:rsidR="00D31451" w:rsidRPr="008340B1" w:rsidRDefault="00D31451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40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D31451" w:rsidRPr="008340B1" w:rsidRDefault="008340B1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40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058" w:type="dxa"/>
          </w:tcPr>
          <w:p w:rsidR="00D31451" w:rsidRPr="008340B1" w:rsidRDefault="00D31451" w:rsidP="00D314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40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D31451" w:rsidRPr="00D31451" w:rsidTr="00A25F08">
        <w:tc>
          <w:tcPr>
            <w:tcW w:w="1418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134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6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8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8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58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D31451" w:rsidRPr="00D31451" w:rsidTr="00A25F08">
        <w:tc>
          <w:tcPr>
            <w:tcW w:w="1418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31451"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1134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6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58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D31451" w:rsidRPr="00D31451" w:rsidTr="00A25F08">
        <w:tc>
          <w:tcPr>
            <w:tcW w:w="1418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1134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6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8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8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8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</w:tr>
      <w:tr w:rsidR="00D31451" w:rsidRPr="00D31451" w:rsidTr="00A25F08">
        <w:tc>
          <w:tcPr>
            <w:tcW w:w="1418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«А</w:t>
            </w:r>
            <w:r w:rsidR="00D31451"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6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8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8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58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D31451" w:rsidRPr="00D31451" w:rsidTr="00A25F08">
        <w:tc>
          <w:tcPr>
            <w:tcW w:w="1418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D31451"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1134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6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8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8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58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D31451" w:rsidRPr="00D31451" w:rsidTr="00A25F08">
        <w:tc>
          <w:tcPr>
            <w:tcW w:w="1418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«В</w:t>
            </w:r>
            <w:r w:rsidR="00D31451"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6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8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8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58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515C03" w:rsidRPr="00D31451" w:rsidTr="00A25F08">
        <w:tc>
          <w:tcPr>
            <w:tcW w:w="1418" w:type="dxa"/>
          </w:tcPr>
          <w:p w:rsidR="00515C03" w:rsidRDefault="00515C03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515C03" w:rsidRDefault="00515C03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1134" w:type="dxa"/>
          </w:tcPr>
          <w:p w:rsidR="00515C03" w:rsidRDefault="00515C03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515C03" w:rsidRDefault="00515C03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6" w:type="dxa"/>
          </w:tcPr>
          <w:p w:rsidR="00515C03" w:rsidRPr="00D31451" w:rsidRDefault="00515C03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8" w:type="dxa"/>
          </w:tcPr>
          <w:p w:rsidR="00515C03" w:rsidRPr="00D31451" w:rsidRDefault="00515C03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8" w:type="dxa"/>
          </w:tcPr>
          <w:p w:rsidR="00515C03" w:rsidRDefault="00515C03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515C03" w:rsidRDefault="00515C03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58" w:type="dxa"/>
          </w:tcPr>
          <w:p w:rsidR="00515C03" w:rsidRDefault="00515C03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D31451" w:rsidRPr="00D31451" w:rsidTr="00A25F08">
        <w:tc>
          <w:tcPr>
            <w:tcW w:w="1418" w:type="dxa"/>
          </w:tcPr>
          <w:p w:rsidR="00D31451" w:rsidRPr="00D31451" w:rsidRDefault="00515C03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«Б</w:t>
            </w:r>
            <w:r w:rsidR="00D31451"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6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8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8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58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</w:tr>
      <w:tr w:rsidR="00D31451" w:rsidRPr="00D31451" w:rsidTr="00A25F08">
        <w:tc>
          <w:tcPr>
            <w:tcW w:w="1418" w:type="dxa"/>
          </w:tcPr>
          <w:p w:rsidR="00D31451" w:rsidRPr="00D31451" w:rsidRDefault="00515C03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«Г</w:t>
            </w:r>
            <w:r w:rsidR="00D31451"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8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8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8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D31451" w:rsidRPr="00D31451" w:rsidTr="00A25F08">
        <w:tc>
          <w:tcPr>
            <w:tcW w:w="1418" w:type="dxa"/>
          </w:tcPr>
          <w:p w:rsidR="00D31451" w:rsidRPr="00D31451" w:rsidRDefault="00515C03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«Б</w:t>
            </w:r>
            <w:r w:rsidR="00D31451"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6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8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8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8" w:type="dxa"/>
          </w:tcPr>
          <w:p w:rsidR="00D31451" w:rsidRPr="00D31451" w:rsidRDefault="008340B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58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340B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D31451" w:rsidRPr="00D31451" w:rsidTr="00A25F08">
        <w:tc>
          <w:tcPr>
            <w:tcW w:w="1418" w:type="dxa"/>
          </w:tcPr>
          <w:p w:rsidR="00D31451" w:rsidRPr="00D31451" w:rsidRDefault="00515C03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D31451" w:rsidRPr="00D31451" w:rsidRDefault="00515C03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D31451"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»</w:t>
            </w:r>
          </w:p>
        </w:tc>
        <w:tc>
          <w:tcPr>
            <w:tcW w:w="1134" w:type="dxa"/>
          </w:tcPr>
          <w:p w:rsidR="00D31451" w:rsidRPr="00D31451" w:rsidRDefault="00515C03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D31451" w:rsidRPr="00D31451" w:rsidRDefault="00515C03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8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8" w:type="dxa"/>
          </w:tcPr>
          <w:p w:rsidR="00D31451" w:rsidRPr="00D31451" w:rsidRDefault="00D314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45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8" w:type="dxa"/>
          </w:tcPr>
          <w:p w:rsidR="00D31451" w:rsidRPr="00D31451" w:rsidRDefault="00515C03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8" w:type="dxa"/>
          </w:tcPr>
          <w:p w:rsidR="00D31451" w:rsidRPr="00D31451" w:rsidRDefault="00515C03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515C03" w:rsidRPr="00D31451" w:rsidTr="00A25F08">
        <w:tc>
          <w:tcPr>
            <w:tcW w:w="1418" w:type="dxa"/>
          </w:tcPr>
          <w:p w:rsidR="00515C03" w:rsidRDefault="00515C03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515C03" w:rsidRDefault="00515C03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«Г»</w:t>
            </w:r>
          </w:p>
        </w:tc>
        <w:tc>
          <w:tcPr>
            <w:tcW w:w="1134" w:type="dxa"/>
          </w:tcPr>
          <w:p w:rsidR="00515C03" w:rsidRDefault="00515C03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515C03" w:rsidRDefault="00515C03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6" w:type="dxa"/>
          </w:tcPr>
          <w:p w:rsidR="00515C03" w:rsidRPr="00D31451" w:rsidRDefault="00515C03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18" w:type="dxa"/>
          </w:tcPr>
          <w:p w:rsidR="00515C03" w:rsidRPr="00D31451" w:rsidRDefault="00515C03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515C03" w:rsidRPr="00D31451" w:rsidRDefault="00515C03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</w:tcPr>
          <w:p w:rsidR="00515C03" w:rsidRDefault="00515C03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8" w:type="dxa"/>
          </w:tcPr>
          <w:p w:rsidR="00515C03" w:rsidRDefault="00515C03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515C03" w:rsidRPr="00D31451" w:rsidTr="00A25F08">
        <w:tc>
          <w:tcPr>
            <w:tcW w:w="1418" w:type="dxa"/>
          </w:tcPr>
          <w:p w:rsidR="00515C03" w:rsidRDefault="00515C03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515C03" w:rsidRPr="00D31451" w:rsidRDefault="00515C03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1134" w:type="dxa"/>
          </w:tcPr>
          <w:p w:rsidR="00515C03" w:rsidRPr="00D31451" w:rsidRDefault="00515C03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515C03" w:rsidRPr="00D31451" w:rsidRDefault="00515C03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:rsidR="00515C03" w:rsidRPr="00D31451" w:rsidRDefault="00515C03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8" w:type="dxa"/>
          </w:tcPr>
          <w:p w:rsidR="00515C03" w:rsidRPr="00D31451" w:rsidRDefault="00515C03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8" w:type="dxa"/>
          </w:tcPr>
          <w:p w:rsidR="00515C03" w:rsidRPr="00D31451" w:rsidRDefault="00515C03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8" w:type="dxa"/>
          </w:tcPr>
          <w:p w:rsidR="00515C03" w:rsidRPr="00D31451" w:rsidRDefault="00515C03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58" w:type="dxa"/>
          </w:tcPr>
          <w:p w:rsidR="00515C03" w:rsidRPr="00D31451" w:rsidRDefault="00515C03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</w:tr>
    </w:tbl>
    <w:p w:rsidR="00D31451" w:rsidRDefault="00D31451" w:rsidP="00D314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1451" w:rsidRDefault="00515C03" w:rsidP="00D314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чество знаний по школе 32 %; успеваемость – 99,2</w:t>
      </w:r>
      <w:r w:rsidR="00D31451" w:rsidRPr="00D31451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515C03" w:rsidRDefault="00515C03" w:rsidP="00D314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15C03" w:rsidRDefault="00515C03" w:rsidP="00D314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 Качество знаний по предметам.</w:t>
      </w:r>
    </w:p>
    <w:p w:rsidR="001177BA" w:rsidRDefault="001177BA" w:rsidP="00D314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4"/>
        <w:gridCol w:w="2066"/>
        <w:gridCol w:w="2835"/>
        <w:gridCol w:w="992"/>
        <w:gridCol w:w="992"/>
        <w:gridCol w:w="1134"/>
        <w:gridCol w:w="958"/>
      </w:tblGrid>
      <w:tr w:rsidR="001177BA" w:rsidTr="00C77900">
        <w:tc>
          <w:tcPr>
            <w:tcW w:w="594" w:type="dxa"/>
          </w:tcPr>
          <w:p w:rsidR="001177BA" w:rsidRDefault="001177BA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66" w:type="dxa"/>
          </w:tcPr>
          <w:p w:rsidR="001177BA" w:rsidRDefault="001177BA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835" w:type="dxa"/>
          </w:tcPr>
          <w:p w:rsidR="001177BA" w:rsidRDefault="001177BA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1177BA" w:rsidRDefault="001177BA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  <w:p w:rsidR="001177BA" w:rsidRDefault="001177BA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992" w:type="dxa"/>
          </w:tcPr>
          <w:p w:rsidR="001177BA" w:rsidRDefault="001177BA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1134" w:type="dxa"/>
          </w:tcPr>
          <w:p w:rsidR="001177BA" w:rsidRDefault="001177BA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чество</w:t>
            </w:r>
          </w:p>
          <w:p w:rsidR="001177BA" w:rsidRDefault="001177BA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958" w:type="dxa"/>
          </w:tcPr>
          <w:p w:rsidR="001177BA" w:rsidRDefault="001177BA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е </w:t>
            </w:r>
          </w:p>
          <w:p w:rsidR="001177BA" w:rsidRPr="001177BA" w:rsidRDefault="001177BA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редмету</w:t>
            </w:r>
          </w:p>
        </w:tc>
      </w:tr>
      <w:tr w:rsidR="00505A7E" w:rsidTr="00C77900">
        <w:tc>
          <w:tcPr>
            <w:tcW w:w="594" w:type="dxa"/>
            <w:vMerge w:val="restart"/>
          </w:tcPr>
          <w:p w:rsidR="00505A7E" w:rsidRDefault="00505A7E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6" w:type="dxa"/>
            <w:vMerge w:val="restart"/>
          </w:tcPr>
          <w:p w:rsidR="00505A7E" w:rsidRDefault="00505A7E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сский </w:t>
            </w:r>
          </w:p>
          <w:p w:rsidR="00505A7E" w:rsidRDefault="00505A7E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2835" w:type="dxa"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7BA">
              <w:rPr>
                <w:rFonts w:ascii="Times New Roman" w:eastAsia="Calibri" w:hAnsi="Times New Roman" w:cs="Times New Roman"/>
                <w:sz w:val="24"/>
                <w:szCs w:val="24"/>
              </w:rPr>
              <w:t>Тишакова Е.И.</w:t>
            </w:r>
          </w:p>
        </w:tc>
        <w:tc>
          <w:tcPr>
            <w:tcW w:w="992" w:type="dxa"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58" w:type="dxa"/>
            <w:vMerge w:val="restart"/>
          </w:tcPr>
          <w:p w:rsidR="00505A7E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A7E" w:rsidRDefault="00505A7E" w:rsidP="00505A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A7E" w:rsidRPr="00505A7E" w:rsidRDefault="00505A7E" w:rsidP="00505A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5</w:t>
            </w:r>
          </w:p>
        </w:tc>
      </w:tr>
      <w:tr w:rsidR="00505A7E" w:rsidTr="00C77900">
        <w:tc>
          <w:tcPr>
            <w:tcW w:w="594" w:type="dxa"/>
            <w:vMerge/>
          </w:tcPr>
          <w:p w:rsidR="00505A7E" w:rsidRDefault="00505A7E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505A7E" w:rsidRDefault="00505A7E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7BA">
              <w:rPr>
                <w:rFonts w:ascii="Times New Roman" w:eastAsia="Calibri" w:hAnsi="Times New Roman" w:cs="Times New Roman"/>
                <w:sz w:val="24"/>
                <w:szCs w:val="24"/>
              </w:rPr>
              <w:t>Авраменко И.Н.</w:t>
            </w:r>
          </w:p>
        </w:tc>
        <w:tc>
          <w:tcPr>
            <w:tcW w:w="992" w:type="dxa"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8" w:type="dxa"/>
            <w:vMerge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A7E" w:rsidTr="00C77900">
        <w:tc>
          <w:tcPr>
            <w:tcW w:w="594" w:type="dxa"/>
            <w:vMerge/>
          </w:tcPr>
          <w:p w:rsidR="00505A7E" w:rsidRDefault="00505A7E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505A7E" w:rsidRDefault="00505A7E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7BA">
              <w:rPr>
                <w:rFonts w:ascii="Times New Roman" w:eastAsia="Calibri" w:hAnsi="Times New Roman" w:cs="Times New Roman"/>
                <w:sz w:val="24"/>
                <w:szCs w:val="24"/>
              </w:rPr>
              <w:t>Ворошилова Г.В.</w:t>
            </w:r>
          </w:p>
        </w:tc>
        <w:tc>
          <w:tcPr>
            <w:tcW w:w="992" w:type="dxa"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8" w:type="dxa"/>
            <w:vMerge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A7E" w:rsidTr="00C77900">
        <w:tc>
          <w:tcPr>
            <w:tcW w:w="594" w:type="dxa"/>
            <w:vMerge/>
          </w:tcPr>
          <w:p w:rsidR="00505A7E" w:rsidRDefault="00505A7E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505A7E" w:rsidRDefault="00505A7E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7BA">
              <w:rPr>
                <w:rFonts w:ascii="Times New Roman" w:eastAsia="Calibri" w:hAnsi="Times New Roman" w:cs="Times New Roman"/>
                <w:sz w:val="24"/>
                <w:szCs w:val="24"/>
              </w:rPr>
              <w:t>Ершова Н.А.</w:t>
            </w:r>
          </w:p>
        </w:tc>
        <w:tc>
          <w:tcPr>
            <w:tcW w:w="992" w:type="dxa"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58" w:type="dxa"/>
            <w:vMerge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A7E" w:rsidTr="00C77900">
        <w:tc>
          <w:tcPr>
            <w:tcW w:w="594" w:type="dxa"/>
            <w:vMerge/>
          </w:tcPr>
          <w:p w:rsidR="00505A7E" w:rsidRDefault="00505A7E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505A7E" w:rsidRDefault="00505A7E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юкова В.А.</w:t>
            </w:r>
          </w:p>
        </w:tc>
        <w:tc>
          <w:tcPr>
            <w:tcW w:w="992" w:type="dxa"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58" w:type="dxa"/>
            <w:vMerge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A7E" w:rsidTr="00C77900">
        <w:tc>
          <w:tcPr>
            <w:tcW w:w="594" w:type="dxa"/>
            <w:vMerge/>
          </w:tcPr>
          <w:p w:rsidR="00505A7E" w:rsidRDefault="00505A7E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505A7E" w:rsidRDefault="00505A7E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вина Н.А.</w:t>
            </w:r>
          </w:p>
        </w:tc>
        <w:tc>
          <w:tcPr>
            <w:tcW w:w="992" w:type="dxa"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958" w:type="dxa"/>
            <w:vMerge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A7E" w:rsidTr="00C77900">
        <w:tc>
          <w:tcPr>
            <w:tcW w:w="594" w:type="dxa"/>
            <w:vMerge w:val="restart"/>
          </w:tcPr>
          <w:p w:rsidR="00505A7E" w:rsidRDefault="00505A7E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6" w:type="dxa"/>
            <w:vMerge w:val="restart"/>
          </w:tcPr>
          <w:p w:rsidR="00505A7E" w:rsidRDefault="00505A7E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</w:tcPr>
          <w:p w:rsidR="00505A7E" w:rsidRPr="001177BA" w:rsidRDefault="00505A7E" w:rsidP="001177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7BA">
              <w:rPr>
                <w:rFonts w:ascii="Times New Roman" w:eastAsia="Calibri" w:hAnsi="Times New Roman" w:cs="Times New Roman"/>
                <w:sz w:val="24"/>
                <w:szCs w:val="24"/>
              </w:rPr>
              <w:t>Тишакова Е.И.</w:t>
            </w:r>
          </w:p>
        </w:tc>
        <w:tc>
          <w:tcPr>
            <w:tcW w:w="992" w:type="dxa"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58" w:type="dxa"/>
            <w:vMerge w:val="restart"/>
          </w:tcPr>
          <w:p w:rsidR="00505A7E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A7E" w:rsidRDefault="00505A7E" w:rsidP="00505A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A7E" w:rsidRDefault="00505A7E" w:rsidP="00505A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A7E" w:rsidRPr="00505A7E" w:rsidRDefault="00505A7E" w:rsidP="00505A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3</w:t>
            </w:r>
          </w:p>
        </w:tc>
      </w:tr>
      <w:tr w:rsidR="00505A7E" w:rsidTr="00C77900">
        <w:tc>
          <w:tcPr>
            <w:tcW w:w="594" w:type="dxa"/>
            <w:vMerge/>
          </w:tcPr>
          <w:p w:rsidR="00505A7E" w:rsidRDefault="00505A7E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505A7E" w:rsidRDefault="00505A7E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5A7E" w:rsidRPr="001177BA" w:rsidRDefault="00505A7E" w:rsidP="001177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7BA">
              <w:rPr>
                <w:rFonts w:ascii="Times New Roman" w:eastAsia="Calibri" w:hAnsi="Times New Roman" w:cs="Times New Roman"/>
                <w:sz w:val="24"/>
                <w:szCs w:val="24"/>
              </w:rPr>
              <w:t>Авраменко И.Н.</w:t>
            </w:r>
          </w:p>
        </w:tc>
        <w:tc>
          <w:tcPr>
            <w:tcW w:w="992" w:type="dxa"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8" w:type="dxa"/>
            <w:vMerge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A7E" w:rsidTr="00C77900">
        <w:tc>
          <w:tcPr>
            <w:tcW w:w="594" w:type="dxa"/>
            <w:vMerge/>
          </w:tcPr>
          <w:p w:rsidR="00505A7E" w:rsidRDefault="00505A7E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505A7E" w:rsidRDefault="00505A7E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5A7E" w:rsidRPr="001177BA" w:rsidRDefault="00505A7E" w:rsidP="001177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7BA">
              <w:rPr>
                <w:rFonts w:ascii="Times New Roman" w:eastAsia="Calibri" w:hAnsi="Times New Roman" w:cs="Times New Roman"/>
                <w:sz w:val="24"/>
                <w:szCs w:val="24"/>
              </w:rPr>
              <w:t>Ворошилова Г.В.</w:t>
            </w:r>
          </w:p>
        </w:tc>
        <w:tc>
          <w:tcPr>
            <w:tcW w:w="992" w:type="dxa"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958" w:type="dxa"/>
            <w:vMerge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A7E" w:rsidTr="00C77900">
        <w:tc>
          <w:tcPr>
            <w:tcW w:w="594" w:type="dxa"/>
            <w:vMerge/>
          </w:tcPr>
          <w:p w:rsidR="00505A7E" w:rsidRDefault="00505A7E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505A7E" w:rsidRDefault="00505A7E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5A7E" w:rsidRPr="001177BA" w:rsidRDefault="00505A7E" w:rsidP="001177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7BA">
              <w:rPr>
                <w:rFonts w:ascii="Times New Roman" w:eastAsia="Calibri" w:hAnsi="Times New Roman" w:cs="Times New Roman"/>
                <w:sz w:val="24"/>
                <w:szCs w:val="24"/>
              </w:rPr>
              <w:t>Ершова Н.А.</w:t>
            </w:r>
          </w:p>
        </w:tc>
        <w:tc>
          <w:tcPr>
            <w:tcW w:w="992" w:type="dxa"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58" w:type="dxa"/>
            <w:vMerge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A7E" w:rsidTr="00C77900">
        <w:tc>
          <w:tcPr>
            <w:tcW w:w="594" w:type="dxa"/>
            <w:vMerge/>
          </w:tcPr>
          <w:p w:rsidR="00505A7E" w:rsidRDefault="00505A7E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505A7E" w:rsidRDefault="00505A7E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5A7E" w:rsidRPr="001177BA" w:rsidRDefault="00505A7E" w:rsidP="001177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юкова В.А.</w:t>
            </w:r>
          </w:p>
        </w:tc>
        <w:tc>
          <w:tcPr>
            <w:tcW w:w="992" w:type="dxa"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8" w:type="dxa"/>
            <w:vMerge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A7E" w:rsidTr="00C77900">
        <w:tc>
          <w:tcPr>
            <w:tcW w:w="594" w:type="dxa"/>
            <w:vMerge/>
          </w:tcPr>
          <w:p w:rsidR="00505A7E" w:rsidRDefault="00505A7E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505A7E" w:rsidRDefault="00505A7E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5A7E" w:rsidRPr="001177BA" w:rsidRDefault="00505A7E" w:rsidP="001177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вина Н.А.</w:t>
            </w:r>
          </w:p>
        </w:tc>
        <w:tc>
          <w:tcPr>
            <w:tcW w:w="992" w:type="dxa"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958" w:type="dxa"/>
            <w:vMerge/>
          </w:tcPr>
          <w:p w:rsidR="00505A7E" w:rsidRPr="001177BA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1D4D" w:rsidTr="00C77900">
        <w:tc>
          <w:tcPr>
            <w:tcW w:w="594" w:type="dxa"/>
            <w:vMerge w:val="restart"/>
          </w:tcPr>
          <w:p w:rsidR="000F1D4D" w:rsidRDefault="000F1D4D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6" w:type="dxa"/>
            <w:vMerge w:val="restart"/>
          </w:tcPr>
          <w:p w:rsidR="000F1D4D" w:rsidRDefault="000F1D4D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</w:tcPr>
          <w:p w:rsidR="000F1D4D" w:rsidRPr="001177BA" w:rsidRDefault="000F1D4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кушина М.В.</w:t>
            </w:r>
          </w:p>
        </w:tc>
        <w:tc>
          <w:tcPr>
            <w:tcW w:w="992" w:type="dxa"/>
          </w:tcPr>
          <w:p w:rsidR="000F1D4D" w:rsidRPr="001177BA" w:rsidRDefault="000F1D4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0F1D4D" w:rsidRPr="001177BA" w:rsidRDefault="000F1D4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F1D4D" w:rsidRPr="001177BA" w:rsidRDefault="000F1D4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58" w:type="dxa"/>
            <w:vMerge w:val="restart"/>
          </w:tcPr>
          <w:p w:rsidR="000F1D4D" w:rsidRDefault="000F1D4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0FD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0FD" w:rsidRPr="001177BA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7</w:t>
            </w:r>
          </w:p>
        </w:tc>
      </w:tr>
      <w:tr w:rsidR="000F1D4D" w:rsidTr="00C77900">
        <w:tc>
          <w:tcPr>
            <w:tcW w:w="594" w:type="dxa"/>
            <w:vMerge/>
          </w:tcPr>
          <w:p w:rsidR="000F1D4D" w:rsidRDefault="000F1D4D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0F1D4D" w:rsidRDefault="000F1D4D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1D4D" w:rsidRPr="001177BA" w:rsidRDefault="000F1D4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авина Н.М.</w:t>
            </w:r>
          </w:p>
        </w:tc>
        <w:tc>
          <w:tcPr>
            <w:tcW w:w="992" w:type="dxa"/>
          </w:tcPr>
          <w:p w:rsidR="000F1D4D" w:rsidRPr="001177BA" w:rsidRDefault="00723EC6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0F1D4D" w:rsidRPr="001177BA" w:rsidRDefault="00723EC6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F1D4D" w:rsidRPr="001177BA" w:rsidRDefault="00723EC6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58" w:type="dxa"/>
            <w:vMerge/>
          </w:tcPr>
          <w:p w:rsidR="000F1D4D" w:rsidRPr="001177BA" w:rsidRDefault="000F1D4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1D4D" w:rsidTr="00C77900">
        <w:tc>
          <w:tcPr>
            <w:tcW w:w="594" w:type="dxa"/>
            <w:vMerge/>
          </w:tcPr>
          <w:p w:rsidR="000F1D4D" w:rsidRDefault="000F1D4D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0F1D4D" w:rsidRDefault="000F1D4D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1D4D" w:rsidRPr="001177BA" w:rsidRDefault="000F1D4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М.А.</w:t>
            </w:r>
          </w:p>
        </w:tc>
        <w:tc>
          <w:tcPr>
            <w:tcW w:w="992" w:type="dxa"/>
          </w:tcPr>
          <w:p w:rsidR="000F1D4D" w:rsidRPr="001177BA" w:rsidRDefault="003B7BF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0F1D4D" w:rsidRPr="001177BA" w:rsidRDefault="003B7BF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F1D4D" w:rsidRPr="001177BA" w:rsidRDefault="003B7BF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58" w:type="dxa"/>
            <w:vMerge/>
          </w:tcPr>
          <w:p w:rsidR="000F1D4D" w:rsidRPr="001177BA" w:rsidRDefault="000F1D4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1D4D" w:rsidTr="00C77900">
        <w:tc>
          <w:tcPr>
            <w:tcW w:w="594" w:type="dxa"/>
            <w:vMerge/>
          </w:tcPr>
          <w:p w:rsidR="000F1D4D" w:rsidRDefault="000F1D4D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0F1D4D" w:rsidRDefault="000F1D4D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1D4D" w:rsidRPr="001177BA" w:rsidRDefault="000F1D4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ненкова Ю.В.</w:t>
            </w:r>
          </w:p>
        </w:tc>
        <w:tc>
          <w:tcPr>
            <w:tcW w:w="992" w:type="dxa"/>
          </w:tcPr>
          <w:p w:rsidR="000F1D4D" w:rsidRPr="001177BA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0F1D4D" w:rsidRPr="001177BA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F1D4D" w:rsidRPr="001177BA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58" w:type="dxa"/>
            <w:vMerge/>
          </w:tcPr>
          <w:p w:rsidR="000F1D4D" w:rsidRPr="001177BA" w:rsidRDefault="000F1D4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1D4D" w:rsidTr="00C77900">
        <w:tc>
          <w:tcPr>
            <w:tcW w:w="594" w:type="dxa"/>
            <w:vMerge/>
          </w:tcPr>
          <w:p w:rsidR="000F1D4D" w:rsidRDefault="000F1D4D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0F1D4D" w:rsidRDefault="000F1D4D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1D4D" w:rsidRDefault="000F1D4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льдюкевич А.И.</w:t>
            </w:r>
          </w:p>
        </w:tc>
        <w:tc>
          <w:tcPr>
            <w:tcW w:w="992" w:type="dxa"/>
          </w:tcPr>
          <w:p w:rsidR="000F1D4D" w:rsidRPr="001177BA" w:rsidRDefault="00A4629A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0F1D4D" w:rsidRPr="001177BA" w:rsidRDefault="00A4629A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F1D4D" w:rsidRPr="001177BA" w:rsidRDefault="00A4629A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58" w:type="dxa"/>
            <w:vMerge/>
          </w:tcPr>
          <w:p w:rsidR="000F1D4D" w:rsidRPr="001177BA" w:rsidRDefault="000F1D4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20FD" w:rsidTr="00C77900">
        <w:tc>
          <w:tcPr>
            <w:tcW w:w="594" w:type="dxa"/>
            <w:vMerge w:val="restart"/>
          </w:tcPr>
          <w:p w:rsidR="00E420FD" w:rsidRDefault="00E420FD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66" w:type="dxa"/>
            <w:vMerge w:val="restart"/>
          </w:tcPr>
          <w:p w:rsidR="00E420FD" w:rsidRDefault="00E420FD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2835" w:type="dxa"/>
          </w:tcPr>
          <w:p w:rsidR="00E420FD" w:rsidRPr="001177BA" w:rsidRDefault="00E420FD" w:rsidP="008040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кушина М.В.</w:t>
            </w:r>
          </w:p>
        </w:tc>
        <w:tc>
          <w:tcPr>
            <w:tcW w:w="992" w:type="dxa"/>
          </w:tcPr>
          <w:p w:rsidR="00E420FD" w:rsidRPr="001177BA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E420FD" w:rsidRPr="001177BA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420FD" w:rsidRPr="001177BA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58" w:type="dxa"/>
            <w:vMerge w:val="restart"/>
          </w:tcPr>
          <w:p w:rsidR="00E420FD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0FD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0FD" w:rsidRPr="001177BA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7</w:t>
            </w:r>
          </w:p>
        </w:tc>
      </w:tr>
      <w:tr w:rsidR="00E420FD" w:rsidTr="00C77900">
        <w:tc>
          <w:tcPr>
            <w:tcW w:w="594" w:type="dxa"/>
            <w:vMerge/>
          </w:tcPr>
          <w:p w:rsidR="00E420FD" w:rsidRDefault="00E420FD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E420FD" w:rsidRDefault="00E420FD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420FD" w:rsidRPr="001177BA" w:rsidRDefault="00E420FD" w:rsidP="008040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авина Н.М.</w:t>
            </w:r>
          </w:p>
        </w:tc>
        <w:tc>
          <w:tcPr>
            <w:tcW w:w="992" w:type="dxa"/>
          </w:tcPr>
          <w:p w:rsidR="00E420FD" w:rsidRPr="001177BA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E420FD" w:rsidRPr="001177BA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420FD" w:rsidRPr="001177BA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8" w:type="dxa"/>
            <w:vMerge/>
          </w:tcPr>
          <w:p w:rsidR="00E420FD" w:rsidRPr="001177BA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20FD" w:rsidTr="00C77900">
        <w:tc>
          <w:tcPr>
            <w:tcW w:w="594" w:type="dxa"/>
            <w:vMerge/>
          </w:tcPr>
          <w:p w:rsidR="00E420FD" w:rsidRDefault="00E420FD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E420FD" w:rsidRDefault="00E420FD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420FD" w:rsidRPr="001177BA" w:rsidRDefault="00E420FD" w:rsidP="008040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М.А.</w:t>
            </w:r>
          </w:p>
        </w:tc>
        <w:tc>
          <w:tcPr>
            <w:tcW w:w="992" w:type="dxa"/>
          </w:tcPr>
          <w:p w:rsidR="00E420FD" w:rsidRPr="001177BA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E420FD" w:rsidRPr="001177BA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420FD" w:rsidRPr="001177BA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58" w:type="dxa"/>
            <w:vMerge/>
          </w:tcPr>
          <w:p w:rsidR="00E420FD" w:rsidRPr="001177BA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20FD" w:rsidTr="00C77900">
        <w:tc>
          <w:tcPr>
            <w:tcW w:w="594" w:type="dxa"/>
            <w:vMerge/>
          </w:tcPr>
          <w:p w:rsidR="00E420FD" w:rsidRDefault="00E420FD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E420FD" w:rsidRDefault="00E420FD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420FD" w:rsidRPr="001177BA" w:rsidRDefault="00E420FD" w:rsidP="008040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ина Н.И.</w:t>
            </w:r>
          </w:p>
        </w:tc>
        <w:tc>
          <w:tcPr>
            <w:tcW w:w="992" w:type="dxa"/>
          </w:tcPr>
          <w:p w:rsidR="00E420FD" w:rsidRPr="001177BA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E420FD" w:rsidRPr="001177BA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E420FD" w:rsidRPr="001177BA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58" w:type="dxa"/>
            <w:vMerge/>
          </w:tcPr>
          <w:p w:rsidR="00E420FD" w:rsidRPr="001177BA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20FD" w:rsidTr="00C77900">
        <w:tc>
          <w:tcPr>
            <w:tcW w:w="594" w:type="dxa"/>
            <w:vMerge/>
          </w:tcPr>
          <w:p w:rsidR="00E420FD" w:rsidRDefault="00E420FD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E420FD" w:rsidRDefault="00E420FD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420FD" w:rsidRDefault="00E420FD" w:rsidP="008040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чер К.А.</w:t>
            </w:r>
          </w:p>
        </w:tc>
        <w:tc>
          <w:tcPr>
            <w:tcW w:w="992" w:type="dxa"/>
          </w:tcPr>
          <w:p w:rsidR="00E420FD" w:rsidRPr="001177BA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E420FD" w:rsidRPr="001177BA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E420FD" w:rsidRPr="001177BA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58" w:type="dxa"/>
            <w:vMerge/>
          </w:tcPr>
          <w:p w:rsidR="00E420FD" w:rsidRPr="001177BA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20FD" w:rsidTr="00C77900">
        <w:tc>
          <w:tcPr>
            <w:tcW w:w="594" w:type="dxa"/>
            <w:vMerge w:val="restart"/>
          </w:tcPr>
          <w:p w:rsidR="00E420FD" w:rsidRDefault="00E420FD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6" w:type="dxa"/>
            <w:vMerge w:val="restart"/>
          </w:tcPr>
          <w:p w:rsidR="00E420FD" w:rsidRDefault="00E420FD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835" w:type="dxa"/>
          </w:tcPr>
          <w:p w:rsidR="00E420FD" w:rsidRPr="001177BA" w:rsidRDefault="00E420FD" w:rsidP="008040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кушина М.В.</w:t>
            </w:r>
          </w:p>
        </w:tc>
        <w:tc>
          <w:tcPr>
            <w:tcW w:w="992" w:type="dxa"/>
          </w:tcPr>
          <w:p w:rsidR="00E420FD" w:rsidRPr="001177BA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E420FD" w:rsidRPr="001177BA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420FD" w:rsidRPr="001177BA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58" w:type="dxa"/>
            <w:vMerge w:val="restart"/>
          </w:tcPr>
          <w:p w:rsidR="00E420FD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0FD" w:rsidRDefault="00E420FD" w:rsidP="00E420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0FD" w:rsidRPr="00E420FD" w:rsidRDefault="00E420FD" w:rsidP="00E420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E420FD" w:rsidTr="00C77900">
        <w:tc>
          <w:tcPr>
            <w:tcW w:w="594" w:type="dxa"/>
            <w:vMerge/>
          </w:tcPr>
          <w:p w:rsidR="00E420FD" w:rsidRDefault="00E420FD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E420FD" w:rsidRDefault="00E420FD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420FD" w:rsidRPr="001177BA" w:rsidRDefault="00E420FD" w:rsidP="008040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авина Н.М.</w:t>
            </w:r>
          </w:p>
        </w:tc>
        <w:tc>
          <w:tcPr>
            <w:tcW w:w="992" w:type="dxa"/>
          </w:tcPr>
          <w:p w:rsidR="00E420FD" w:rsidRPr="001177BA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E420FD" w:rsidRPr="001177BA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420FD" w:rsidRPr="001177BA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58" w:type="dxa"/>
            <w:vMerge/>
          </w:tcPr>
          <w:p w:rsidR="00E420FD" w:rsidRPr="001177BA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20FD" w:rsidTr="00C77900">
        <w:tc>
          <w:tcPr>
            <w:tcW w:w="594" w:type="dxa"/>
            <w:vMerge/>
          </w:tcPr>
          <w:p w:rsidR="00E420FD" w:rsidRDefault="00E420FD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E420FD" w:rsidRDefault="00E420FD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420FD" w:rsidRPr="001177BA" w:rsidRDefault="00E420FD" w:rsidP="008040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М.А.</w:t>
            </w:r>
          </w:p>
        </w:tc>
        <w:tc>
          <w:tcPr>
            <w:tcW w:w="992" w:type="dxa"/>
          </w:tcPr>
          <w:p w:rsidR="00E420FD" w:rsidRPr="001177BA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E420FD" w:rsidRPr="001177BA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420FD" w:rsidRPr="001177BA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8" w:type="dxa"/>
            <w:vMerge/>
          </w:tcPr>
          <w:p w:rsidR="00E420FD" w:rsidRPr="001177BA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20FD" w:rsidTr="00C77900">
        <w:tc>
          <w:tcPr>
            <w:tcW w:w="594" w:type="dxa"/>
            <w:vMerge/>
          </w:tcPr>
          <w:p w:rsidR="00E420FD" w:rsidRDefault="00E420FD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E420FD" w:rsidRDefault="00E420FD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420FD" w:rsidRPr="001177BA" w:rsidRDefault="00E420FD" w:rsidP="008040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ина Н.И.</w:t>
            </w:r>
          </w:p>
        </w:tc>
        <w:tc>
          <w:tcPr>
            <w:tcW w:w="992" w:type="dxa"/>
          </w:tcPr>
          <w:p w:rsidR="00E420FD" w:rsidRPr="001177BA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E420FD" w:rsidRPr="001177BA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E420FD" w:rsidRPr="001177BA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958" w:type="dxa"/>
            <w:vMerge/>
          </w:tcPr>
          <w:p w:rsidR="00E420FD" w:rsidRPr="001177BA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20FD" w:rsidTr="00C77900">
        <w:tc>
          <w:tcPr>
            <w:tcW w:w="594" w:type="dxa"/>
            <w:vMerge/>
          </w:tcPr>
          <w:p w:rsidR="00E420FD" w:rsidRDefault="00E420FD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E420FD" w:rsidRDefault="00E420FD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420FD" w:rsidRDefault="00E420FD" w:rsidP="008040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чер К.А.</w:t>
            </w:r>
          </w:p>
        </w:tc>
        <w:tc>
          <w:tcPr>
            <w:tcW w:w="992" w:type="dxa"/>
          </w:tcPr>
          <w:p w:rsidR="00E420FD" w:rsidRPr="001177BA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E420FD" w:rsidRPr="001177BA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E420FD" w:rsidRPr="001177BA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58" w:type="dxa"/>
            <w:vMerge/>
          </w:tcPr>
          <w:p w:rsidR="00E420FD" w:rsidRPr="001177BA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4AE8" w:rsidTr="00C77900">
        <w:tc>
          <w:tcPr>
            <w:tcW w:w="594" w:type="dxa"/>
            <w:vMerge w:val="restart"/>
          </w:tcPr>
          <w:p w:rsidR="00554AE8" w:rsidRDefault="00554AE8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66" w:type="dxa"/>
            <w:vMerge w:val="restart"/>
          </w:tcPr>
          <w:p w:rsidR="00554AE8" w:rsidRDefault="00554AE8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</w:tcPr>
          <w:p w:rsidR="00554AE8" w:rsidRPr="001177BA" w:rsidRDefault="00554AE8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ненко Л.Н.</w:t>
            </w:r>
          </w:p>
        </w:tc>
        <w:tc>
          <w:tcPr>
            <w:tcW w:w="992" w:type="dxa"/>
          </w:tcPr>
          <w:p w:rsidR="00554AE8" w:rsidRPr="001177BA" w:rsidRDefault="00554AE8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</w:tcPr>
          <w:p w:rsidR="00554AE8" w:rsidRPr="001177BA" w:rsidRDefault="00554AE8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134" w:type="dxa"/>
          </w:tcPr>
          <w:p w:rsidR="00554AE8" w:rsidRPr="001177BA" w:rsidRDefault="00554AE8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58" w:type="dxa"/>
            <w:vMerge w:val="restart"/>
          </w:tcPr>
          <w:p w:rsidR="00554AE8" w:rsidRDefault="00554AE8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4AE8" w:rsidRPr="001177BA" w:rsidRDefault="00554AE8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,6</w:t>
            </w:r>
          </w:p>
        </w:tc>
      </w:tr>
      <w:tr w:rsidR="00554AE8" w:rsidTr="00C77900">
        <w:tc>
          <w:tcPr>
            <w:tcW w:w="594" w:type="dxa"/>
            <w:vMerge/>
          </w:tcPr>
          <w:p w:rsidR="00554AE8" w:rsidRDefault="00554AE8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554AE8" w:rsidRDefault="00554AE8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54AE8" w:rsidRPr="001177BA" w:rsidRDefault="00554AE8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А.Е.</w:t>
            </w:r>
          </w:p>
        </w:tc>
        <w:tc>
          <w:tcPr>
            <w:tcW w:w="992" w:type="dxa"/>
          </w:tcPr>
          <w:p w:rsidR="00554AE8" w:rsidRPr="001177BA" w:rsidRDefault="00554AE8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554AE8" w:rsidRPr="001177BA" w:rsidRDefault="00554AE8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134" w:type="dxa"/>
          </w:tcPr>
          <w:p w:rsidR="00554AE8" w:rsidRPr="001177BA" w:rsidRDefault="00554AE8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958" w:type="dxa"/>
            <w:vMerge/>
          </w:tcPr>
          <w:p w:rsidR="00554AE8" w:rsidRPr="001177BA" w:rsidRDefault="00554AE8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73C0" w:rsidTr="00C77900">
        <w:tc>
          <w:tcPr>
            <w:tcW w:w="594" w:type="dxa"/>
            <w:vMerge w:val="restart"/>
          </w:tcPr>
          <w:p w:rsidR="00A173C0" w:rsidRDefault="00A173C0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66" w:type="dxa"/>
            <w:vMerge w:val="restart"/>
          </w:tcPr>
          <w:p w:rsidR="00A173C0" w:rsidRDefault="00A173C0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835" w:type="dxa"/>
          </w:tcPr>
          <w:p w:rsidR="00A173C0" w:rsidRPr="001177BA" w:rsidRDefault="00A173C0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ханова М.Н.</w:t>
            </w:r>
          </w:p>
        </w:tc>
        <w:tc>
          <w:tcPr>
            <w:tcW w:w="992" w:type="dxa"/>
          </w:tcPr>
          <w:p w:rsidR="00A173C0" w:rsidRPr="001177BA" w:rsidRDefault="00F0086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92" w:type="dxa"/>
          </w:tcPr>
          <w:p w:rsidR="00A173C0" w:rsidRPr="001177BA" w:rsidRDefault="00F0086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173C0" w:rsidRPr="001177BA" w:rsidRDefault="00F0086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58" w:type="dxa"/>
            <w:vMerge w:val="restart"/>
          </w:tcPr>
          <w:p w:rsidR="00A8723F" w:rsidRDefault="00A8723F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3C0" w:rsidRPr="002C41B9" w:rsidRDefault="002C41B9" w:rsidP="00A87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1B9">
              <w:rPr>
                <w:rFonts w:ascii="Times New Roman" w:eastAsia="Calibri" w:hAnsi="Times New Roman" w:cs="Times New Roman"/>
                <w:sz w:val="24"/>
                <w:szCs w:val="24"/>
              </w:rPr>
              <w:t>63,5</w:t>
            </w:r>
          </w:p>
        </w:tc>
      </w:tr>
      <w:tr w:rsidR="00A173C0" w:rsidTr="00C77900">
        <w:tc>
          <w:tcPr>
            <w:tcW w:w="594" w:type="dxa"/>
            <w:vMerge/>
          </w:tcPr>
          <w:p w:rsidR="00A173C0" w:rsidRDefault="00A173C0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A173C0" w:rsidRDefault="00A173C0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173C0" w:rsidRPr="001177BA" w:rsidRDefault="00A173C0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а Е.Р.</w:t>
            </w:r>
          </w:p>
        </w:tc>
        <w:tc>
          <w:tcPr>
            <w:tcW w:w="992" w:type="dxa"/>
          </w:tcPr>
          <w:p w:rsidR="00A173C0" w:rsidRPr="001177BA" w:rsidRDefault="00A173C0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173C0" w:rsidRPr="001177BA" w:rsidRDefault="00A173C0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173C0" w:rsidRPr="001177BA" w:rsidRDefault="00A173C0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58" w:type="dxa"/>
            <w:vMerge/>
          </w:tcPr>
          <w:p w:rsidR="00A173C0" w:rsidRPr="001177BA" w:rsidRDefault="00A173C0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73C0" w:rsidTr="00C77900">
        <w:tc>
          <w:tcPr>
            <w:tcW w:w="594" w:type="dxa"/>
            <w:vMerge/>
          </w:tcPr>
          <w:p w:rsidR="00A173C0" w:rsidRDefault="00A173C0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A173C0" w:rsidRDefault="00A173C0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173C0" w:rsidRPr="001177BA" w:rsidRDefault="00A173C0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ементьев И.О.</w:t>
            </w:r>
          </w:p>
        </w:tc>
        <w:tc>
          <w:tcPr>
            <w:tcW w:w="992" w:type="dxa"/>
          </w:tcPr>
          <w:p w:rsidR="00A173C0" w:rsidRPr="001177BA" w:rsidRDefault="00B61C6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A173C0" w:rsidRPr="001177BA" w:rsidRDefault="00B61C6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134" w:type="dxa"/>
          </w:tcPr>
          <w:p w:rsidR="00A173C0" w:rsidRPr="001177BA" w:rsidRDefault="002C41B9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58" w:type="dxa"/>
            <w:vMerge/>
          </w:tcPr>
          <w:p w:rsidR="00A173C0" w:rsidRPr="001177BA" w:rsidRDefault="00A173C0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73C0" w:rsidTr="00C77900">
        <w:tc>
          <w:tcPr>
            <w:tcW w:w="594" w:type="dxa"/>
            <w:vMerge/>
          </w:tcPr>
          <w:p w:rsidR="00A173C0" w:rsidRDefault="00A173C0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A173C0" w:rsidRDefault="00A173C0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173C0" w:rsidRPr="001177BA" w:rsidRDefault="00A173C0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окман С.А.</w:t>
            </w:r>
          </w:p>
        </w:tc>
        <w:tc>
          <w:tcPr>
            <w:tcW w:w="992" w:type="dxa"/>
          </w:tcPr>
          <w:p w:rsidR="00A173C0" w:rsidRPr="001177BA" w:rsidRDefault="00A4629A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A173C0" w:rsidRPr="001177BA" w:rsidRDefault="00024CEB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A173C0" w:rsidRPr="001177BA" w:rsidRDefault="00024CEB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58" w:type="dxa"/>
            <w:vMerge/>
          </w:tcPr>
          <w:p w:rsidR="00A173C0" w:rsidRPr="001177BA" w:rsidRDefault="00A173C0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CEB" w:rsidTr="00C77900">
        <w:tc>
          <w:tcPr>
            <w:tcW w:w="594" w:type="dxa"/>
            <w:vMerge w:val="restart"/>
          </w:tcPr>
          <w:p w:rsidR="00024CEB" w:rsidRDefault="00024CEB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66" w:type="dxa"/>
            <w:vMerge w:val="restart"/>
          </w:tcPr>
          <w:p w:rsidR="00024CEB" w:rsidRDefault="00024CEB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</w:tcPr>
          <w:p w:rsidR="00024CEB" w:rsidRPr="001177BA" w:rsidRDefault="00024CEB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а Е.Р.</w:t>
            </w:r>
          </w:p>
        </w:tc>
        <w:tc>
          <w:tcPr>
            <w:tcW w:w="992" w:type="dxa"/>
          </w:tcPr>
          <w:p w:rsidR="00024CEB" w:rsidRPr="001177BA" w:rsidRDefault="00024CEB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2" w:type="dxa"/>
          </w:tcPr>
          <w:p w:rsidR="00024CEB" w:rsidRPr="001177BA" w:rsidRDefault="00024CEB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134" w:type="dxa"/>
          </w:tcPr>
          <w:p w:rsidR="00024CEB" w:rsidRPr="001177BA" w:rsidRDefault="00024CEB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58" w:type="dxa"/>
            <w:vMerge w:val="restart"/>
          </w:tcPr>
          <w:p w:rsidR="00024CEB" w:rsidRDefault="00024CEB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4CEB" w:rsidRPr="001177BA" w:rsidRDefault="00024CEB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9</w:t>
            </w:r>
          </w:p>
        </w:tc>
      </w:tr>
      <w:tr w:rsidR="00024CEB" w:rsidTr="00C77900">
        <w:tc>
          <w:tcPr>
            <w:tcW w:w="594" w:type="dxa"/>
            <w:vMerge/>
          </w:tcPr>
          <w:p w:rsidR="00024CEB" w:rsidRDefault="00024CEB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024CEB" w:rsidRDefault="00024CEB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24CEB" w:rsidRPr="001177BA" w:rsidRDefault="00024CEB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окман С.А.</w:t>
            </w:r>
          </w:p>
        </w:tc>
        <w:tc>
          <w:tcPr>
            <w:tcW w:w="992" w:type="dxa"/>
          </w:tcPr>
          <w:p w:rsidR="00024CEB" w:rsidRPr="001177BA" w:rsidRDefault="00024CEB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024CEB" w:rsidRPr="001177BA" w:rsidRDefault="00024CEB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024CEB" w:rsidRPr="001177BA" w:rsidRDefault="00024CEB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958" w:type="dxa"/>
            <w:vMerge/>
          </w:tcPr>
          <w:p w:rsidR="00024CEB" w:rsidRPr="001177BA" w:rsidRDefault="00024CEB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4AE8" w:rsidTr="00C77900">
        <w:tc>
          <w:tcPr>
            <w:tcW w:w="594" w:type="dxa"/>
          </w:tcPr>
          <w:p w:rsidR="00554AE8" w:rsidRDefault="00554AE8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66" w:type="dxa"/>
          </w:tcPr>
          <w:p w:rsidR="00554AE8" w:rsidRDefault="00554AE8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</w:tcPr>
          <w:p w:rsidR="00554AE8" w:rsidRPr="001177BA" w:rsidRDefault="00554AE8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ценко С.И.</w:t>
            </w:r>
          </w:p>
        </w:tc>
        <w:tc>
          <w:tcPr>
            <w:tcW w:w="992" w:type="dxa"/>
          </w:tcPr>
          <w:p w:rsidR="00554AE8" w:rsidRPr="001177BA" w:rsidRDefault="00554AE8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2" w:type="dxa"/>
          </w:tcPr>
          <w:p w:rsidR="00554AE8" w:rsidRPr="001177BA" w:rsidRDefault="00554AE8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134" w:type="dxa"/>
          </w:tcPr>
          <w:p w:rsidR="00554AE8" w:rsidRPr="001177BA" w:rsidRDefault="00554AE8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958" w:type="dxa"/>
            <w:vMerge w:val="restart"/>
          </w:tcPr>
          <w:p w:rsidR="00554AE8" w:rsidRDefault="00554AE8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4AE8" w:rsidRPr="001177BA" w:rsidRDefault="00554AE8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6</w:t>
            </w:r>
          </w:p>
        </w:tc>
      </w:tr>
      <w:tr w:rsidR="00554AE8" w:rsidTr="00C77900">
        <w:tc>
          <w:tcPr>
            <w:tcW w:w="594" w:type="dxa"/>
          </w:tcPr>
          <w:p w:rsidR="00554AE8" w:rsidRDefault="00554AE8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554AE8" w:rsidRDefault="00554AE8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54AE8" w:rsidRPr="001177BA" w:rsidRDefault="00554AE8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жинина И.В.</w:t>
            </w:r>
          </w:p>
        </w:tc>
        <w:tc>
          <w:tcPr>
            <w:tcW w:w="992" w:type="dxa"/>
          </w:tcPr>
          <w:p w:rsidR="00554AE8" w:rsidRPr="001177BA" w:rsidRDefault="00554AE8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92" w:type="dxa"/>
          </w:tcPr>
          <w:p w:rsidR="00554AE8" w:rsidRPr="001177BA" w:rsidRDefault="00554AE8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</w:tcPr>
          <w:p w:rsidR="00554AE8" w:rsidRPr="001177BA" w:rsidRDefault="00554AE8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58" w:type="dxa"/>
            <w:vMerge/>
          </w:tcPr>
          <w:p w:rsidR="00554AE8" w:rsidRPr="001177BA" w:rsidRDefault="00554AE8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1C6E" w:rsidTr="00C77900">
        <w:tc>
          <w:tcPr>
            <w:tcW w:w="594" w:type="dxa"/>
          </w:tcPr>
          <w:p w:rsidR="00B61C6E" w:rsidRDefault="00B61C6E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66" w:type="dxa"/>
          </w:tcPr>
          <w:p w:rsidR="00B61C6E" w:rsidRDefault="00B61C6E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835" w:type="dxa"/>
          </w:tcPr>
          <w:p w:rsidR="00B61C6E" w:rsidRPr="001177BA" w:rsidRDefault="00B61C6E" w:rsidP="008040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ценко С.И.</w:t>
            </w:r>
          </w:p>
        </w:tc>
        <w:tc>
          <w:tcPr>
            <w:tcW w:w="992" w:type="dxa"/>
          </w:tcPr>
          <w:p w:rsidR="00B61C6E" w:rsidRPr="001177BA" w:rsidRDefault="00B61C6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B61C6E" w:rsidRPr="001177BA" w:rsidRDefault="00B61C6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61C6E" w:rsidRPr="001177BA" w:rsidRDefault="00B61C6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58" w:type="dxa"/>
            <w:vMerge w:val="restart"/>
          </w:tcPr>
          <w:p w:rsidR="00B61C6E" w:rsidRDefault="00B61C6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1C6E" w:rsidRPr="001177BA" w:rsidRDefault="00B61C6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  <w:tr w:rsidR="00B61C6E" w:rsidTr="00C77900">
        <w:tc>
          <w:tcPr>
            <w:tcW w:w="594" w:type="dxa"/>
          </w:tcPr>
          <w:p w:rsidR="00B61C6E" w:rsidRDefault="00B61C6E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B61C6E" w:rsidRDefault="00B61C6E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61C6E" w:rsidRPr="001177BA" w:rsidRDefault="00B61C6E" w:rsidP="008040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жинина И.В.</w:t>
            </w:r>
          </w:p>
        </w:tc>
        <w:tc>
          <w:tcPr>
            <w:tcW w:w="992" w:type="dxa"/>
          </w:tcPr>
          <w:p w:rsidR="00B61C6E" w:rsidRPr="001177BA" w:rsidRDefault="00B61C6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B61C6E" w:rsidRPr="001177BA" w:rsidRDefault="00B61C6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B61C6E" w:rsidRPr="001177BA" w:rsidRDefault="00B61C6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58" w:type="dxa"/>
            <w:vMerge/>
          </w:tcPr>
          <w:p w:rsidR="00B61C6E" w:rsidRPr="001177BA" w:rsidRDefault="00B61C6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EC6" w:rsidTr="00C77900">
        <w:tc>
          <w:tcPr>
            <w:tcW w:w="594" w:type="dxa"/>
          </w:tcPr>
          <w:p w:rsidR="00723EC6" w:rsidRDefault="00723EC6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66" w:type="dxa"/>
          </w:tcPr>
          <w:p w:rsidR="00723EC6" w:rsidRDefault="00723EC6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835" w:type="dxa"/>
          </w:tcPr>
          <w:p w:rsidR="00723EC6" w:rsidRPr="001177BA" w:rsidRDefault="00723EC6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юцкая Л.М.</w:t>
            </w:r>
          </w:p>
        </w:tc>
        <w:tc>
          <w:tcPr>
            <w:tcW w:w="992" w:type="dxa"/>
          </w:tcPr>
          <w:p w:rsidR="00723EC6" w:rsidRPr="001177BA" w:rsidRDefault="00723EC6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</w:tcPr>
          <w:p w:rsidR="00723EC6" w:rsidRPr="001177BA" w:rsidRDefault="00723EC6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134" w:type="dxa"/>
          </w:tcPr>
          <w:p w:rsidR="00723EC6" w:rsidRPr="001177BA" w:rsidRDefault="00723EC6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58" w:type="dxa"/>
            <w:vMerge w:val="restart"/>
          </w:tcPr>
          <w:p w:rsidR="00723EC6" w:rsidRDefault="00723EC6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EC6" w:rsidRPr="001177BA" w:rsidRDefault="00723EC6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723EC6" w:rsidTr="00C77900">
        <w:tc>
          <w:tcPr>
            <w:tcW w:w="594" w:type="dxa"/>
          </w:tcPr>
          <w:p w:rsidR="00723EC6" w:rsidRDefault="00723EC6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723EC6" w:rsidRDefault="00723EC6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23EC6" w:rsidRPr="001177BA" w:rsidRDefault="00723EC6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жинина И.В.</w:t>
            </w:r>
          </w:p>
        </w:tc>
        <w:tc>
          <w:tcPr>
            <w:tcW w:w="992" w:type="dxa"/>
          </w:tcPr>
          <w:p w:rsidR="00723EC6" w:rsidRPr="001177BA" w:rsidRDefault="00723EC6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23EC6" w:rsidRPr="00723EC6" w:rsidRDefault="00723EC6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EC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23EC6" w:rsidRPr="001177BA" w:rsidRDefault="00723EC6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8" w:type="dxa"/>
            <w:vMerge/>
          </w:tcPr>
          <w:p w:rsidR="00723EC6" w:rsidRPr="001177BA" w:rsidRDefault="00723EC6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2151" w:rsidTr="00C77900">
        <w:tc>
          <w:tcPr>
            <w:tcW w:w="594" w:type="dxa"/>
          </w:tcPr>
          <w:p w:rsidR="002F2151" w:rsidRDefault="002F21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66" w:type="dxa"/>
          </w:tcPr>
          <w:p w:rsidR="002F2151" w:rsidRDefault="002F21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835" w:type="dxa"/>
          </w:tcPr>
          <w:p w:rsidR="002F2151" w:rsidRPr="001177BA" w:rsidRDefault="002F2151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чер К.А.</w:t>
            </w:r>
          </w:p>
        </w:tc>
        <w:tc>
          <w:tcPr>
            <w:tcW w:w="992" w:type="dxa"/>
          </w:tcPr>
          <w:p w:rsidR="002F2151" w:rsidRPr="001177BA" w:rsidRDefault="00A4629A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2" w:type="dxa"/>
          </w:tcPr>
          <w:p w:rsidR="002F2151" w:rsidRPr="001177BA" w:rsidRDefault="00A4629A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134" w:type="dxa"/>
          </w:tcPr>
          <w:p w:rsidR="002F2151" w:rsidRPr="001177BA" w:rsidRDefault="00A4629A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58" w:type="dxa"/>
          </w:tcPr>
          <w:p w:rsidR="002F2151" w:rsidRPr="001177BA" w:rsidRDefault="00A4629A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3</w:t>
            </w:r>
          </w:p>
        </w:tc>
      </w:tr>
      <w:tr w:rsidR="00A4629A" w:rsidTr="00C77900">
        <w:tc>
          <w:tcPr>
            <w:tcW w:w="594" w:type="dxa"/>
          </w:tcPr>
          <w:p w:rsidR="00A4629A" w:rsidRDefault="00A4629A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66" w:type="dxa"/>
          </w:tcPr>
          <w:p w:rsidR="00A4629A" w:rsidRDefault="00A4629A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 яз.</w:t>
            </w:r>
          </w:p>
        </w:tc>
        <w:tc>
          <w:tcPr>
            <w:tcW w:w="2835" w:type="dxa"/>
          </w:tcPr>
          <w:p w:rsidR="00A4629A" w:rsidRPr="001177BA" w:rsidRDefault="00A4629A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ёмина И.В.</w:t>
            </w:r>
          </w:p>
        </w:tc>
        <w:tc>
          <w:tcPr>
            <w:tcW w:w="992" w:type="dxa"/>
          </w:tcPr>
          <w:p w:rsidR="00A4629A" w:rsidRPr="001177BA" w:rsidRDefault="00A4629A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</w:tcPr>
          <w:p w:rsidR="00A4629A" w:rsidRPr="001177BA" w:rsidRDefault="00A4629A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4629A" w:rsidRPr="001177BA" w:rsidRDefault="00A4629A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958" w:type="dxa"/>
            <w:vMerge w:val="restart"/>
          </w:tcPr>
          <w:p w:rsidR="00A4629A" w:rsidRDefault="00A4629A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EC6" w:rsidRPr="001177BA" w:rsidRDefault="00723EC6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</w:tr>
      <w:tr w:rsidR="00A4629A" w:rsidTr="00C77900">
        <w:tc>
          <w:tcPr>
            <w:tcW w:w="594" w:type="dxa"/>
          </w:tcPr>
          <w:p w:rsidR="00A4629A" w:rsidRDefault="00A4629A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A4629A" w:rsidRDefault="00A4629A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4629A" w:rsidRPr="001177BA" w:rsidRDefault="00A4629A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а Т.В.</w:t>
            </w:r>
          </w:p>
        </w:tc>
        <w:tc>
          <w:tcPr>
            <w:tcW w:w="992" w:type="dxa"/>
          </w:tcPr>
          <w:p w:rsidR="00A4629A" w:rsidRPr="001177BA" w:rsidRDefault="00723EC6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A4629A" w:rsidRPr="001177BA" w:rsidRDefault="00723EC6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A4629A" w:rsidRPr="001177BA" w:rsidRDefault="00723EC6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58" w:type="dxa"/>
            <w:vMerge/>
          </w:tcPr>
          <w:p w:rsidR="00A4629A" w:rsidRPr="001177BA" w:rsidRDefault="00A4629A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629A" w:rsidTr="00C77900">
        <w:tc>
          <w:tcPr>
            <w:tcW w:w="594" w:type="dxa"/>
          </w:tcPr>
          <w:p w:rsidR="00A4629A" w:rsidRDefault="00A4629A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66" w:type="dxa"/>
          </w:tcPr>
          <w:p w:rsidR="00A4629A" w:rsidRDefault="00A4629A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мецкий яз.</w:t>
            </w:r>
          </w:p>
        </w:tc>
        <w:tc>
          <w:tcPr>
            <w:tcW w:w="2835" w:type="dxa"/>
          </w:tcPr>
          <w:p w:rsidR="00A4629A" w:rsidRPr="001177BA" w:rsidRDefault="00A4629A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натенкова Н.С.</w:t>
            </w:r>
          </w:p>
        </w:tc>
        <w:tc>
          <w:tcPr>
            <w:tcW w:w="992" w:type="dxa"/>
          </w:tcPr>
          <w:p w:rsidR="00A4629A" w:rsidRPr="001177BA" w:rsidRDefault="00A4629A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A4629A" w:rsidRPr="001177BA" w:rsidRDefault="00A4629A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4629A" w:rsidRPr="001177BA" w:rsidRDefault="00A4629A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58" w:type="dxa"/>
            <w:vMerge w:val="restart"/>
          </w:tcPr>
          <w:p w:rsidR="00A4629A" w:rsidRDefault="00A4629A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29A" w:rsidRPr="001177BA" w:rsidRDefault="00A4629A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,7</w:t>
            </w:r>
          </w:p>
        </w:tc>
      </w:tr>
      <w:tr w:rsidR="00A4629A" w:rsidTr="00C77900">
        <w:tc>
          <w:tcPr>
            <w:tcW w:w="594" w:type="dxa"/>
          </w:tcPr>
          <w:p w:rsidR="00A4629A" w:rsidRDefault="00A4629A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A4629A" w:rsidRDefault="00A4629A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4629A" w:rsidRPr="001177BA" w:rsidRDefault="00A4629A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Т.В.</w:t>
            </w:r>
          </w:p>
        </w:tc>
        <w:tc>
          <w:tcPr>
            <w:tcW w:w="992" w:type="dxa"/>
          </w:tcPr>
          <w:p w:rsidR="00A4629A" w:rsidRPr="001177BA" w:rsidRDefault="00A4629A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A4629A" w:rsidRPr="001177BA" w:rsidRDefault="00A4629A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4629A" w:rsidRPr="001177BA" w:rsidRDefault="00A4629A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58" w:type="dxa"/>
            <w:vMerge/>
          </w:tcPr>
          <w:p w:rsidR="00A4629A" w:rsidRPr="001177BA" w:rsidRDefault="00A4629A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086E" w:rsidTr="00C77900">
        <w:tc>
          <w:tcPr>
            <w:tcW w:w="594" w:type="dxa"/>
          </w:tcPr>
          <w:p w:rsidR="00F0086E" w:rsidRDefault="00F0086E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66" w:type="dxa"/>
          </w:tcPr>
          <w:p w:rsidR="00F0086E" w:rsidRDefault="00F0086E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835" w:type="dxa"/>
          </w:tcPr>
          <w:p w:rsidR="00F0086E" w:rsidRPr="001177BA" w:rsidRDefault="00F0086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яков И.Н.</w:t>
            </w:r>
          </w:p>
        </w:tc>
        <w:tc>
          <w:tcPr>
            <w:tcW w:w="992" w:type="dxa"/>
          </w:tcPr>
          <w:p w:rsidR="00F0086E" w:rsidRPr="001177BA" w:rsidRDefault="00024CEB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2" w:type="dxa"/>
          </w:tcPr>
          <w:p w:rsidR="00F0086E" w:rsidRPr="001177BA" w:rsidRDefault="00024CEB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0086E" w:rsidRPr="001177BA" w:rsidRDefault="00024CEB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958" w:type="dxa"/>
            <w:vMerge w:val="restart"/>
          </w:tcPr>
          <w:p w:rsidR="00F0086E" w:rsidRDefault="00F0086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4CEB" w:rsidRPr="001177BA" w:rsidRDefault="00024CEB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,6</w:t>
            </w:r>
          </w:p>
        </w:tc>
      </w:tr>
      <w:tr w:rsidR="00F0086E" w:rsidTr="00C77900">
        <w:tc>
          <w:tcPr>
            <w:tcW w:w="594" w:type="dxa"/>
          </w:tcPr>
          <w:p w:rsidR="00F0086E" w:rsidRDefault="00F0086E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F0086E" w:rsidRDefault="00F0086E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086E" w:rsidRPr="001177BA" w:rsidRDefault="00F0086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слова О.К.</w:t>
            </w:r>
          </w:p>
        </w:tc>
        <w:tc>
          <w:tcPr>
            <w:tcW w:w="992" w:type="dxa"/>
          </w:tcPr>
          <w:p w:rsidR="00F0086E" w:rsidRPr="001177BA" w:rsidRDefault="00F0086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F0086E" w:rsidRPr="001177BA" w:rsidRDefault="00F0086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0086E" w:rsidRPr="001177BA" w:rsidRDefault="00F0086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958" w:type="dxa"/>
            <w:vMerge/>
          </w:tcPr>
          <w:p w:rsidR="00F0086E" w:rsidRPr="001177BA" w:rsidRDefault="00F0086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086E" w:rsidTr="00C77900">
        <w:tc>
          <w:tcPr>
            <w:tcW w:w="594" w:type="dxa"/>
          </w:tcPr>
          <w:p w:rsidR="00F0086E" w:rsidRDefault="00F0086E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F0086E" w:rsidRDefault="00F0086E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086E" w:rsidRPr="002F2151" w:rsidRDefault="00F0086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151">
              <w:rPr>
                <w:rFonts w:ascii="Times New Roman" w:eastAsia="Calibri" w:hAnsi="Times New Roman" w:cs="Times New Roman"/>
                <w:sz w:val="24"/>
                <w:szCs w:val="24"/>
              </w:rPr>
              <w:t>Рудомёткина С.А.</w:t>
            </w:r>
          </w:p>
        </w:tc>
        <w:tc>
          <w:tcPr>
            <w:tcW w:w="992" w:type="dxa"/>
          </w:tcPr>
          <w:p w:rsidR="00F0086E" w:rsidRPr="002F2151" w:rsidRDefault="00F0086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F0086E" w:rsidRPr="002F2151" w:rsidRDefault="00F0086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0086E" w:rsidRPr="002F2151" w:rsidRDefault="00F0086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58" w:type="dxa"/>
            <w:vMerge/>
          </w:tcPr>
          <w:p w:rsidR="00F0086E" w:rsidRPr="002F2151" w:rsidRDefault="00F0086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086E" w:rsidTr="00C77900">
        <w:tc>
          <w:tcPr>
            <w:tcW w:w="594" w:type="dxa"/>
          </w:tcPr>
          <w:p w:rsidR="00F0086E" w:rsidRDefault="00F0086E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66" w:type="dxa"/>
          </w:tcPr>
          <w:p w:rsidR="00F0086E" w:rsidRDefault="00F0086E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835" w:type="dxa"/>
          </w:tcPr>
          <w:p w:rsidR="00F0086E" w:rsidRPr="001177BA" w:rsidRDefault="00F0086E" w:rsidP="008040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слова О.К.</w:t>
            </w:r>
          </w:p>
        </w:tc>
        <w:tc>
          <w:tcPr>
            <w:tcW w:w="992" w:type="dxa"/>
          </w:tcPr>
          <w:p w:rsidR="00F0086E" w:rsidRPr="002F2151" w:rsidRDefault="00055578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F0086E" w:rsidRPr="002F2151" w:rsidRDefault="00055578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0086E" w:rsidRPr="002F2151" w:rsidRDefault="00055578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  <w:vMerge w:val="restart"/>
          </w:tcPr>
          <w:p w:rsidR="00723EC6" w:rsidRDefault="00723EC6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86E" w:rsidRPr="00723EC6" w:rsidRDefault="00723EC6" w:rsidP="00723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3</w:t>
            </w:r>
          </w:p>
        </w:tc>
      </w:tr>
      <w:tr w:rsidR="00F0086E" w:rsidTr="00C77900">
        <w:tc>
          <w:tcPr>
            <w:tcW w:w="594" w:type="dxa"/>
          </w:tcPr>
          <w:p w:rsidR="00F0086E" w:rsidRDefault="00F0086E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F0086E" w:rsidRDefault="00F0086E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086E" w:rsidRPr="002F2151" w:rsidRDefault="00F0086E" w:rsidP="008040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151">
              <w:rPr>
                <w:rFonts w:ascii="Times New Roman" w:eastAsia="Calibri" w:hAnsi="Times New Roman" w:cs="Times New Roman"/>
                <w:sz w:val="24"/>
                <w:szCs w:val="24"/>
              </w:rPr>
              <w:t>Рудомёткина С.А.</w:t>
            </w:r>
          </w:p>
        </w:tc>
        <w:tc>
          <w:tcPr>
            <w:tcW w:w="992" w:type="dxa"/>
          </w:tcPr>
          <w:p w:rsidR="00F0086E" w:rsidRPr="002F2151" w:rsidRDefault="00F0086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F0086E" w:rsidRPr="002F2151" w:rsidRDefault="00F0086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0086E" w:rsidRPr="002F2151" w:rsidRDefault="00F0086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958" w:type="dxa"/>
            <w:vMerge/>
          </w:tcPr>
          <w:p w:rsidR="00F0086E" w:rsidRPr="002F2151" w:rsidRDefault="00F0086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086E" w:rsidTr="00C77900">
        <w:tc>
          <w:tcPr>
            <w:tcW w:w="594" w:type="dxa"/>
          </w:tcPr>
          <w:p w:rsidR="00F0086E" w:rsidRDefault="00F0086E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F0086E" w:rsidRDefault="00F0086E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086E" w:rsidRPr="002F2151" w:rsidRDefault="00F0086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 М.М.</w:t>
            </w:r>
          </w:p>
        </w:tc>
        <w:tc>
          <w:tcPr>
            <w:tcW w:w="992" w:type="dxa"/>
          </w:tcPr>
          <w:p w:rsidR="00F0086E" w:rsidRPr="002F2151" w:rsidRDefault="00723EC6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</w:tcPr>
          <w:p w:rsidR="00F0086E" w:rsidRPr="002F2151" w:rsidRDefault="00723EC6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0086E" w:rsidRPr="002F2151" w:rsidRDefault="00723EC6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958" w:type="dxa"/>
            <w:vMerge/>
          </w:tcPr>
          <w:p w:rsidR="00F0086E" w:rsidRPr="002F2151" w:rsidRDefault="00F0086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2151" w:rsidTr="00C77900">
        <w:tc>
          <w:tcPr>
            <w:tcW w:w="594" w:type="dxa"/>
          </w:tcPr>
          <w:p w:rsidR="002F2151" w:rsidRDefault="002F21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66" w:type="dxa"/>
          </w:tcPr>
          <w:p w:rsidR="002F2151" w:rsidRDefault="002F21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ИВТ</w:t>
            </w:r>
          </w:p>
        </w:tc>
        <w:tc>
          <w:tcPr>
            <w:tcW w:w="2835" w:type="dxa"/>
          </w:tcPr>
          <w:p w:rsidR="002F2151" w:rsidRPr="002F2151" w:rsidRDefault="002F2151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ненкова Ю.В.</w:t>
            </w:r>
          </w:p>
        </w:tc>
        <w:tc>
          <w:tcPr>
            <w:tcW w:w="992" w:type="dxa"/>
          </w:tcPr>
          <w:p w:rsidR="002F2151" w:rsidRPr="002F2151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8</w:t>
            </w:r>
          </w:p>
        </w:tc>
        <w:tc>
          <w:tcPr>
            <w:tcW w:w="992" w:type="dxa"/>
          </w:tcPr>
          <w:p w:rsidR="002F2151" w:rsidRPr="002F2151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F2151" w:rsidRPr="002F2151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958" w:type="dxa"/>
          </w:tcPr>
          <w:p w:rsidR="002F2151" w:rsidRPr="002F2151" w:rsidRDefault="00E420FD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6</w:t>
            </w:r>
          </w:p>
        </w:tc>
      </w:tr>
      <w:tr w:rsidR="002F2151" w:rsidTr="00C77900">
        <w:tc>
          <w:tcPr>
            <w:tcW w:w="594" w:type="dxa"/>
          </w:tcPr>
          <w:p w:rsidR="002F2151" w:rsidRDefault="002F21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66" w:type="dxa"/>
          </w:tcPr>
          <w:p w:rsidR="002F2151" w:rsidRDefault="002F21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835" w:type="dxa"/>
          </w:tcPr>
          <w:p w:rsidR="002F2151" w:rsidRPr="002F2151" w:rsidRDefault="002F2151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Р.В.</w:t>
            </w:r>
          </w:p>
        </w:tc>
        <w:tc>
          <w:tcPr>
            <w:tcW w:w="992" w:type="dxa"/>
          </w:tcPr>
          <w:p w:rsidR="002F2151" w:rsidRPr="002F2151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</w:tcPr>
          <w:p w:rsidR="002F2151" w:rsidRPr="002F2151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F2151" w:rsidRPr="002F2151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58" w:type="dxa"/>
          </w:tcPr>
          <w:p w:rsidR="002F2151" w:rsidRPr="002F2151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</w:tr>
      <w:tr w:rsidR="002F2151" w:rsidTr="00C77900">
        <w:tc>
          <w:tcPr>
            <w:tcW w:w="594" w:type="dxa"/>
          </w:tcPr>
          <w:p w:rsidR="002F2151" w:rsidRDefault="002F21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066" w:type="dxa"/>
          </w:tcPr>
          <w:p w:rsidR="002F2151" w:rsidRDefault="002F21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чение</w:t>
            </w:r>
          </w:p>
        </w:tc>
        <w:tc>
          <w:tcPr>
            <w:tcW w:w="2835" w:type="dxa"/>
          </w:tcPr>
          <w:p w:rsidR="002F2151" w:rsidRDefault="002F2151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Р.В.</w:t>
            </w:r>
          </w:p>
        </w:tc>
        <w:tc>
          <w:tcPr>
            <w:tcW w:w="992" w:type="dxa"/>
          </w:tcPr>
          <w:p w:rsidR="002F2151" w:rsidRPr="002F2151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2F2151" w:rsidRPr="002F2151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F2151" w:rsidRPr="002F2151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58" w:type="dxa"/>
          </w:tcPr>
          <w:p w:rsidR="002F2151" w:rsidRPr="002F2151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</w:tr>
      <w:tr w:rsidR="00024CEB" w:rsidTr="00C77900">
        <w:tc>
          <w:tcPr>
            <w:tcW w:w="594" w:type="dxa"/>
          </w:tcPr>
          <w:p w:rsidR="00024CEB" w:rsidRDefault="00024CEB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66" w:type="dxa"/>
          </w:tcPr>
          <w:p w:rsidR="00024CEB" w:rsidRDefault="00024CEB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835" w:type="dxa"/>
          </w:tcPr>
          <w:p w:rsidR="00024CEB" w:rsidRDefault="00024CEB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ёв С.С.</w:t>
            </w:r>
          </w:p>
        </w:tc>
        <w:tc>
          <w:tcPr>
            <w:tcW w:w="992" w:type="dxa"/>
          </w:tcPr>
          <w:p w:rsidR="00024CEB" w:rsidRPr="002F2151" w:rsidRDefault="00024CEB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2" w:type="dxa"/>
          </w:tcPr>
          <w:p w:rsidR="00024CEB" w:rsidRPr="002F2151" w:rsidRDefault="00024CEB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24CEB" w:rsidRPr="002F2151" w:rsidRDefault="00024CEB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958" w:type="dxa"/>
            <w:vMerge w:val="restart"/>
          </w:tcPr>
          <w:p w:rsidR="00024CEB" w:rsidRDefault="00024CEB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4CEB" w:rsidRPr="002F2151" w:rsidRDefault="00024CEB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,4</w:t>
            </w:r>
          </w:p>
        </w:tc>
      </w:tr>
      <w:tr w:rsidR="00024CEB" w:rsidTr="00C77900">
        <w:tc>
          <w:tcPr>
            <w:tcW w:w="594" w:type="dxa"/>
          </w:tcPr>
          <w:p w:rsidR="00024CEB" w:rsidRDefault="00024CEB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024CEB" w:rsidRDefault="00024CEB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24CEB" w:rsidRDefault="00024CEB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а Ю.Н.</w:t>
            </w:r>
          </w:p>
        </w:tc>
        <w:tc>
          <w:tcPr>
            <w:tcW w:w="992" w:type="dxa"/>
          </w:tcPr>
          <w:p w:rsidR="00024CEB" w:rsidRPr="002F2151" w:rsidRDefault="00024CEB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24CEB" w:rsidRPr="002F2151" w:rsidRDefault="00024CEB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24CEB" w:rsidRPr="002F2151" w:rsidRDefault="00024CEB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958" w:type="dxa"/>
            <w:vMerge/>
          </w:tcPr>
          <w:p w:rsidR="00024CEB" w:rsidRPr="002F2151" w:rsidRDefault="00024CEB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2151" w:rsidTr="00C77900">
        <w:tc>
          <w:tcPr>
            <w:tcW w:w="594" w:type="dxa"/>
          </w:tcPr>
          <w:p w:rsidR="002F2151" w:rsidRDefault="002F21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66" w:type="dxa"/>
          </w:tcPr>
          <w:p w:rsidR="002F2151" w:rsidRDefault="002F2151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2835" w:type="dxa"/>
          </w:tcPr>
          <w:p w:rsidR="002F2151" w:rsidRDefault="002F2151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ченко Н.И.</w:t>
            </w:r>
          </w:p>
        </w:tc>
        <w:tc>
          <w:tcPr>
            <w:tcW w:w="992" w:type="dxa"/>
          </w:tcPr>
          <w:p w:rsidR="002F2151" w:rsidRPr="002F2151" w:rsidRDefault="00F0086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92" w:type="dxa"/>
          </w:tcPr>
          <w:p w:rsidR="002F2151" w:rsidRPr="002F2151" w:rsidRDefault="00F0086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F2151" w:rsidRPr="002F2151" w:rsidRDefault="00F0086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958" w:type="dxa"/>
          </w:tcPr>
          <w:p w:rsidR="002F2151" w:rsidRPr="002F2151" w:rsidRDefault="00F0086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,7</w:t>
            </w:r>
          </w:p>
        </w:tc>
      </w:tr>
      <w:tr w:rsidR="002C41B9" w:rsidTr="00C77900">
        <w:tc>
          <w:tcPr>
            <w:tcW w:w="594" w:type="dxa"/>
          </w:tcPr>
          <w:p w:rsidR="002C41B9" w:rsidRDefault="002C41B9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66" w:type="dxa"/>
          </w:tcPr>
          <w:p w:rsidR="002C41B9" w:rsidRDefault="002C41B9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2835" w:type="dxa"/>
          </w:tcPr>
          <w:p w:rsidR="002C41B9" w:rsidRDefault="002C41B9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пская С.М.</w:t>
            </w:r>
          </w:p>
        </w:tc>
        <w:tc>
          <w:tcPr>
            <w:tcW w:w="992" w:type="dxa"/>
          </w:tcPr>
          <w:p w:rsidR="002C41B9" w:rsidRPr="002F2151" w:rsidRDefault="002C41B9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2C41B9" w:rsidRPr="002F2151" w:rsidRDefault="002C41B9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C41B9" w:rsidRPr="002F2151" w:rsidRDefault="002C41B9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  <w:vMerge w:val="restart"/>
          </w:tcPr>
          <w:p w:rsidR="002C41B9" w:rsidRDefault="002C41B9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1B9" w:rsidRPr="002F2151" w:rsidRDefault="004C54A8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</w:tr>
      <w:tr w:rsidR="002C41B9" w:rsidTr="00C77900">
        <w:tc>
          <w:tcPr>
            <w:tcW w:w="594" w:type="dxa"/>
          </w:tcPr>
          <w:p w:rsidR="002C41B9" w:rsidRDefault="002C41B9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2C41B9" w:rsidRDefault="002C41B9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C41B9" w:rsidRDefault="002C41B9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опенкова Е.В.</w:t>
            </w:r>
          </w:p>
        </w:tc>
        <w:tc>
          <w:tcPr>
            <w:tcW w:w="992" w:type="dxa"/>
          </w:tcPr>
          <w:p w:rsidR="002C41B9" w:rsidRPr="002F2151" w:rsidRDefault="002C41B9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2C41B9" w:rsidRPr="00B61C6E" w:rsidRDefault="002C41B9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C6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C41B9" w:rsidRPr="002F2151" w:rsidRDefault="002C41B9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58" w:type="dxa"/>
            <w:vMerge/>
          </w:tcPr>
          <w:p w:rsidR="002C41B9" w:rsidRPr="002F2151" w:rsidRDefault="002C41B9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A7E" w:rsidTr="00C77900">
        <w:tc>
          <w:tcPr>
            <w:tcW w:w="594" w:type="dxa"/>
          </w:tcPr>
          <w:p w:rsidR="00505A7E" w:rsidRDefault="00505A7E" w:rsidP="00D314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66" w:type="dxa"/>
          </w:tcPr>
          <w:p w:rsidR="00505A7E" w:rsidRDefault="00505A7E" w:rsidP="00505A7E">
            <w:pPr>
              <w:tabs>
                <w:tab w:val="right" w:pos="18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2835" w:type="dxa"/>
          </w:tcPr>
          <w:p w:rsidR="00505A7E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Р.В.</w:t>
            </w:r>
          </w:p>
        </w:tc>
        <w:tc>
          <w:tcPr>
            <w:tcW w:w="992" w:type="dxa"/>
          </w:tcPr>
          <w:p w:rsidR="00505A7E" w:rsidRPr="002F2151" w:rsidRDefault="00505A7E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505A7E" w:rsidRPr="002F2151" w:rsidRDefault="00A945D2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05A7E" w:rsidRPr="002F2151" w:rsidRDefault="00A945D2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58" w:type="dxa"/>
          </w:tcPr>
          <w:p w:rsidR="00505A7E" w:rsidRPr="002F2151" w:rsidRDefault="00A945D2" w:rsidP="00D31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</w:tr>
    </w:tbl>
    <w:p w:rsidR="00A8723F" w:rsidRDefault="00A8723F" w:rsidP="00023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723F" w:rsidRDefault="00A8723F" w:rsidP="00023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723F" w:rsidRDefault="00A8723F" w:rsidP="00023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723F" w:rsidRPr="0017180B" w:rsidRDefault="002C41B9" w:rsidP="00A87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80B">
        <w:rPr>
          <w:rFonts w:ascii="Times New Roman" w:hAnsi="Times New Roman" w:cs="Times New Roman"/>
          <w:sz w:val="24"/>
          <w:szCs w:val="24"/>
        </w:rPr>
        <w:t xml:space="preserve">3.6. </w:t>
      </w:r>
      <w:r w:rsidR="0017180B">
        <w:rPr>
          <w:rFonts w:ascii="Times New Roman" w:hAnsi="Times New Roman" w:cs="Times New Roman"/>
          <w:sz w:val="24"/>
          <w:szCs w:val="24"/>
        </w:rPr>
        <w:t>РЕЗУЛЬТАТЫ РКМ.</w:t>
      </w:r>
    </w:p>
    <w:p w:rsidR="00A8723F" w:rsidRDefault="00A8723F" w:rsidP="00A872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1984"/>
        <w:gridCol w:w="2127"/>
        <w:gridCol w:w="1310"/>
        <w:gridCol w:w="1595"/>
        <w:gridCol w:w="1596"/>
      </w:tblGrid>
      <w:tr w:rsidR="004C54A8" w:rsidRPr="004C54A8" w:rsidTr="004C54A8">
        <w:tc>
          <w:tcPr>
            <w:tcW w:w="959" w:type="dxa"/>
          </w:tcPr>
          <w:p w:rsidR="004C54A8" w:rsidRPr="004C54A8" w:rsidRDefault="004C54A8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4C54A8" w:rsidRPr="004C54A8" w:rsidRDefault="004C54A8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7" w:type="dxa"/>
          </w:tcPr>
          <w:p w:rsidR="004C54A8" w:rsidRPr="004C54A8" w:rsidRDefault="004C54A8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4501" w:type="dxa"/>
            <w:gridSpan w:val="3"/>
          </w:tcPr>
          <w:p w:rsidR="004C54A8" w:rsidRPr="004C54A8" w:rsidRDefault="004C54A8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результаты</w:t>
            </w:r>
          </w:p>
        </w:tc>
      </w:tr>
      <w:tr w:rsidR="004C54A8" w:rsidRPr="004C54A8" w:rsidTr="004C54A8">
        <w:tc>
          <w:tcPr>
            <w:tcW w:w="959" w:type="dxa"/>
          </w:tcPr>
          <w:p w:rsidR="004C54A8" w:rsidRPr="004C54A8" w:rsidRDefault="004C54A8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54A8" w:rsidRPr="004C54A8" w:rsidRDefault="004C54A8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54A8" w:rsidRPr="004C54A8" w:rsidRDefault="004C54A8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4C54A8" w:rsidRPr="004C54A8" w:rsidRDefault="004C54A8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8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1595" w:type="dxa"/>
          </w:tcPr>
          <w:p w:rsidR="004C54A8" w:rsidRPr="004C54A8" w:rsidRDefault="004C54A8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8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596" w:type="dxa"/>
          </w:tcPr>
          <w:p w:rsidR="004C54A8" w:rsidRPr="004C54A8" w:rsidRDefault="004C54A8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8">
              <w:rPr>
                <w:rFonts w:ascii="Times New Roman" w:hAnsi="Times New Roman" w:cs="Times New Roman"/>
                <w:sz w:val="24"/>
                <w:szCs w:val="24"/>
              </w:rPr>
              <w:t>%успеваем.</w:t>
            </w:r>
          </w:p>
        </w:tc>
      </w:tr>
      <w:tr w:rsidR="004C54A8" w:rsidRPr="004C54A8" w:rsidTr="004C54A8">
        <w:tc>
          <w:tcPr>
            <w:tcW w:w="959" w:type="dxa"/>
          </w:tcPr>
          <w:p w:rsidR="004C54A8" w:rsidRPr="004C54A8" w:rsidRDefault="004C54A8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8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984" w:type="dxa"/>
          </w:tcPr>
          <w:p w:rsidR="004C54A8" w:rsidRPr="004C54A8" w:rsidRDefault="004C54A8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</w:tcPr>
          <w:p w:rsidR="004C54A8" w:rsidRPr="004C54A8" w:rsidRDefault="004C54A8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8">
              <w:rPr>
                <w:rFonts w:ascii="Times New Roman" w:hAnsi="Times New Roman" w:cs="Times New Roman"/>
                <w:sz w:val="24"/>
                <w:szCs w:val="24"/>
              </w:rPr>
              <w:t>Авраменко И.Н.</w:t>
            </w:r>
          </w:p>
        </w:tc>
        <w:tc>
          <w:tcPr>
            <w:tcW w:w="1310" w:type="dxa"/>
          </w:tcPr>
          <w:p w:rsidR="004C54A8" w:rsidRPr="004C54A8" w:rsidRDefault="004C54A8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595" w:type="dxa"/>
          </w:tcPr>
          <w:p w:rsidR="004C54A8" w:rsidRPr="004C54A8" w:rsidRDefault="004C54A8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96" w:type="dxa"/>
          </w:tcPr>
          <w:p w:rsidR="004C54A8" w:rsidRPr="004C54A8" w:rsidRDefault="00AB41E1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54A8" w:rsidRPr="004C54A8" w:rsidTr="004C54A8">
        <w:tc>
          <w:tcPr>
            <w:tcW w:w="959" w:type="dxa"/>
          </w:tcPr>
          <w:p w:rsidR="004C54A8" w:rsidRPr="004C54A8" w:rsidRDefault="004C54A8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8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984" w:type="dxa"/>
          </w:tcPr>
          <w:p w:rsidR="004C54A8" w:rsidRPr="004C54A8" w:rsidRDefault="004C54A8" w:rsidP="0080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</w:tcPr>
          <w:p w:rsidR="004C54A8" w:rsidRPr="004C54A8" w:rsidRDefault="004C54A8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8">
              <w:rPr>
                <w:rFonts w:ascii="Times New Roman" w:hAnsi="Times New Roman" w:cs="Times New Roman"/>
                <w:sz w:val="24"/>
                <w:szCs w:val="24"/>
              </w:rPr>
              <w:t>Тишакова Е.И.</w:t>
            </w:r>
          </w:p>
        </w:tc>
        <w:tc>
          <w:tcPr>
            <w:tcW w:w="1310" w:type="dxa"/>
          </w:tcPr>
          <w:p w:rsidR="004C54A8" w:rsidRPr="004C54A8" w:rsidRDefault="004C54A8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595" w:type="dxa"/>
          </w:tcPr>
          <w:p w:rsidR="004C54A8" w:rsidRPr="004C54A8" w:rsidRDefault="004C54A8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96" w:type="dxa"/>
          </w:tcPr>
          <w:p w:rsidR="004C54A8" w:rsidRPr="004C54A8" w:rsidRDefault="00AB41E1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54A8" w:rsidRPr="004C54A8" w:rsidTr="004C54A8">
        <w:tc>
          <w:tcPr>
            <w:tcW w:w="959" w:type="dxa"/>
          </w:tcPr>
          <w:p w:rsidR="004C54A8" w:rsidRPr="004C54A8" w:rsidRDefault="004C54A8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8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984" w:type="dxa"/>
          </w:tcPr>
          <w:p w:rsidR="004C54A8" w:rsidRPr="004C54A8" w:rsidRDefault="004C54A8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</w:tcPr>
          <w:p w:rsidR="004C54A8" w:rsidRPr="004C54A8" w:rsidRDefault="004C54A8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8">
              <w:rPr>
                <w:rFonts w:ascii="Times New Roman" w:hAnsi="Times New Roman" w:cs="Times New Roman"/>
                <w:sz w:val="24"/>
                <w:szCs w:val="24"/>
              </w:rPr>
              <w:t>Дружинина И.В.</w:t>
            </w:r>
          </w:p>
        </w:tc>
        <w:tc>
          <w:tcPr>
            <w:tcW w:w="1310" w:type="dxa"/>
          </w:tcPr>
          <w:p w:rsidR="004C54A8" w:rsidRPr="004C54A8" w:rsidRDefault="004C54A8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5" w:type="dxa"/>
          </w:tcPr>
          <w:p w:rsidR="004C54A8" w:rsidRPr="004C54A8" w:rsidRDefault="00AB41E1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96" w:type="dxa"/>
          </w:tcPr>
          <w:p w:rsidR="004C54A8" w:rsidRPr="004C54A8" w:rsidRDefault="00AB41E1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C54A8" w:rsidRPr="004C54A8" w:rsidTr="004C54A8">
        <w:tc>
          <w:tcPr>
            <w:tcW w:w="959" w:type="dxa"/>
          </w:tcPr>
          <w:p w:rsidR="004C54A8" w:rsidRPr="004C54A8" w:rsidRDefault="004C54A8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8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984" w:type="dxa"/>
          </w:tcPr>
          <w:p w:rsidR="004C54A8" w:rsidRPr="004C54A8" w:rsidRDefault="004C54A8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</w:tcPr>
          <w:p w:rsidR="004C54A8" w:rsidRPr="004C54A8" w:rsidRDefault="004C54A8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8">
              <w:rPr>
                <w:rFonts w:ascii="Times New Roman" w:hAnsi="Times New Roman" w:cs="Times New Roman"/>
                <w:sz w:val="24"/>
                <w:szCs w:val="24"/>
              </w:rPr>
              <w:t>Дружинина И.В.</w:t>
            </w:r>
          </w:p>
        </w:tc>
        <w:tc>
          <w:tcPr>
            <w:tcW w:w="1310" w:type="dxa"/>
          </w:tcPr>
          <w:p w:rsidR="004C54A8" w:rsidRPr="004C54A8" w:rsidRDefault="004C54A8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595" w:type="dxa"/>
          </w:tcPr>
          <w:p w:rsidR="004C54A8" w:rsidRPr="004C54A8" w:rsidRDefault="00AB41E1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96" w:type="dxa"/>
          </w:tcPr>
          <w:p w:rsidR="004C54A8" w:rsidRPr="004C54A8" w:rsidRDefault="00AB41E1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54A8" w:rsidRPr="004C54A8" w:rsidTr="004C54A8">
        <w:tc>
          <w:tcPr>
            <w:tcW w:w="959" w:type="dxa"/>
          </w:tcPr>
          <w:p w:rsidR="004C54A8" w:rsidRPr="004C54A8" w:rsidRDefault="004C54A8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8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984" w:type="dxa"/>
          </w:tcPr>
          <w:p w:rsidR="004C54A8" w:rsidRPr="004C54A8" w:rsidRDefault="004C54A8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7" w:type="dxa"/>
          </w:tcPr>
          <w:p w:rsidR="004C54A8" w:rsidRPr="004C54A8" w:rsidRDefault="004C54A8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8">
              <w:rPr>
                <w:rFonts w:ascii="Times New Roman" w:hAnsi="Times New Roman" w:cs="Times New Roman"/>
                <w:sz w:val="24"/>
                <w:szCs w:val="24"/>
              </w:rPr>
              <w:t>Кучер К.А.</w:t>
            </w:r>
          </w:p>
        </w:tc>
        <w:tc>
          <w:tcPr>
            <w:tcW w:w="1310" w:type="dxa"/>
          </w:tcPr>
          <w:p w:rsidR="004C54A8" w:rsidRPr="004C54A8" w:rsidRDefault="004C54A8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95" w:type="dxa"/>
          </w:tcPr>
          <w:p w:rsidR="004C54A8" w:rsidRPr="004C54A8" w:rsidRDefault="00AB41E1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96" w:type="dxa"/>
          </w:tcPr>
          <w:p w:rsidR="004C54A8" w:rsidRPr="004C54A8" w:rsidRDefault="00AB41E1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4C54A8" w:rsidRPr="004C54A8" w:rsidTr="004C54A8">
        <w:tc>
          <w:tcPr>
            <w:tcW w:w="959" w:type="dxa"/>
          </w:tcPr>
          <w:p w:rsidR="004C54A8" w:rsidRPr="004C54A8" w:rsidRDefault="004C54A8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8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984" w:type="dxa"/>
          </w:tcPr>
          <w:p w:rsidR="004C54A8" w:rsidRPr="004C54A8" w:rsidRDefault="004C54A8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7" w:type="dxa"/>
          </w:tcPr>
          <w:p w:rsidR="004C54A8" w:rsidRPr="004C54A8" w:rsidRDefault="004C54A8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8">
              <w:rPr>
                <w:rFonts w:ascii="Times New Roman" w:hAnsi="Times New Roman" w:cs="Times New Roman"/>
                <w:sz w:val="24"/>
                <w:szCs w:val="24"/>
              </w:rPr>
              <w:t>Кучер К.А.</w:t>
            </w:r>
          </w:p>
        </w:tc>
        <w:tc>
          <w:tcPr>
            <w:tcW w:w="1310" w:type="dxa"/>
          </w:tcPr>
          <w:p w:rsidR="004C54A8" w:rsidRPr="004C54A8" w:rsidRDefault="004C54A8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595" w:type="dxa"/>
          </w:tcPr>
          <w:p w:rsidR="004C54A8" w:rsidRPr="004C54A8" w:rsidRDefault="00AB41E1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96" w:type="dxa"/>
          </w:tcPr>
          <w:p w:rsidR="004C54A8" w:rsidRPr="004C54A8" w:rsidRDefault="00AB41E1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C54A8" w:rsidRPr="004C54A8" w:rsidTr="004C54A8">
        <w:tc>
          <w:tcPr>
            <w:tcW w:w="959" w:type="dxa"/>
          </w:tcPr>
          <w:p w:rsidR="004C54A8" w:rsidRPr="004C54A8" w:rsidRDefault="004C54A8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4C54A8" w:rsidRPr="004C54A8" w:rsidRDefault="004C54A8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7" w:type="dxa"/>
          </w:tcPr>
          <w:p w:rsidR="004C54A8" w:rsidRPr="004C54A8" w:rsidRDefault="004C54A8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ханова М.Н.</w:t>
            </w:r>
          </w:p>
        </w:tc>
        <w:tc>
          <w:tcPr>
            <w:tcW w:w="1310" w:type="dxa"/>
          </w:tcPr>
          <w:p w:rsidR="004C54A8" w:rsidRPr="004C54A8" w:rsidRDefault="004C54A8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595" w:type="dxa"/>
          </w:tcPr>
          <w:p w:rsidR="004C54A8" w:rsidRPr="004C54A8" w:rsidRDefault="00AB41E1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96" w:type="dxa"/>
          </w:tcPr>
          <w:p w:rsidR="004C54A8" w:rsidRPr="004C54A8" w:rsidRDefault="00AB41E1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54A8" w:rsidRPr="004C54A8" w:rsidTr="004C54A8">
        <w:tc>
          <w:tcPr>
            <w:tcW w:w="959" w:type="dxa"/>
          </w:tcPr>
          <w:p w:rsidR="004C54A8" w:rsidRPr="004C54A8" w:rsidRDefault="004C54A8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4C54A8" w:rsidRPr="004C54A8" w:rsidRDefault="004C54A8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</w:tcPr>
          <w:p w:rsidR="004C54A8" w:rsidRPr="004C54A8" w:rsidRDefault="004C54A8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ина Н.И.</w:t>
            </w:r>
          </w:p>
        </w:tc>
        <w:tc>
          <w:tcPr>
            <w:tcW w:w="1310" w:type="dxa"/>
          </w:tcPr>
          <w:p w:rsidR="004C54A8" w:rsidRPr="004C54A8" w:rsidRDefault="004C54A8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595" w:type="dxa"/>
          </w:tcPr>
          <w:p w:rsidR="004C54A8" w:rsidRPr="004C54A8" w:rsidRDefault="00AB41E1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96" w:type="dxa"/>
          </w:tcPr>
          <w:p w:rsidR="004C54A8" w:rsidRPr="004C54A8" w:rsidRDefault="00AB41E1" w:rsidP="00A8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4C54A8" w:rsidRDefault="004C54A8" w:rsidP="00A87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80B" w:rsidRDefault="0017180B" w:rsidP="00A87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РЕЗУЛЬТАТЫ ГИА.</w:t>
      </w:r>
    </w:p>
    <w:p w:rsidR="00AA5A8A" w:rsidRDefault="00AA5A8A" w:rsidP="00A87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A8A" w:rsidRPr="00AA5A8A" w:rsidRDefault="00AA5A8A" w:rsidP="00AA5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государственной итоговой аттестации </w:t>
      </w:r>
      <w:proofErr w:type="gramStart"/>
      <w:r w:rsidRPr="00AA5A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A5A8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ивших программы основно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5A8A" w:rsidRPr="00AA5A8A" w:rsidRDefault="00AA5A8A" w:rsidP="00AA5A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1"/>
        <w:gridCol w:w="895"/>
        <w:gridCol w:w="1018"/>
        <w:gridCol w:w="877"/>
        <w:gridCol w:w="980"/>
        <w:gridCol w:w="900"/>
        <w:gridCol w:w="725"/>
        <w:gridCol w:w="725"/>
        <w:gridCol w:w="785"/>
        <w:gridCol w:w="725"/>
      </w:tblGrid>
      <w:tr w:rsidR="00AA5A8A" w:rsidRPr="00AA5A8A" w:rsidTr="00AA5A8A">
        <w:tc>
          <w:tcPr>
            <w:tcW w:w="1941" w:type="dxa"/>
            <w:vMerge w:val="restart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</w:t>
            </w:r>
          </w:p>
        </w:tc>
        <w:tc>
          <w:tcPr>
            <w:tcW w:w="895" w:type="dxa"/>
            <w:vMerge w:val="restart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 уч-ся</w:t>
            </w:r>
          </w:p>
        </w:tc>
        <w:tc>
          <w:tcPr>
            <w:tcW w:w="1018" w:type="dxa"/>
            <w:vMerge w:val="restart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</w:t>
            </w:r>
            <w:proofErr w:type="spellEnd"/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к экз.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-щено</w:t>
            </w:r>
            <w:proofErr w:type="spellEnd"/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авали </w:t>
            </w:r>
          </w:p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в форме ГВЭ</w:t>
            </w:r>
          </w:p>
        </w:tc>
        <w:tc>
          <w:tcPr>
            <w:tcW w:w="2960" w:type="dxa"/>
            <w:gridSpan w:val="4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ли на</w:t>
            </w:r>
          </w:p>
        </w:tc>
      </w:tr>
      <w:tr w:rsidR="00AA5A8A" w:rsidRPr="00AA5A8A" w:rsidTr="00AA5A8A">
        <w:tc>
          <w:tcPr>
            <w:tcW w:w="1941" w:type="dxa"/>
            <w:vMerge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vMerge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shd w:val="clear" w:color="auto" w:fill="auto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на «4»и  «5»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2»</w:t>
            </w:r>
          </w:p>
        </w:tc>
      </w:tr>
      <w:tr w:rsidR="00AA5A8A" w:rsidRPr="00AA5A8A" w:rsidTr="00AA5A8A">
        <w:tc>
          <w:tcPr>
            <w:tcW w:w="1941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(ГВЭ).</w:t>
            </w:r>
          </w:p>
          <w:p w:rsidR="00AA5A8A" w:rsidRPr="00AA5A8A" w:rsidRDefault="00AA5A8A" w:rsidP="00AA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 w:val="restart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018" w:type="dxa"/>
            <w:vMerge w:val="restart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77" w:type="dxa"/>
            <w:vMerge w:val="restart"/>
            <w:shd w:val="clear" w:color="auto" w:fill="auto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5A8A" w:rsidRPr="00AA5A8A" w:rsidTr="00AA5A8A">
        <w:tc>
          <w:tcPr>
            <w:tcW w:w="1941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(ОГЭ)</w:t>
            </w:r>
          </w:p>
          <w:p w:rsidR="00AA5A8A" w:rsidRPr="00AA5A8A" w:rsidRDefault="00AA5A8A" w:rsidP="00AA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vMerge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shd w:val="clear" w:color="auto" w:fill="auto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5A8A" w:rsidRPr="00AA5A8A" w:rsidTr="00AA5A8A">
        <w:tc>
          <w:tcPr>
            <w:tcW w:w="1941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(ГВЭ) </w:t>
            </w:r>
          </w:p>
          <w:p w:rsidR="00AA5A8A" w:rsidRPr="00AA5A8A" w:rsidRDefault="00AA5A8A" w:rsidP="00AA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vMerge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shd w:val="clear" w:color="auto" w:fill="auto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5A8A" w:rsidRPr="00AA5A8A" w:rsidTr="00AA5A8A">
        <w:tc>
          <w:tcPr>
            <w:tcW w:w="1941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(ОГЭ) </w:t>
            </w:r>
          </w:p>
          <w:p w:rsidR="00AA5A8A" w:rsidRPr="00AA5A8A" w:rsidRDefault="00AA5A8A" w:rsidP="00AA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vMerge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shd w:val="clear" w:color="auto" w:fill="auto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5A8A" w:rsidRPr="00AA5A8A" w:rsidTr="00AA5A8A">
        <w:tc>
          <w:tcPr>
            <w:tcW w:w="1941" w:type="dxa"/>
            <w:shd w:val="clear" w:color="auto" w:fill="auto"/>
          </w:tcPr>
          <w:p w:rsidR="00AA5A8A" w:rsidRPr="00AA5A8A" w:rsidRDefault="00AA5A8A" w:rsidP="00AA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 (ОГЭ) </w:t>
            </w:r>
          </w:p>
          <w:p w:rsidR="00AA5A8A" w:rsidRPr="00AA5A8A" w:rsidRDefault="00AA5A8A" w:rsidP="00AA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vMerge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shd w:val="clear" w:color="auto" w:fill="auto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5A8A" w:rsidRPr="00AA5A8A" w:rsidTr="00AA5A8A">
        <w:tc>
          <w:tcPr>
            <w:tcW w:w="1941" w:type="dxa"/>
            <w:shd w:val="clear" w:color="auto" w:fill="auto"/>
          </w:tcPr>
          <w:p w:rsidR="00AA5A8A" w:rsidRPr="00AA5A8A" w:rsidRDefault="00AA5A8A" w:rsidP="00AA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  (ОГЭ) </w:t>
            </w:r>
          </w:p>
          <w:p w:rsidR="00AA5A8A" w:rsidRPr="00AA5A8A" w:rsidRDefault="00AA5A8A" w:rsidP="00AA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vMerge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shd w:val="clear" w:color="auto" w:fill="auto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A5A8A" w:rsidRPr="00AA5A8A" w:rsidRDefault="00AA5A8A" w:rsidP="00AA5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8A" w:rsidRPr="00AA5A8A" w:rsidRDefault="00AA5A8A" w:rsidP="00AA5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A5A8A" w:rsidRDefault="00AA5A8A" w:rsidP="00AA5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A8A" w:rsidRDefault="00AA5A8A" w:rsidP="00AA5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A8A" w:rsidRPr="00AA5A8A" w:rsidRDefault="00AA5A8A" w:rsidP="00AA5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5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государственной итоговой аттестации </w:t>
      </w:r>
      <w:proofErr w:type="gramStart"/>
      <w:r w:rsidRPr="00AA5A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A5A8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ивших программы среднего общего образования</w:t>
      </w:r>
    </w:p>
    <w:p w:rsidR="00AA5A8A" w:rsidRPr="00AA5A8A" w:rsidRDefault="00AA5A8A" w:rsidP="00AA5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5A8A" w:rsidRPr="00AA5A8A" w:rsidRDefault="00AA5A8A" w:rsidP="00AA5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8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учащихся _______19________</w:t>
      </w:r>
    </w:p>
    <w:p w:rsidR="00AA5A8A" w:rsidRPr="00AA5A8A" w:rsidRDefault="00AA5A8A" w:rsidP="00AA5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о к экзаменам ___19_______</w:t>
      </w:r>
    </w:p>
    <w:p w:rsidR="00AA5A8A" w:rsidRPr="00AA5A8A" w:rsidRDefault="00AA5A8A" w:rsidP="00AA5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щено к экзаменам ______нет__</w:t>
      </w:r>
    </w:p>
    <w:p w:rsidR="00AA5A8A" w:rsidRPr="00AA5A8A" w:rsidRDefault="00AA5A8A" w:rsidP="00AA5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A8A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вали в форме ГВЭ ________нет</w:t>
      </w:r>
      <w:proofErr w:type="gramEnd"/>
      <w:r w:rsidRPr="00AA5A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AA5A8A" w:rsidRPr="00AA5A8A" w:rsidRDefault="00AA5A8A" w:rsidP="00AA5A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5"/>
        <w:gridCol w:w="998"/>
        <w:gridCol w:w="1008"/>
        <w:gridCol w:w="830"/>
        <w:gridCol w:w="917"/>
        <w:gridCol w:w="2111"/>
        <w:gridCol w:w="1962"/>
      </w:tblGrid>
      <w:tr w:rsidR="00AA5A8A" w:rsidRPr="00AA5A8A" w:rsidTr="00AA5A8A">
        <w:trPr>
          <w:trHeight w:val="460"/>
        </w:trPr>
        <w:tc>
          <w:tcPr>
            <w:tcW w:w="1745" w:type="dxa"/>
            <w:vMerge w:val="restart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ы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давали </w:t>
            </w:r>
          </w:p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5A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2»</w:t>
            </w:r>
          </w:p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кол-во)</w:t>
            </w:r>
          </w:p>
        </w:tc>
        <w:tc>
          <w:tcPr>
            <w:tcW w:w="3028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или 80-100 баллов (по русскому 90-100)</w:t>
            </w:r>
          </w:p>
        </w:tc>
        <w:tc>
          <w:tcPr>
            <w:tcW w:w="1962" w:type="dxa"/>
            <w:vMerge w:val="restart"/>
            <w:shd w:val="clear" w:color="auto" w:fill="FFFF00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учителя</w:t>
            </w:r>
          </w:p>
        </w:tc>
      </w:tr>
      <w:tr w:rsidR="00AA5A8A" w:rsidRPr="00AA5A8A" w:rsidTr="00AA5A8A">
        <w:trPr>
          <w:trHeight w:val="460"/>
        </w:trPr>
        <w:tc>
          <w:tcPr>
            <w:tcW w:w="1745" w:type="dxa"/>
            <w:vMerge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shd w:val="clear" w:color="auto" w:fill="FFFF00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2111" w:type="dxa"/>
            <w:shd w:val="clear" w:color="auto" w:fill="FFFF00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выпускника</w:t>
            </w:r>
          </w:p>
        </w:tc>
        <w:tc>
          <w:tcPr>
            <w:tcW w:w="1962" w:type="dxa"/>
            <w:vMerge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8A" w:rsidRPr="00AA5A8A" w:rsidTr="00AA5A8A">
        <w:tc>
          <w:tcPr>
            <w:tcW w:w="1745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ий язык ЕГЭ</w:t>
            </w:r>
          </w:p>
          <w:p w:rsidR="00AA5A8A" w:rsidRPr="00AA5A8A" w:rsidRDefault="00AA5A8A" w:rsidP="00AA5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830" w:type="dxa"/>
            <w:shd w:val="clear" w:color="auto" w:fill="auto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shd w:val="clear" w:color="auto" w:fill="auto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8A" w:rsidRPr="00AA5A8A" w:rsidTr="00AA5A8A">
        <w:tc>
          <w:tcPr>
            <w:tcW w:w="1745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матика ЕГЭ</w:t>
            </w:r>
          </w:p>
          <w:p w:rsidR="00AA5A8A" w:rsidRPr="00AA5A8A" w:rsidRDefault="00AA5A8A" w:rsidP="00AA5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A5A8A" w:rsidRPr="00AA5A8A" w:rsidRDefault="00AA5A8A" w:rsidP="00AA5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830" w:type="dxa"/>
            <w:shd w:val="clear" w:color="auto" w:fill="auto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shd w:val="clear" w:color="auto" w:fill="auto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8A" w:rsidRPr="00AA5A8A" w:rsidTr="00AA5A8A">
        <w:tc>
          <w:tcPr>
            <w:tcW w:w="1745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ка ЕГЭ</w:t>
            </w:r>
          </w:p>
          <w:p w:rsidR="00AA5A8A" w:rsidRPr="00AA5A8A" w:rsidRDefault="00AA5A8A" w:rsidP="00AA5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A5A8A" w:rsidRPr="00AA5A8A" w:rsidRDefault="00AA5A8A" w:rsidP="00AA5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0" w:type="dxa"/>
            <w:shd w:val="clear" w:color="auto" w:fill="auto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shd w:val="clear" w:color="auto" w:fill="auto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8A" w:rsidRPr="00AA5A8A" w:rsidTr="00AA5A8A">
        <w:tc>
          <w:tcPr>
            <w:tcW w:w="1745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 ЕГЭ</w:t>
            </w:r>
          </w:p>
          <w:p w:rsidR="00AA5A8A" w:rsidRPr="00AA5A8A" w:rsidRDefault="00AA5A8A" w:rsidP="00AA5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A5A8A" w:rsidRPr="00AA5A8A" w:rsidRDefault="00AA5A8A" w:rsidP="00AA5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30" w:type="dxa"/>
            <w:shd w:val="clear" w:color="auto" w:fill="auto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shd w:val="clear" w:color="auto" w:fill="auto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8A" w:rsidRPr="00AA5A8A" w:rsidTr="00AA5A8A">
        <w:tc>
          <w:tcPr>
            <w:tcW w:w="1745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ология ЕГЭ</w:t>
            </w:r>
          </w:p>
          <w:p w:rsidR="00AA5A8A" w:rsidRPr="00AA5A8A" w:rsidRDefault="00AA5A8A" w:rsidP="00AA5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A5A8A" w:rsidRPr="00AA5A8A" w:rsidRDefault="00AA5A8A" w:rsidP="00AA5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30" w:type="dxa"/>
            <w:shd w:val="clear" w:color="auto" w:fill="auto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shd w:val="clear" w:color="auto" w:fill="auto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8A" w:rsidRPr="00AA5A8A" w:rsidTr="00AA5A8A">
        <w:tc>
          <w:tcPr>
            <w:tcW w:w="1745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рия ЕГЭ</w:t>
            </w:r>
          </w:p>
          <w:p w:rsidR="00AA5A8A" w:rsidRPr="00AA5A8A" w:rsidRDefault="00AA5A8A" w:rsidP="00AA5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A5A8A" w:rsidRPr="00AA5A8A" w:rsidRDefault="00AA5A8A" w:rsidP="00AA5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30" w:type="dxa"/>
            <w:shd w:val="clear" w:color="auto" w:fill="auto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shd w:val="clear" w:color="auto" w:fill="auto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A8A" w:rsidRPr="00AA5A8A" w:rsidTr="00AA5A8A">
        <w:tc>
          <w:tcPr>
            <w:tcW w:w="1745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ствознание ЕГЭ</w:t>
            </w:r>
          </w:p>
          <w:p w:rsidR="00AA5A8A" w:rsidRPr="00AA5A8A" w:rsidRDefault="00AA5A8A" w:rsidP="00AA5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830" w:type="dxa"/>
            <w:shd w:val="clear" w:color="auto" w:fill="auto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shd w:val="clear" w:color="auto" w:fill="auto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AA5A8A" w:rsidRPr="00AA5A8A" w:rsidRDefault="00AA5A8A" w:rsidP="00A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5A8A" w:rsidRPr="00AA5A8A" w:rsidRDefault="00AA5A8A" w:rsidP="00AA5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8A" w:rsidRPr="00AA5A8A" w:rsidRDefault="00AA5A8A" w:rsidP="00AA5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61A" w:rsidRPr="0006261A" w:rsidRDefault="0006261A" w:rsidP="00062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6261A" w:rsidRPr="0006261A" w:rsidRDefault="0006261A" w:rsidP="00062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1A">
        <w:rPr>
          <w:rFonts w:ascii="Times New Roman" w:eastAsia="Times New Roman" w:hAnsi="Times New Roman" w:cs="Times New Roman"/>
          <w:sz w:val="28"/>
          <w:szCs w:val="28"/>
          <w:lang w:eastAsia="ru-RU"/>
        </w:rPr>
        <w:t>3.8.              Сведения о предварительном  распределении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ников 9, 11 классов.</w:t>
      </w:r>
      <w:bookmarkStart w:id="0" w:name="_GoBack"/>
      <w:bookmarkEnd w:id="0"/>
    </w:p>
    <w:p w:rsidR="0006261A" w:rsidRPr="0006261A" w:rsidRDefault="0006261A" w:rsidP="0006261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61A" w:rsidRPr="0006261A" w:rsidRDefault="0006261A" w:rsidP="0006261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559"/>
        <w:gridCol w:w="1559"/>
        <w:gridCol w:w="1418"/>
        <w:gridCol w:w="1842"/>
      </w:tblGrid>
      <w:tr w:rsidR="0006261A" w:rsidRPr="0006261A" w:rsidTr="008040B0"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Дневная школ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Вечерняя школа</w:t>
            </w:r>
          </w:p>
        </w:tc>
      </w:tr>
      <w:tr w:rsidR="0006261A" w:rsidRPr="0006261A" w:rsidTr="008040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(15) класс</w:t>
            </w:r>
          </w:p>
        </w:tc>
      </w:tr>
      <w:tr w:rsidR="0006261A" w:rsidRPr="0006261A" w:rsidTr="008040B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окончил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61A" w:rsidRPr="0006261A" w:rsidTr="008040B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2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лены</w:t>
            </w:r>
            <w:proofErr w:type="gramEnd"/>
            <w:r w:rsidRPr="00062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10-й класс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61A" w:rsidRPr="0006261A" w:rsidTr="008040B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61A" w:rsidRPr="0006261A" w:rsidTr="008040B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ВУЗы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61A" w:rsidRPr="0006261A" w:rsidTr="008040B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- в т.ч. в Псковской област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61A" w:rsidRPr="0006261A" w:rsidTr="008040B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техникумы (СПО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61A" w:rsidRPr="0006261A" w:rsidTr="008040B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- в т.ч. в Псковской област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61A" w:rsidRPr="0006261A" w:rsidTr="008040B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ПУ (</w:t>
            </w:r>
            <w:proofErr w:type="gramStart"/>
            <w:r w:rsidRPr="00062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proofErr w:type="gramEnd"/>
            <w:r w:rsidRPr="00062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НПО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61A" w:rsidRPr="0006261A" w:rsidTr="008040B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- в т.ч. в Псковской област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61A" w:rsidRPr="0006261A" w:rsidTr="008040B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61A" w:rsidRPr="0006261A" w:rsidTr="008040B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- в ПГУ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61A" w:rsidRPr="0006261A" w:rsidTr="008040B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- в </w:t>
            </w:r>
            <w:proofErr w:type="spellStart"/>
            <w:r w:rsidRPr="00062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чецкийпедколледж</w:t>
            </w:r>
            <w:proofErr w:type="spellEnd"/>
            <w:r w:rsidRPr="00062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61A" w:rsidRPr="0006261A" w:rsidTr="008040B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работу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61A" w:rsidRPr="0006261A" w:rsidTr="008040B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ряды РА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61A" w:rsidRPr="0006261A" w:rsidTr="008040B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 не определились (не учатся и не работают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61A" w:rsidRPr="0006261A" w:rsidTr="008040B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ое (указать что именно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1A" w:rsidRPr="0006261A" w:rsidRDefault="0006261A" w:rsidP="0006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261A" w:rsidRPr="0006261A" w:rsidRDefault="0006261A" w:rsidP="00062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61A" w:rsidRPr="0006261A" w:rsidRDefault="0006261A" w:rsidP="00062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61A" w:rsidRPr="0006261A" w:rsidRDefault="0006261A" w:rsidP="00062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8A" w:rsidRPr="00AA5A8A" w:rsidRDefault="00AA5A8A" w:rsidP="00AA5A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7180B" w:rsidRDefault="0017180B" w:rsidP="00A87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80B" w:rsidRPr="004C54A8" w:rsidRDefault="0017180B" w:rsidP="00A87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23F" w:rsidRDefault="00A8723F" w:rsidP="00A872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1A4" w:rsidRDefault="00633B6D" w:rsidP="00A872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692F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:rsidR="00A8723F" w:rsidRPr="00A8723F" w:rsidRDefault="00A8723F" w:rsidP="00A872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3B6D" w:rsidRPr="0008692F" w:rsidRDefault="00633B6D" w:rsidP="00633B6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692F">
        <w:rPr>
          <w:rFonts w:ascii="Times New Roman" w:hAnsi="Times New Roman" w:cs="Times New Roman"/>
          <w:sz w:val="24"/>
          <w:szCs w:val="24"/>
        </w:rPr>
        <w:t>Принять информацию к сведению, обсудить на заседаниях МО.</w:t>
      </w:r>
    </w:p>
    <w:p w:rsidR="00633B6D" w:rsidRPr="0008692F" w:rsidRDefault="008C6664" w:rsidP="00633B6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692F">
        <w:rPr>
          <w:rFonts w:ascii="Times New Roman" w:hAnsi="Times New Roman" w:cs="Times New Roman"/>
          <w:sz w:val="24"/>
          <w:szCs w:val="24"/>
        </w:rPr>
        <w:t xml:space="preserve">Всем учителям продолжить работу над повышением качества знаний, в связи с этим </w:t>
      </w:r>
      <w:r w:rsidR="0089127B" w:rsidRPr="0008692F">
        <w:rPr>
          <w:rFonts w:ascii="Times New Roman" w:hAnsi="Times New Roman" w:cs="Times New Roman"/>
          <w:sz w:val="24"/>
          <w:szCs w:val="24"/>
        </w:rPr>
        <w:t xml:space="preserve">усилить индивидуальную работу, активно внедрять личностно-ориентированное обучение, не допускать конфликтных ситуаций на уроках и внеурочное время, не удалять учащихся с уроков. </w:t>
      </w:r>
    </w:p>
    <w:p w:rsidR="0089127B" w:rsidRDefault="0089127B" w:rsidP="00633B6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692F">
        <w:rPr>
          <w:rFonts w:ascii="Times New Roman" w:hAnsi="Times New Roman" w:cs="Times New Roman"/>
          <w:sz w:val="24"/>
          <w:szCs w:val="24"/>
        </w:rPr>
        <w:t>Усилить работу по взаимодействию классных руководителей и учителей-предметников.</w:t>
      </w:r>
    </w:p>
    <w:p w:rsidR="009A0FF4" w:rsidRDefault="009A0FF4" w:rsidP="00633B6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му педагогу и классным руководителям взять под особый ежедневный контроль посещение учащихся, пропускающих занятия без уважительных причин.</w:t>
      </w:r>
    </w:p>
    <w:p w:rsidR="00F17AC4" w:rsidRDefault="00F17AC4" w:rsidP="00633B6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м руководителям отслеживать успеваемость учащихся, имеющих единственные «3» по предметам.</w:t>
      </w:r>
    </w:p>
    <w:p w:rsidR="00A8723F" w:rsidRPr="00A8723F" w:rsidRDefault="00A8723F" w:rsidP="00A8723F">
      <w:pPr>
        <w:rPr>
          <w:rFonts w:ascii="Times New Roman" w:hAnsi="Times New Roman" w:cs="Times New Roman"/>
          <w:sz w:val="24"/>
          <w:szCs w:val="24"/>
        </w:rPr>
      </w:pPr>
    </w:p>
    <w:p w:rsidR="004901A4" w:rsidRPr="00D74C17" w:rsidRDefault="00A8723F" w:rsidP="00A87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74C17">
        <w:rPr>
          <w:rFonts w:ascii="Times New Roman" w:hAnsi="Times New Roman" w:cs="Times New Roman"/>
          <w:sz w:val="24"/>
          <w:szCs w:val="24"/>
        </w:rPr>
        <w:t>аместитель директора по УВР</w:t>
      </w:r>
      <w:r>
        <w:rPr>
          <w:rFonts w:ascii="Times New Roman" w:hAnsi="Times New Roman" w:cs="Times New Roman"/>
          <w:sz w:val="24"/>
          <w:szCs w:val="24"/>
        </w:rPr>
        <w:t>:</w:t>
      </w:r>
      <w:r w:rsidR="00D74C17">
        <w:rPr>
          <w:rFonts w:ascii="Times New Roman" w:hAnsi="Times New Roman" w:cs="Times New Roman"/>
          <w:sz w:val="24"/>
          <w:szCs w:val="24"/>
        </w:rPr>
        <w:t xml:space="preserve"> С.А. Штокман</w:t>
      </w:r>
    </w:p>
    <w:sectPr w:rsidR="004901A4" w:rsidRPr="00D74C17" w:rsidSect="00926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A734A"/>
    <w:multiLevelType w:val="multilevel"/>
    <w:tmpl w:val="7916DC1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">
    <w:nsid w:val="59641D4A"/>
    <w:multiLevelType w:val="hybridMultilevel"/>
    <w:tmpl w:val="D2BE6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36C74"/>
    <w:rsid w:val="00003F94"/>
    <w:rsid w:val="00006100"/>
    <w:rsid w:val="00013B07"/>
    <w:rsid w:val="000231F5"/>
    <w:rsid w:val="00024CEB"/>
    <w:rsid w:val="000442FC"/>
    <w:rsid w:val="00050050"/>
    <w:rsid w:val="00055578"/>
    <w:rsid w:val="0006261A"/>
    <w:rsid w:val="000672C0"/>
    <w:rsid w:val="00070EA9"/>
    <w:rsid w:val="00076BA1"/>
    <w:rsid w:val="00077861"/>
    <w:rsid w:val="000812B6"/>
    <w:rsid w:val="000849B3"/>
    <w:rsid w:val="00086210"/>
    <w:rsid w:val="0008692F"/>
    <w:rsid w:val="0009733A"/>
    <w:rsid w:val="000F1D4D"/>
    <w:rsid w:val="00110F06"/>
    <w:rsid w:val="001177BA"/>
    <w:rsid w:val="001215D5"/>
    <w:rsid w:val="00166B9F"/>
    <w:rsid w:val="0017180B"/>
    <w:rsid w:val="001857FA"/>
    <w:rsid w:val="001D40A2"/>
    <w:rsid w:val="001D6B57"/>
    <w:rsid w:val="00240131"/>
    <w:rsid w:val="002557F3"/>
    <w:rsid w:val="00256D73"/>
    <w:rsid w:val="00272D31"/>
    <w:rsid w:val="00273913"/>
    <w:rsid w:val="0028682C"/>
    <w:rsid w:val="0028705B"/>
    <w:rsid w:val="002A3D0E"/>
    <w:rsid w:val="002C41B9"/>
    <w:rsid w:val="002C493F"/>
    <w:rsid w:val="002E3417"/>
    <w:rsid w:val="002F2151"/>
    <w:rsid w:val="002F2EE3"/>
    <w:rsid w:val="00313F65"/>
    <w:rsid w:val="00356E98"/>
    <w:rsid w:val="00380C64"/>
    <w:rsid w:val="00390D25"/>
    <w:rsid w:val="003A6D3B"/>
    <w:rsid w:val="003B0D43"/>
    <w:rsid w:val="003B7BFE"/>
    <w:rsid w:val="003E6440"/>
    <w:rsid w:val="003E658E"/>
    <w:rsid w:val="004205FD"/>
    <w:rsid w:val="00421838"/>
    <w:rsid w:val="00435ED5"/>
    <w:rsid w:val="00473F31"/>
    <w:rsid w:val="00487760"/>
    <w:rsid w:val="004901A4"/>
    <w:rsid w:val="004A040B"/>
    <w:rsid w:val="004C54A8"/>
    <w:rsid w:val="004F78B1"/>
    <w:rsid w:val="00505A7E"/>
    <w:rsid w:val="00515C03"/>
    <w:rsid w:val="00543C59"/>
    <w:rsid w:val="00551087"/>
    <w:rsid w:val="00554AE8"/>
    <w:rsid w:val="00564C86"/>
    <w:rsid w:val="00585E0D"/>
    <w:rsid w:val="00591F72"/>
    <w:rsid w:val="005D1B99"/>
    <w:rsid w:val="005D39F2"/>
    <w:rsid w:val="005F107E"/>
    <w:rsid w:val="005F412A"/>
    <w:rsid w:val="006124E3"/>
    <w:rsid w:val="00633B6D"/>
    <w:rsid w:val="00676D06"/>
    <w:rsid w:val="006D1D6B"/>
    <w:rsid w:val="006E16ED"/>
    <w:rsid w:val="006E779C"/>
    <w:rsid w:val="00703AEC"/>
    <w:rsid w:val="00723EC6"/>
    <w:rsid w:val="0074239C"/>
    <w:rsid w:val="00780691"/>
    <w:rsid w:val="00793131"/>
    <w:rsid w:val="007B6179"/>
    <w:rsid w:val="007E56C7"/>
    <w:rsid w:val="00815626"/>
    <w:rsid w:val="008232F6"/>
    <w:rsid w:val="00823E3A"/>
    <w:rsid w:val="008340B1"/>
    <w:rsid w:val="008730E4"/>
    <w:rsid w:val="00874F90"/>
    <w:rsid w:val="00884D38"/>
    <w:rsid w:val="00887DF9"/>
    <w:rsid w:val="0089127B"/>
    <w:rsid w:val="00894F70"/>
    <w:rsid w:val="008A64E6"/>
    <w:rsid w:val="008B5C82"/>
    <w:rsid w:val="008C6664"/>
    <w:rsid w:val="008C7A45"/>
    <w:rsid w:val="008D11CC"/>
    <w:rsid w:val="008E5E8E"/>
    <w:rsid w:val="009100FF"/>
    <w:rsid w:val="00910670"/>
    <w:rsid w:val="0092238C"/>
    <w:rsid w:val="009263EF"/>
    <w:rsid w:val="00936104"/>
    <w:rsid w:val="0094586C"/>
    <w:rsid w:val="00946404"/>
    <w:rsid w:val="009569A3"/>
    <w:rsid w:val="009742D6"/>
    <w:rsid w:val="009869B1"/>
    <w:rsid w:val="00987F98"/>
    <w:rsid w:val="009A0FF4"/>
    <w:rsid w:val="009C5231"/>
    <w:rsid w:val="009C63C7"/>
    <w:rsid w:val="009D7A64"/>
    <w:rsid w:val="00A138F2"/>
    <w:rsid w:val="00A173C0"/>
    <w:rsid w:val="00A21CE6"/>
    <w:rsid w:val="00A22798"/>
    <w:rsid w:val="00A25F08"/>
    <w:rsid w:val="00A4629A"/>
    <w:rsid w:val="00A5502D"/>
    <w:rsid w:val="00A622C8"/>
    <w:rsid w:val="00A71A8E"/>
    <w:rsid w:val="00A8723F"/>
    <w:rsid w:val="00A945D2"/>
    <w:rsid w:val="00AA5A8A"/>
    <w:rsid w:val="00AB41E1"/>
    <w:rsid w:val="00AE21A3"/>
    <w:rsid w:val="00AE643C"/>
    <w:rsid w:val="00AF0D79"/>
    <w:rsid w:val="00AF59A7"/>
    <w:rsid w:val="00B13B23"/>
    <w:rsid w:val="00B14D4B"/>
    <w:rsid w:val="00B15D98"/>
    <w:rsid w:val="00B16D3B"/>
    <w:rsid w:val="00B21BE8"/>
    <w:rsid w:val="00B40A57"/>
    <w:rsid w:val="00B578C5"/>
    <w:rsid w:val="00B61C6E"/>
    <w:rsid w:val="00BC1E3E"/>
    <w:rsid w:val="00BC3A27"/>
    <w:rsid w:val="00BE3CE1"/>
    <w:rsid w:val="00C27C7E"/>
    <w:rsid w:val="00C66CA2"/>
    <w:rsid w:val="00C77900"/>
    <w:rsid w:val="00C871D6"/>
    <w:rsid w:val="00C91344"/>
    <w:rsid w:val="00C91607"/>
    <w:rsid w:val="00C93B49"/>
    <w:rsid w:val="00CB0C34"/>
    <w:rsid w:val="00CB5B42"/>
    <w:rsid w:val="00CC28E8"/>
    <w:rsid w:val="00CC36D2"/>
    <w:rsid w:val="00CD3928"/>
    <w:rsid w:val="00CE12DE"/>
    <w:rsid w:val="00CE49BE"/>
    <w:rsid w:val="00D31451"/>
    <w:rsid w:val="00D36C74"/>
    <w:rsid w:val="00D74C17"/>
    <w:rsid w:val="00DA27E9"/>
    <w:rsid w:val="00DC6A11"/>
    <w:rsid w:val="00DE2436"/>
    <w:rsid w:val="00E023FC"/>
    <w:rsid w:val="00E04FA5"/>
    <w:rsid w:val="00E06FD3"/>
    <w:rsid w:val="00E420FD"/>
    <w:rsid w:val="00E66E54"/>
    <w:rsid w:val="00E81482"/>
    <w:rsid w:val="00E964AF"/>
    <w:rsid w:val="00EA7F01"/>
    <w:rsid w:val="00EF2DE2"/>
    <w:rsid w:val="00F0086E"/>
    <w:rsid w:val="00F17AC4"/>
    <w:rsid w:val="00F50215"/>
    <w:rsid w:val="00F53A69"/>
    <w:rsid w:val="00F81A70"/>
    <w:rsid w:val="00F85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3F9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33B6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D31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3A56-38DA-4F3E-B66E-54F3C93A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10</Pages>
  <Words>234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2-01-05T11:59:00Z</cp:lastPrinted>
  <dcterms:created xsi:type="dcterms:W3CDTF">2010-11-01T12:05:00Z</dcterms:created>
  <dcterms:modified xsi:type="dcterms:W3CDTF">2014-06-24T11:05:00Z</dcterms:modified>
</cp:coreProperties>
</file>